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47"/>
      </w:tblGrid>
      <w:tr w:rsidR="001F5B75" w:rsidRPr="00E209E5" w14:paraId="2648696D" w14:textId="77777777">
        <w:trPr>
          <w:trHeight w:val="246"/>
        </w:trPr>
        <w:tc>
          <w:tcPr>
            <w:tcW w:w="9547" w:type="dxa"/>
            <w:tcBorders>
              <w:top w:val="nil"/>
              <w:left w:val="nil"/>
              <w:bottom w:val="nil"/>
              <w:right w:val="nil"/>
            </w:tcBorders>
          </w:tcPr>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359"/>
              <w:gridCol w:w="4692"/>
            </w:tblGrid>
            <w:tr w:rsidR="001F5B75" w:rsidRPr="00EC709C" w14:paraId="260D1C6C" w14:textId="77777777" w:rsidTr="00D71A57">
              <w:trPr>
                <w:trHeight w:val="800"/>
              </w:trPr>
              <w:tc>
                <w:tcPr>
                  <w:tcW w:w="9563" w:type="dxa"/>
                  <w:gridSpan w:val="3"/>
                </w:tcPr>
                <w:p w14:paraId="2AE7B93E" w14:textId="77777777" w:rsidR="001F5B75" w:rsidRPr="00EC709C" w:rsidRDefault="001F5B75" w:rsidP="001F5B75">
                  <w:pPr>
                    <w:jc w:val="center"/>
                    <w:rPr>
                      <w:b/>
                    </w:rPr>
                  </w:pPr>
                  <w:r w:rsidRPr="00EC709C">
                    <w:rPr>
                      <w:b/>
                    </w:rPr>
                    <w:t>UNITED STATES DISTRICT COURT</w:t>
                  </w:r>
                </w:p>
                <w:p w14:paraId="16BA5385" w14:textId="77777777" w:rsidR="001F5B75" w:rsidRPr="00EC709C" w:rsidRDefault="001F5B75" w:rsidP="001F5B75">
                  <w:pPr>
                    <w:jc w:val="center"/>
                    <w:rPr>
                      <w:b/>
                    </w:rPr>
                  </w:pPr>
                  <w:r w:rsidRPr="00EC709C">
                    <w:rPr>
                      <w:b/>
                    </w:rPr>
                    <w:t>FOR THE DISTRICT OF COLUMBIA</w:t>
                  </w:r>
                </w:p>
                <w:p w14:paraId="0522E08C" w14:textId="77777777" w:rsidR="001F5B75" w:rsidRPr="00EC709C" w:rsidRDefault="001F5B75" w:rsidP="001F5B75">
                  <w:pPr>
                    <w:jc w:val="center"/>
                  </w:pPr>
                </w:p>
              </w:tc>
            </w:tr>
            <w:tr w:rsidR="001F5B75" w:rsidRPr="00EC709C" w14:paraId="6D45D4C3" w14:textId="77777777" w:rsidTr="00D71A57">
              <w:trPr>
                <w:trHeight w:val="2753"/>
              </w:trPr>
              <w:tc>
                <w:tcPr>
                  <w:tcW w:w="4512" w:type="dxa"/>
                </w:tcPr>
                <w:p w14:paraId="60083299" w14:textId="77777777" w:rsidR="001F5B75" w:rsidRPr="00EC709C" w:rsidRDefault="001F5B75" w:rsidP="001F5B75">
                  <w:r w:rsidRPr="00EC709C">
                    <w:t>GREEN CLIMATE,</w:t>
                  </w:r>
                </w:p>
                <w:p w14:paraId="358A0FD8" w14:textId="77777777" w:rsidR="001F5B75" w:rsidRPr="00EC709C" w:rsidRDefault="001F5B75" w:rsidP="001F5B75">
                  <w:pPr>
                    <w:ind w:left="2340"/>
                  </w:pPr>
                </w:p>
                <w:p w14:paraId="0C8E9967" w14:textId="77777777" w:rsidR="001F5B75" w:rsidRPr="00EC709C" w:rsidRDefault="001F5B75" w:rsidP="001F5B75">
                  <w:pPr>
                    <w:ind w:left="2340"/>
                  </w:pPr>
                  <w:r w:rsidRPr="00EC709C">
                    <w:t xml:space="preserve">Plaintiff, </w:t>
                  </w:r>
                </w:p>
                <w:p w14:paraId="559FC647" w14:textId="77777777" w:rsidR="001F5B75" w:rsidRPr="00EC709C" w:rsidRDefault="001F5B75" w:rsidP="001F5B75"/>
                <w:p w14:paraId="6D868508" w14:textId="77777777" w:rsidR="001F5B75" w:rsidRPr="00EC709C" w:rsidRDefault="001F5B75" w:rsidP="001F5B75">
                  <w:pPr>
                    <w:ind w:left="705"/>
                  </w:pPr>
                  <w:r w:rsidRPr="00EC709C">
                    <w:t xml:space="preserve">v. </w:t>
                  </w:r>
                </w:p>
                <w:p w14:paraId="5CAA6BAE" w14:textId="77777777" w:rsidR="001F5B75" w:rsidRPr="00EC709C" w:rsidRDefault="001F5B75" w:rsidP="001F5B75"/>
                <w:p w14:paraId="10F1E215" w14:textId="77777777" w:rsidR="001F5B75" w:rsidRPr="00EC709C" w:rsidRDefault="001F5B75" w:rsidP="001F5B75">
                  <w:r w:rsidRPr="00EC709C">
                    <w:t>BROOKE ROLLINS</w:t>
                  </w:r>
                  <w:r w:rsidRPr="00EC709C">
                    <w:rPr>
                      <w:i/>
                      <w:iCs/>
                    </w:rPr>
                    <w:t xml:space="preserve">, </w:t>
                  </w:r>
                  <w:r w:rsidRPr="00EC709C">
                    <w:t xml:space="preserve">in her official capacity as Secretary of Agriculture, </w:t>
                  </w:r>
                </w:p>
                <w:p w14:paraId="2A7AFA60" w14:textId="77777777" w:rsidR="001F5B75" w:rsidRPr="00EC709C" w:rsidRDefault="001F5B75" w:rsidP="001F5B75"/>
                <w:p w14:paraId="4AE3F7EF" w14:textId="77777777" w:rsidR="001F5B75" w:rsidRPr="00EC709C" w:rsidRDefault="001F5B75" w:rsidP="001F5B75">
                  <w:pPr>
                    <w:ind w:left="2340"/>
                  </w:pPr>
                  <w:r w:rsidRPr="00EC709C">
                    <w:t>Defendant.</w:t>
                  </w:r>
                </w:p>
              </w:tc>
              <w:tc>
                <w:tcPr>
                  <w:tcW w:w="359" w:type="dxa"/>
                </w:tcPr>
                <w:p w14:paraId="26AB7B78" w14:textId="77777777" w:rsidR="001F5B75" w:rsidRPr="00EC709C" w:rsidRDefault="001F5B75" w:rsidP="001F5B75">
                  <w:r w:rsidRPr="00EC709C">
                    <w:t>)</w:t>
                  </w:r>
                </w:p>
                <w:p w14:paraId="1BAC76CC" w14:textId="77777777" w:rsidR="001F5B75" w:rsidRPr="00EC709C" w:rsidRDefault="001F5B75" w:rsidP="001F5B75">
                  <w:r w:rsidRPr="00EC709C">
                    <w:t>)</w:t>
                  </w:r>
                </w:p>
                <w:p w14:paraId="42563F89" w14:textId="77777777" w:rsidR="001F5B75" w:rsidRPr="00EC709C" w:rsidRDefault="001F5B75" w:rsidP="001F5B75">
                  <w:r w:rsidRPr="00EC709C">
                    <w:t>)</w:t>
                  </w:r>
                </w:p>
                <w:p w14:paraId="01D032EE" w14:textId="77777777" w:rsidR="001F5B75" w:rsidRPr="00EC709C" w:rsidRDefault="001F5B75" w:rsidP="001F5B75">
                  <w:r w:rsidRPr="00EC709C">
                    <w:t>)</w:t>
                  </w:r>
                </w:p>
                <w:p w14:paraId="2B3E84DE" w14:textId="77777777" w:rsidR="001F5B75" w:rsidRPr="00EC709C" w:rsidRDefault="001F5B75" w:rsidP="001F5B75">
                  <w:r w:rsidRPr="00EC709C">
                    <w:t>)</w:t>
                  </w:r>
                </w:p>
                <w:p w14:paraId="187BF92B" w14:textId="77777777" w:rsidR="001F5B75" w:rsidRPr="00EC709C" w:rsidRDefault="001F5B75" w:rsidP="001F5B75">
                  <w:r w:rsidRPr="00EC709C">
                    <w:t>)</w:t>
                  </w:r>
                </w:p>
                <w:p w14:paraId="671299CC" w14:textId="77777777" w:rsidR="001F5B75" w:rsidRPr="00EC709C" w:rsidRDefault="001F5B75" w:rsidP="001F5B75">
                  <w:r w:rsidRPr="00EC709C">
                    <w:t>)</w:t>
                  </w:r>
                </w:p>
                <w:p w14:paraId="4FA30345" w14:textId="77777777" w:rsidR="001F5B75" w:rsidRPr="00EC709C" w:rsidRDefault="001F5B75" w:rsidP="001F5B75">
                  <w:r w:rsidRPr="00EC709C">
                    <w:t>)</w:t>
                  </w:r>
                </w:p>
                <w:p w14:paraId="3BC157F1" w14:textId="77777777" w:rsidR="001F5B75" w:rsidRPr="00EC709C" w:rsidRDefault="001F5B75" w:rsidP="001F5B75">
                  <w:r w:rsidRPr="00EC709C">
                    <w:t>)</w:t>
                  </w:r>
                </w:p>
                <w:p w14:paraId="03578548" w14:textId="77777777" w:rsidR="001F5B75" w:rsidRPr="00EC709C" w:rsidRDefault="001F5B75" w:rsidP="001F5B75">
                  <w:r w:rsidRPr="00EC709C">
                    <w:t>)</w:t>
                  </w:r>
                </w:p>
                <w:p w14:paraId="4FA0CEA2" w14:textId="2B235F87" w:rsidR="001F5B75" w:rsidRPr="00EC709C" w:rsidRDefault="001F5B75" w:rsidP="001F5B75"/>
                <w:p w14:paraId="6723EE85" w14:textId="77777777" w:rsidR="001F5B75" w:rsidRPr="00EC709C" w:rsidRDefault="001F5B75" w:rsidP="001F5B75"/>
              </w:tc>
              <w:tc>
                <w:tcPr>
                  <w:tcW w:w="4692" w:type="dxa"/>
                  <w:vAlign w:val="center"/>
                </w:tcPr>
                <w:p w14:paraId="23870144" w14:textId="77777777" w:rsidR="001F5B75" w:rsidRDefault="001F5B75" w:rsidP="001F5B75">
                  <w:pPr>
                    <w:jc w:val="center"/>
                    <w:rPr>
                      <w:bCs/>
                    </w:rPr>
                  </w:pPr>
                  <w:r w:rsidRPr="00EC709C">
                    <w:rPr>
                      <w:bCs/>
                    </w:rPr>
                    <w:t>Case No. 1:25-cv-1760-CJN</w:t>
                  </w:r>
                </w:p>
                <w:p w14:paraId="2A801649" w14:textId="77777777" w:rsidR="001F5B75" w:rsidRDefault="001F5B75" w:rsidP="001F5B75">
                  <w:pPr>
                    <w:jc w:val="center"/>
                    <w:rPr>
                      <w:bCs/>
                    </w:rPr>
                  </w:pPr>
                </w:p>
                <w:p w14:paraId="68826411" w14:textId="1CB9FB3B" w:rsidR="001F5B75" w:rsidRPr="001F5B75" w:rsidRDefault="001F5B75" w:rsidP="001F5B75">
                  <w:pPr>
                    <w:jc w:val="center"/>
                    <w:rPr>
                      <w:b/>
                    </w:rPr>
                  </w:pPr>
                </w:p>
              </w:tc>
            </w:tr>
          </w:tbl>
          <w:p w14:paraId="0C72AC4B" w14:textId="77777777" w:rsidR="001F5B75" w:rsidRPr="00E209E5" w:rsidRDefault="001F5B75" w:rsidP="001F5B75">
            <w:pPr>
              <w:pStyle w:val="Default"/>
              <w:jc w:val="center"/>
            </w:pPr>
          </w:p>
        </w:tc>
      </w:tr>
    </w:tbl>
    <w:p w14:paraId="48732C15" w14:textId="06897C3B" w:rsidR="00566328" w:rsidRPr="00566328" w:rsidRDefault="006B2E70" w:rsidP="00ED1539">
      <w:pPr>
        <w:keepNext/>
        <w:keepLines/>
        <w:spacing w:after="252"/>
        <w:ind w:right="2"/>
        <w:jc w:val="center"/>
        <w:outlineLvl w:val="0"/>
        <w:rPr>
          <w:b/>
          <w:color w:val="000000"/>
          <w:kern w:val="2"/>
          <w:u w:val="single" w:color="000000"/>
          <w14:ligatures w14:val="standardContextual"/>
        </w:rPr>
      </w:pPr>
      <w:r>
        <w:rPr>
          <w:b/>
          <w:color w:val="000000"/>
          <w:kern w:val="2"/>
          <w:u w:val="single" w:color="000000"/>
          <w14:ligatures w14:val="standardContextual"/>
        </w:rPr>
        <w:t>NOTICE OF SUPPLEMENTAL AUTHORITY</w:t>
      </w:r>
    </w:p>
    <w:p w14:paraId="2DFD8B58" w14:textId="63E4B12C" w:rsidR="00DD2F34" w:rsidRDefault="006E1A2B" w:rsidP="004D707A">
      <w:pPr>
        <w:pStyle w:val="FootnoteText"/>
        <w:spacing w:line="480" w:lineRule="auto"/>
        <w:jc w:val="both"/>
        <w:rPr>
          <w:rFonts w:ascii="Times New Roman" w:eastAsia="Times New Roman" w:hAnsi="Times New Roman" w:cs="Times New Roman"/>
          <w:color w:val="000000"/>
          <w:kern w:val="2"/>
          <w:sz w:val="24"/>
          <w:szCs w:val="24"/>
          <w:lang w:val="en" w:eastAsia="en"/>
          <w14:ligatures w14:val="standardContextual"/>
        </w:rPr>
      </w:pPr>
      <w:r>
        <w:rPr>
          <w:rFonts w:ascii="Times New Roman" w:eastAsia="Times New Roman" w:hAnsi="Times New Roman" w:cs="Times New Roman"/>
          <w:color w:val="000000"/>
          <w:kern w:val="2"/>
          <w:sz w:val="24"/>
          <w:szCs w:val="24"/>
          <w:lang w:val="en" w:eastAsia="en"/>
          <w14:ligatures w14:val="standardContextual"/>
        </w:rPr>
        <w:tab/>
        <w:t xml:space="preserve">On September 5, 2025, </w:t>
      </w:r>
      <w:r w:rsidR="003101FC">
        <w:rPr>
          <w:rFonts w:ascii="Times New Roman" w:eastAsia="Times New Roman" w:hAnsi="Times New Roman" w:cs="Times New Roman"/>
          <w:color w:val="000000"/>
          <w:kern w:val="2"/>
          <w:sz w:val="24"/>
          <w:szCs w:val="24"/>
          <w:lang w:val="en" w:eastAsia="en"/>
          <w14:ligatures w14:val="standardContextual"/>
        </w:rPr>
        <w:t xml:space="preserve">the United States Court of Appeals </w:t>
      </w:r>
      <w:r w:rsidR="008D0140">
        <w:rPr>
          <w:rFonts w:ascii="Times New Roman" w:eastAsia="Times New Roman" w:hAnsi="Times New Roman" w:cs="Times New Roman"/>
          <w:color w:val="000000"/>
          <w:kern w:val="2"/>
          <w:sz w:val="24"/>
          <w:szCs w:val="24"/>
          <w:lang w:val="en" w:eastAsia="en"/>
          <w14:ligatures w14:val="standardContextual"/>
        </w:rPr>
        <w:t>f</w:t>
      </w:r>
      <w:r w:rsidR="003101FC">
        <w:rPr>
          <w:rFonts w:ascii="Times New Roman" w:eastAsia="Times New Roman" w:hAnsi="Times New Roman" w:cs="Times New Roman"/>
          <w:color w:val="000000"/>
          <w:kern w:val="2"/>
          <w:sz w:val="24"/>
          <w:szCs w:val="24"/>
          <w:lang w:val="en" w:eastAsia="en"/>
          <w14:ligatures w14:val="standardContextual"/>
        </w:rPr>
        <w:t>or the</w:t>
      </w:r>
      <w:r w:rsidR="008D0140">
        <w:rPr>
          <w:rFonts w:ascii="Times New Roman" w:eastAsia="Times New Roman" w:hAnsi="Times New Roman" w:cs="Times New Roman"/>
          <w:color w:val="000000"/>
          <w:kern w:val="2"/>
          <w:sz w:val="24"/>
          <w:szCs w:val="24"/>
          <w:lang w:val="en" w:eastAsia="en"/>
          <w14:ligatures w14:val="standardContextual"/>
        </w:rPr>
        <w:t xml:space="preserve"> District of Columbia issue</w:t>
      </w:r>
      <w:r w:rsidR="00C471B7">
        <w:rPr>
          <w:rFonts w:ascii="Times New Roman" w:eastAsia="Times New Roman" w:hAnsi="Times New Roman" w:cs="Times New Roman"/>
          <w:color w:val="000000"/>
          <w:kern w:val="2"/>
          <w:sz w:val="24"/>
          <w:szCs w:val="24"/>
          <w:lang w:val="en" w:eastAsia="en"/>
          <w14:ligatures w14:val="standardContextual"/>
        </w:rPr>
        <w:t>d</w:t>
      </w:r>
      <w:r w:rsidR="008D0140">
        <w:rPr>
          <w:rFonts w:ascii="Times New Roman" w:eastAsia="Times New Roman" w:hAnsi="Times New Roman" w:cs="Times New Roman"/>
          <w:color w:val="000000"/>
          <w:kern w:val="2"/>
          <w:sz w:val="24"/>
          <w:szCs w:val="24"/>
          <w:lang w:val="en" w:eastAsia="en"/>
          <w14:ligatures w14:val="standardContextual"/>
        </w:rPr>
        <w:t xml:space="preserve"> </w:t>
      </w:r>
      <w:r w:rsidR="00C471B7">
        <w:rPr>
          <w:rFonts w:ascii="Times New Roman" w:eastAsia="Times New Roman" w:hAnsi="Times New Roman" w:cs="Times New Roman"/>
          <w:color w:val="000000"/>
          <w:kern w:val="2"/>
          <w:sz w:val="24"/>
          <w:szCs w:val="24"/>
          <w:lang w:val="en" w:eastAsia="en"/>
          <w14:ligatures w14:val="standardContextual"/>
        </w:rPr>
        <w:t>a</w:t>
      </w:r>
      <w:r w:rsidR="00394A6D">
        <w:rPr>
          <w:rFonts w:ascii="Times New Roman" w:eastAsia="Times New Roman" w:hAnsi="Times New Roman" w:cs="Times New Roman"/>
          <w:color w:val="000000"/>
          <w:kern w:val="2"/>
          <w:sz w:val="24"/>
          <w:szCs w:val="24"/>
          <w:lang w:val="en" w:eastAsia="en"/>
          <w14:ligatures w14:val="standardContextual"/>
        </w:rPr>
        <w:t xml:space="preserve"> decision in </w:t>
      </w:r>
      <w:r w:rsidR="00394A6D">
        <w:rPr>
          <w:rFonts w:ascii="Times New Roman" w:eastAsia="Times New Roman" w:hAnsi="Times New Roman" w:cs="Times New Roman"/>
          <w:i/>
          <w:iCs/>
          <w:color w:val="000000"/>
          <w:kern w:val="2"/>
          <w:sz w:val="24"/>
          <w:szCs w:val="24"/>
          <w:lang w:val="en" w:eastAsia="en"/>
          <w14:ligatures w14:val="standardContextual"/>
        </w:rPr>
        <w:t>SSM Litigation Group</w:t>
      </w:r>
      <w:r w:rsidR="00FE6BA0">
        <w:rPr>
          <w:rFonts w:ascii="Times New Roman" w:eastAsia="Times New Roman" w:hAnsi="Times New Roman" w:cs="Times New Roman"/>
          <w:i/>
          <w:iCs/>
          <w:color w:val="000000"/>
          <w:kern w:val="2"/>
          <w:sz w:val="24"/>
          <w:szCs w:val="24"/>
          <w:lang w:val="en" w:eastAsia="en"/>
          <w14:ligatures w14:val="standardContextual"/>
        </w:rPr>
        <w:t xml:space="preserve"> v. Environmental Protection Agency</w:t>
      </w:r>
      <w:r w:rsidR="00970B93">
        <w:rPr>
          <w:rFonts w:ascii="Times New Roman" w:eastAsia="Times New Roman" w:hAnsi="Times New Roman" w:cs="Times New Roman"/>
          <w:i/>
          <w:iCs/>
          <w:color w:val="000000"/>
          <w:kern w:val="2"/>
          <w:sz w:val="24"/>
          <w:szCs w:val="24"/>
          <w:lang w:val="en" w:eastAsia="en"/>
          <w14:ligatures w14:val="standardContextual"/>
        </w:rPr>
        <w:t xml:space="preserve"> </w:t>
      </w:r>
      <w:r w:rsidR="00970B93">
        <w:rPr>
          <w:rFonts w:ascii="Times New Roman" w:eastAsia="Times New Roman" w:hAnsi="Times New Roman" w:cs="Times New Roman"/>
          <w:color w:val="000000"/>
          <w:kern w:val="2"/>
          <w:sz w:val="24"/>
          <w:szCs w:val="24"/>
          <w:lang w:val="en" w:eastAsia="en"/>
          <w14:ligatures w14:val="standardContextual"/>
        </w:rPr>
        <w:t>(No. 23-</w:t>
      </w:r>
      <w:r w:rsidR="000E1745">
        <w:rPr>
          <w:rFonts w:ascii="Times New Roman" w:eastAsia="Times New Roman" w:hAnsi="Times New Roman" w:cs="Times New Roman"/>
          <w:color w:val="000000"/>
          <w:kern w:val="2"/>
          <w:sz w:val="24"/>
          <w:szCs w:val="24"/>
          <w:lang w:val="en" w:eastAsia="en"/>
          <w14:ligatures w14:val="standardContextual"/>
        </w:rPr>
        <w:t>1267).</w:t>
      </w:r>
      <w:r w:rsidR="00775F16">
        <w:rPr>
          <w:rFonts w:ascii="Times New Roman" w:eastAsia="Times New Roman" w:hAnsi="Times New Roman" w:cs="Times New Roman"/>
          <w:color w:val="000000"/>
          <w:kern w:val="2"/>
          <w:sz w:val="24"/>
          <w:szCs w:val="24"/>
          <w:lang w:val="en" w:eastAsia="en"/>
          <w14:ligatures w14:val="standardContextual"/>
        </w:rPr>
        <w:t xml:space="preserve"> </w:t>
      </w:r>
      <w:r w:rsidR="00357EDA">
        <w:rPr>
          <w:rFonts w:ascii="Times New Roman" w:eastAsia="Times New Roman" w:hAnsi="Times New Roman" w:cs="Times New Roman"/>
          <w:color w:val="000000"/>
          <w:kern w:val="2"/>
          <w:sz w:val="24"/>
          <w:szCs w:val="24"/>
          <w:lang w:val="en" w:eastAsia="en"/>
          <w14:ligatures w14:val="standardContextual"/>
        </w:rPr>
        <w:t>(Attach</w:t>
      </w:r>
      <w:r w:rsidR="009C32DA">
        <w:rPr>
          <w:rFonts w:ascii="Times New Roman" w:eastAsia="Times New Roman" w:hAnsi="Times New Roman" w:cs="Times New Roman"/>
          <w:color w:val="000000"/>
          <w:kern w:val="2"/>
          <w:sz w:val="24"/>
          <w:szCs w:val="24"/>
          <w:lang w:val="en" w:eastAsia="en"/>
          <w14:ligatures w14:val="standardContextual"/>
        </w:rPr>
        <w:t>ment 1</w:t>
      </w:r>
      <w:r w:rsidR="00357EDA">
        <w:rPr>
          <w:rFonts w:ascii="Times New Roman" w:eastAsia="Times New Roman" w:hAnsi="Times New Roman" w:cs="Times New Roman"/>
          <w:color w:val="000000"/>
          <w:kern w:val="2"/>
          <w:sz w:val="24"/>
          <w:szCs w:val="24"/>
          <w:lang w:val="en" w:eastAsia="en"/>
          <w14:ligatures w14:val="standardContextual"/>
        </w:rPr>
        <w:t>)</w:t>
      </w:r>
      <w:r w:rsidR="000E1745">
        <w:rPr>
          <w:rFonts w:ascii="Times New Roman" w:eastAsia="Times New Roman" w:hAnsi="Times New Roman" w:cs="Times New Roman"/>
          <w:color w:val="000000"/>
          <w:kern w:val="2"/>
          <w:sz w:val="24"/>
          <w:szCs w:val="24"/>
          <w:lang w:val="en" w:eastAsia="en"/>
          <w14:ligatures w14:val="standardContextual"/>
        </w:rPr>
        <w:t xml:space="preserve"> </w:t>
      </w:r>
      <w:r w:rsidR="00E76719">
        <w:rPr>
          <w:rFonts w:ascii="Times New Roman" w:eastAsia="Times New Roman" w:hAnsi="Times New Roman" w:cs="Times New Roman"/>
          <w:color w:val="000000"/>
          <w:kern w:val="2"/>
          <w:sz w:val="24"/>
          <w:szCs w:val="24"/>
          <w:lang w:val="en" w:eastAsia="en"/>
          <w14:ligatures w14:val="standardContextual"/>
        </w:rPr>
        <w:t xml:space="preserve">Of </w:t>
      </w:r>
      <w:r w:rsidR="009C32DA">
        <w:rPr>
          <w:rFonts w:ascii="Times New Roman" w:eastAsia="Times New Roman" w:hAnsi="Times New Roman" w:cs="Times New Roman"/>
          <w:color w:val="000000"/>
          <w:kern w:val="2"/>
          <w:sz w:val="24"/>
          <w:szCs w:val="24"/>
          <w:lang w:val="en" w:eastAsia="en"/>
          <w14:ligatures w14:val="standardContextual"/>
        </w:rPr>
        <w:t xml:space="preserve">relevance </w:t>
      </w:r>
      <w:r w:rsidR="00E76719">
        <w:rPr>
          <w:rFonts w:ascii="Times New Roman" w:eastAsia="Times New Roman" w:hAnsi="Times New Roman" w:cs="Times New Roman"/>
          <w:color w:val="000000"/>
          <w:kern w:val="2"/>
          <w:sz w:val="24"/>
          <w:szCs w:val="24"/>
          <w:lang w:val="en" w:eastAsia="en"/>
          <w14:ligatures w14:val="standardContextual"/>
        </w:rPr>
        <w:t>to th</w:t>
      </w:r>
      <w:r w:rsidR="00775F16">
        <w:rPr>
          <w:rFonts w:ascii="Times New Roman" w:eastAsia="Times New Roman" w:hAnsi="Times New Roman" w:cs="Times New Roman"/>
          <w:color w:val="000000"/>
          <w:kern w:val="2"/>
          <w:sz w:val="24"/>
          <w:szCs w:val="24"/>
          <w:lang w:val="en" w:eastAsia="en"/>
          <w14:ligatures w14:val="standardContextual"/>
        </w:rPr>
        <w:t xml:space="preserve">e present </w:t>
      </w:r>
      <w:r w:rsidR="00E76719">
        <w:rPr>
          <w:rFonts w:ascii="Times New Roman" w:eastAsia="Times New Roman" w:hAnsi="Times New Roman" w:cs="Times New Roman"/>
          <w:color w:val="000000"/>
          <w:kern w:val="2"/>
          <w:sz w:val="24"/>
          <w:szCs w:val="24"/>
          <w:lang w:val="en" w:eastAsia="en"/>
          <w14:ligatures w14:val="standardContextual"/>
        </w:rPr>
        <w:t xml:space="preserve">matter is the D.C. Circuit’s </w:t>
      </w:r>
      <w:r w:rsidR="007102A5">
        <w:rPr>
          <w:rFonts w:ascii="Times New Roman" w:eastAsia="Times New Roman" w:hAnsi="Times New Roman" w:cs="Times New Roman"/>
          <w:color w:val="000000"/>
          <w:kern w:val="2"/>
          <w:sz w:val="24"/>
          <w:szCs w:val="24"/>
          <w:lang w:val="en" w:eastAsia="en"/>
          <w14:ligatures w14:val="standardContextual"/>
        </w:rPr>
        <w:t xml:space="preserve">holding </w:t>
      </w:r>
      <w:r w:rsidR="00775F16">
        <w:rPr>
          <w:rFonts w:ascii="Times New Roman" w:eastAsia="Times New Roman" w:hAnsi="Times New Roman" w:cs="Times New Roman"/>
          <w:color w:val="000000"/>
          <w:kern w:val="2"/>
          <w:sz w:val="24"/>
          <w:szCs w:val="24"/>
          <w:lang w:val="en" w:eastAsia="en"/>
          <w14:ligatures w14:val="standardContextual"/>
        </w:rPr>
        <w:t xml:space="preserve">that </w:t>
      </w:r>
      <w:r w:rsidR="009D770A">
        <w:rPr>
          <w:rFonts w:ascii="Times New Roman" w:eastAsia="Times New Roman" w:hAnsi="Times New Roman" w:cs="Times New Roman"/>
          <w:color w:val="000000"/>
          <w:kern w:val="2"/>
          <w:sz w:val="24"/>
          <w:szCs w:val="24"/>
          <w:lang w:val="en" w:eastAsia="en"/>
          <w14:ligatures w14:val="standardContextual"/>
        </w:rPr>
        <w:t xml:space="preserve">SSM proved </w:t>
      </w:r>
      <w:r w:rsidR="00CC546E">
        <w:rPr>
          <w:rFonts w:ascii="Times New Roman" w:eastAsia="Times New Roman" w:hAnsi="Times New Roman" w:cs="Times New Roman"/>
          <w:color w:val="000000"/>
          <w:kern w:val="2"/>
          <w:sz w:val="24"/>
          <w:szCs w:val="24"/>
          <w:lang w:val="en" w:eastAsia="en"/>
          <w14:ligatures w14:val="standardContextual"/>
        </w:rPr>
        <w:t xml:space="preserve">associational </w:t>
      </w:r>
      <w:r w:rsidR="009D770A">
        <w:rPr>
          <w:rFonts w:ascii="Times New Roman" w:eastAsia="Times New Roman" w:hAnsi="Times New Roman" w:cs="Times New Roman"/>
          <w:color w:val="000000"/>
          <w:kern w:val="2"/>
          <w:sz w:val="24"/>
          <w:szCs w:val="24"/>
          <w:lang w:val="en" w:eastAsia="en"/>
          <w14:ligatures w14:val="standardContextual"/>
        </w:rPr>
        <w:t xml:space="preserve">standing through declarations attached to </w:t>
      </w:r>
      <w:r w:rsidR="00775F16">
        <w:rPr>
          <w:rFonts w:ascii="Times New Roman" w:eastAsia="Times New Roman" w:hAnsi="Times New Roman" w:cs="Times New Roman"/>
          <w:color w:val="000000"/>
          <w:kern w:val="2"/>
          <w:sz w:val="24"/>
          <w:szCs w:val="24"/>
          <w:lang w:val="en" w:eastAsia="en"/>
          <w14:ligatures w14:val="standardContextual"/>
        </w:rPr>
        <w:t xml:space="preserve">its </w:t>
      </w:r>
      <w:r w:rsidR="005C1692">
        <w:rPr>
          <w:rFonts w:ascii="Times New Roman" w:eastAsia="Times New Roman" w:hAnsi="Times New Roman" w:cs="Times New Roman"/>
          <w:color w:val="000000"/>
          <w:kern w:val="2"/>
          <w:sz w:val="24"/>
          <w:szCs w:val="24"/>
          <w:lang w:val="en" w:eastAsia="en"/>
          <w14:ligatures w14:val="standardContextual"/>
        </w:rPr>
        <w:t>re</w:t>
      </w:r>
      <w:r w:rsidR="00775F16">
        <w:rPr>
          <w:rFonts w:ascii="Times New Roman" w:eastAsia="Times New Roman" w:hAnsi="Times New Roman" w:cs="Times New Roman"/>
          <w:color w:val="000000"/>
          <w:kern w:val="2"/>
          <w:sz w:val="24"/>
          <w:szCs w:val="24"/>
          <w:lang w:val="en" w:eastAsia="en"/>
          <w14:ligatures w14:val="standardContextual"/>
        </w:rPr>
        <w:t>p</w:t>
      </w:r>
      <w:r w:rsidR="005C1692">
        <w:rPr>
          <w:rFonts w:ascii="Times New Roman" w:eastAsia="Times New Roman" w:hAnsi="Times New Roman" w:cs="Times New Roman"/>
          <w:color w:val="000000"/>
          <w:kern w:val="2"/>
          <w:sz w:val="24"/>
          <w:szCs w:val="24"/>
          <w:lang w:val="en" w:eastAsia="en"/>
          <w14:ligatures w14:val="standardContextual"/>
        </w:rPr>
        <w:t>ly brief</w:t>
      </w:r>
      <w:r w:rsidR="00F17580">
        <w:rPr>
          <w:rFonts w:ascii="Times New Roman" w:eastAsia="Times New Roman" w:hAnsi="Times New Roman" w:cs="Times New Roman"/>
          <w:color w:val="000000"/>
          <w:kern w:val="2"/>
          <w:sz w:val="24"/>
          <w:szCs w:val="24"/>
          <w:lang w:val="en" w:eastAsia="en"/>
          <w14:ligatures w14:val="standardContextual"/>
        </w:rPr>
        <w:t>, not in its opening brief.</w:t>
      </w:r>
      <w:r w:rsidR="005C1692">
        <w:rPr>
          <w:rFonts w:ascii="Times New Roman" w:eastAsia="Times New Roman" w:hAnsi="Times New Roman" w:cs="Times New Roman"/>
          <w:color w:val="000000"/>
          <w:kern w:val="2"/>
          <w:sz w:val="24"/>
          <w:szCs w:val="24"/>
          <w:lang w:val="en" w:eastAsia="en"/>
          <w14:ligatures w14:val="standardContextual"/>
        </w:rPr>
        <w:t xml:space="preserve"> The key fact in this decision is that review of the </w:t>
      </w:r>
      <w:r w:rsidR="00CC546E">
        <w:rPr>
          <w:rFonts w:ascii="Times New Roman" w:eastAsia="Times New Roman" w:hAnsi="Times New Roman" w:cs="Times New Roman"/>
          <w:color w:val="000000"/>
          <w:kern w:val="2"/>
          <w:sz w:val="24"/>
          <w:szCs w:val="24"/>
          <w:lang w:val="en" w:eastAsia="en"/>
          <w14:ligatures w14:val="standardContextual"/>
        </w:rPr>
        <w:t xml:space="preserve">administrative record provided the </w:t>
      </w:r>
      <w:r w:rsidR="00FF177E">
        <w:rPr>
          <w:rFonts w:ascii="Times New Roman" w:eastAsia="Times New Roman" w:hAnsi="Times New Roman" w:cs="Times New Roman"/>
          <w:color w:val="000000"/>
          <w:kern w:val="2"/>
          <w:sz w:val="24"/>
          <w:szCs w:val="24"/>
          <w:lang w:val="en" w:eastAsia="en"/>
          <w14:ligatures w14:val="standardContextual"/>
        </w:rPr>
        <w:t xml:space="preserve">clarity </w:t>
      </w:r>
      <w:r w:rsidR="00A1063C">
        <w:rPr>
          <w:rFonts w:ascii="Times New Roman" w:eastAsia="Times New Roman" w:hAnsi="Times New Roman" w:cs="Times New Roman"/>
          <w:color w:val="000000"/>
          <w:kern w:val="2"/>
          <w:sz w:val="24"/>
          <w:szCs w:val="24"/>
          <w:lang w:val="en" w:eastAsia="en"/>
          <w14:ligatures w14:val="standardContextual"/>
        </w:rPr>
        <w:t>necessary to prove</w:t>
      </w:r>
      <w:r w:rsidR="00FF177E">
        <w:rPr>
          <w:rFonts w:ascii="Times New Roman" w:eastAsia="Times New Roman" w:hAnsi="Times New Roman" w:cs="Times New Roman"/>
          <w:color w:val="000000"/>
          <w:kern w:val="2"/>
          <w:sz w:val="24"/>
          <w:szCs w:val="24"/>
          <w:lang w:val="en" w:eastAsia="en"/>
          <w14:ligatures w14:val="standardContextual"/>
        </w:rPr>
        <w:t xml:space="preserve"> </w:t>
      </w:r>
      <w:r w:rsidR="00B82289">
        <w:rPr>
          <w:rFonts w:ascii="Times New Roman" w:eastAsia="Times New Roman" w:hAnsi="Times New Roman" w:cs="Times New Roman"/>
          <w:color w:val="000000"/>
          <w:kern w:val="2"/>
          <w:sz w:val="24"/>
          <w:szCs w:val="24"/>
          <w:lang w:val="en" w:eastAsia="en"/>
          <w14:ligatures w14:val="standardContextual"/>
        </w:rPr>
        <w:t>plausible</w:t>
      </w:r>
      <w:r w:rsidR="00FF177E">
        <w:rPr>
          <w:rFonts w:ascii="Times New Roman" w:eastAsia="Times New Roman" w:hAnsi="Times New Roman" w:cs="Times New Roman"/>
          <w:color w:val="000000"/>
          <w:kern w:val="2"/>
          <w:sz w:val="24"/>
          <w:szCs w:val="24"/>
          <w:lang w:val="en" w:eastAsia="en"/>
          <w14:ligatures w14:val="standardContextual"/>
        </w:rPr>
        <w:t xml:space="preserve"> harm to </w:t>
      </w:r>
      <w:r w:rsidR="00A1063C">
        <w:rPr>
          <w:rFonts w:ascii="Times New Roman" w:eastAsia="Times New Roman" w:hAnsi="Times New Roman" w:cs="Times New Roman"/>
          <w:color w:val="000000"/>
          <w:kern w:val="2"/>
          <w:sz w:val="24"/>
          <w:szCs w:val="24"/>
          <w:lang w:val="en" w:eastAsia="en"/>
          <w14:ligatures w14:val="standardContextual"/>
        </w:rPr>
        <w:t xml:space="preserve">at least one </w:t>
      </w:r>
      <w:r w:rsidR="00775F16">
        <w:rPr>
          <w:rFonts w:ascii="Times New Roman" w:eastAsia="Times New Roman" w:hAnsi="Times New Roman" w:cs="Times New Roman"/>
          <w:color w:val="000000"/>
          <w:kern w:val="2"/>
          <w:sz w:val="24"/>
          <w:szCs w:val="24"/>
          <w:lang w:val="en" w:eastAsia="en"/>
          <w14:ligatures w14:val="standardContextual"/>
        </w:rPr>
        <w:t>of SSM’s</w:t>
      </w:r>
      <w:r w:rsidR="00FF177E">
        <w:rPr>
          <w:rFonts w:ascii="Times New Roman" w:eastAsia="Times New Roman" w:hAnsi="Times New Roman" w:cs="Times New Roman"/>
          <w:color w:val="000000"/>
          <w:kern w:val="2"/>
          <w:sz w:val="24"/>
          <w:szCs w:val="24"/>
          <w:lang w:val="en" w:eastAsia="en"/>
          <w14:ligatures w14:val="standardContextual"/>
        </w:rPr>
        <w:t xml:space="preserve"> members. </w:t>
      </w:r>
      <w:r w:rsidR="00FD3045">
        <w:rPr>
          <w:rFonts w:ascii="Times New Roman" w:eastAsia="Times New Roman" w:hAnsi="Times New Roman" w:cs="Times New Roman"/>
          <w:color w:val="000000"/>
          <w:kern w:val="2"/>
          <w:sz w:val="24"/>
          <w:szCs w:val="24"/>
          <w:lang w:val="en" w:eastAsia="en"/>
          <w14:ligatures w14:val="standardContextual"/>
        </w:rPr>
        <w:t>Relevant language to this point is as follows.</w:t>
      </w:r>
    </w:p>
    <w:p w14:paraId="6EA652CB" w14:textId="562CCB7B" w:rsidR="00FD3045" w:rsidRDefault="008A3CBA" w:rsidP="004D707A">
      <w:pPr>
        <w:pStyle w:val="FootnoteText"/>
        <w:spacing w:line="480" w:lineRule="auto"/>
        <w:ind w:left="720"/>
        <w:jc w:val="both"/>
        <w:rPr>
          <w:rFonts w:ascii="Times New Roman" w:eastAsia="Times New Roman" w:hAnsi="Times New Roman" w:cs="Times New Roman"/>
          <w:color w:val="000000"/>
          <w:kern w:val="2"/>
          <w:sz w:val="24"/>
          <w:szCs w:val="24"/>
          <w:lang w:eastAsia="en"/>
          <w14:ligatures w14:val="standardContextual"/>
        </w:rPr>
      </w:pPr>
      <w:r w:rsidRPr="008A3CBA">
        <w:rPr>
          <w:rFonts w:ascii="Times New Roman" w:eastAsia="Times New Roman" w:hAnsi="Times New Roman" w:cs="Times New Roman"/>
          <w:color w:val="000000"/>
          <w:kern w:val="2"/>
          <w:sz w:val="24"/>
          <w:szCs w:val="24"/>
          <w:lang w:eastAsia="en"/>
          <w14:ligatures w14:val="standardContextual"/>
        </w:rPr>
        <w:t>To be sure, S</w:t>
      </w:r>
      <w:r w:rsidR="00954B55">
        <w:rPr>
          <w:rFonts w:ascii="Times New Roman" w:eastAsia="Times New Roman" w:hAnsi="Times New Roman" w:cs="Times New Roman"/>
          <w:color w:val="000000"/>
          <w:kern w:val="2"/>
          <w:sz w:val="24"/>
          <w:szCs w:val="24"/>
          <w:lang w:eastAsia="en"/>
          <w14:ligatures w14:val="standardContextual"/>
        </w:rPr>
        <w:t>S</w:t>
      </w:r>
      <w:r w:rsidRPr="008A3CBA">
        <w:rPr>
          <w:rFonts w:ascii="Times New Roman" w:eastAsia="Times New Roman" w:hAnsi="Times New Roman" w:cs="Times New Roman"/>
          <w:color w:val="000000"/>
          <w:kern w:val="2"/>
          <w:sz w:val="24"/>
          <w:szCs w:val="24"/>
          <w:lang w:eastAsia="en"/>
          <w14:ligatures w14:val="standardContextual"/>
        </w:rPr>
        <w:t xml:space="preserve">M neglected in its opening brief to attach declarations from any member association, instead providing those declarations only in its reply brief period but that delay in providing evidence of standing is excusable because </w:t>
      </w:r>
      <w:r w:rsidR="007D4384">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1</w:t>
      </w:r>
      <w:r w:rsidR="007D4384">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 xml:space="preserve"> the administrative record </w:t>
      </w:r>
      <w:r w:rsidR="00AB67CE">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went a long way towards showing standing</w:t>
      </w:r>
      <w:r w:rsidR="00AB67CE">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 xml:space="preserve"> </w:t>
      </w:r>
      <w:r w:rsidR="00AB67CE">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2</w:t>
      </w:r>
      <w:r w:rsidR="00AB67CE">
        <w:rPr>
          <w:rFonts w:ascii="Times New Roman" w:eastAsia="Times New Roman" w:hAnsi="Times New Roman" w:cs="Times New Roman"/>
          <w:color w:val="000000"/>
          <w:kern w:val="2"/>
          <w:sz w:val="24"/>
          <w:szCs w:val="24"/>
          <w:lang w:eastAsia="en"/>
          <w14:ligatures w14:val="standardContextual"/>
        </w:rPr>
        <w:t>)</w:t>
      </w:r>
      <w:r w:rsidRPr="008A3CBA">
        <w:rPr>
          <w:rFonts w:ascii="Times New Roman" w:eastAsia="Times New Roman" w:hAnsi="Times New Roman" w:cs="Times New Roman"/>
          <w:color w:val="000000"/>
          <w:kern w:val="2"/>
          <w:sz w:val="24"/>
          <w:szCs w:val="24"/>
          <w:lang w:eastAsia="en"/>
          <w14:ligatures w14:val="standardContextual"/>
        </w:rPr>
        <w:t xml:space="preserve"> the reply brief declarations did not raise a</w:t>
      </w:r>
      <w:r w:rsidR="00F65F8D">
        <w:rPr>
          <w:rFonts w:ascii="Times New Roman" w:eastAsia="Times New Roman" w:hAnsi="Times New Roman" w:cs="Times New Roman"/>
          <w:color w:val="000000"/>
          <w:kern w:val="2"/>
          <w:sz w:val="24"/>
          <w:szCs w:val="24"/>
          <w:lang w:eastAsia="en"/>
          <w14:ligatures w14:val="standardContextual"/>
        </w:rPr>
        <w:t xml:space="preserve"> new </w:t>
      </w:r>
      <w:r w:rsidR="00583BFC" w:rsidRPr="00583BFC">
        <w:rPr>
          <w:rFonts w:ascii="Times New Roman" w:eastAsia="Times New Roman" w:hAnsi="Times New Roman" w:cs="Times New Roman"/>
          <w:color w:val="000000"/>
          <w:kern w:val="2"/>
          <w:sz w:val="24"/>
          <w:szCs w:val="24"/>
          <w:lang w:eastAsia="en"/>
          <w14:ligatures w14:val="standardContextual"/>
        </w:rPr>
        <w:t xml:space="preserve">theory of standing and made standing </w:t>
      </w:r>
      <w:r w:rsidR="0020062A">
        <w:rPr>
          <w:rFonts w:ascii="Times New Roman" w:eastAsia="Times New Roman" w:hAnsi="Times New Roman" w:cs="Times New Roman"/>
          <w:color w:val="000000"/>
          <w:kern w:val="2"/>
          <w:sz w:val="24"/>
          <w:szCs w:val="24"/>
          <w:lang w:eastAsia="en"/>
          <w14:ligatures w14:val="standardContextual"/>
        </w:rPr>
        <w:t>“</w:t>
      </w:r>
      <w:r w:rsidR="00583BFC" w:rsidRPr="00583BFC">
        <w:rPr>
          <w:rFonts w:ascii="Times New Roman" w:eastAsia="Times New Roman" w:hAnsi="Times New Roman" w:cs="Times New Roman"/>
          <w:color w:val="000000"/>
          <w:kern w:val="2"/>
          <w:sz w:val="24"/>
          <w:szCs w:val="24"/>
          <w:lang w:eastAsia="en"/>
          <w14:ligatures w14:val="standardContextual"/>
        </w:rPr>
        <w:t>patently obvious</w:t>
      </w:r>
      <w:r w:rsidR="0020062A">
        <w:rPr>
          <w:rFonts w:ascii="Times New Roman" w:eastAsia="Times New Roman" w:hAnsi="Times New Roman" w:cs="Times New Roman"/>
          <w:color w:val="000000"/>
          <w:kern w:val="2"/>
          <w:sz w:val="24"/>
          <w:szCs w:val="24"/>
          <w:lang w:eastAsia="en"/>
          <w14:ligatures w14:val="standardContextual"/>
        </w:rPr>
        <w:t>”;</w:t>
      </w:r>
      <w:r w:rsidR="00583BFC" w:rsidRPr="00583BFC">
        <w:rPr>
          <w:rFonts w:ascii="Times New Roman" w:eastAsia="Times New Roman" w:hAnsi="Times New Roman" w:cs="Times New Roman"/>
          <w:color w:val="000000"/>
          <w:kern w:val="2"/>
          <w:sz w:val="24"/>
          <w:szCs w:val="24"/>
          <w:lang w:eastAsia="en"/>
          <w14:ligatures w14:val="standardContextual"/>
        </w:rPr>
        <w:t xml:space="preserve"> and </w:t>
      </w:r>
      <w:r w:rsidR="0020062A">
        <w:rPr>
          <w:rFonts w:ascii="Times New Roman" w:eastAsia="Times New Roman" w:hAnsi="Times New Roman" w:cs="Times New Roman"/>
          <w:color w:val="000000"/>
          <w:kern w:val="2"/>
          <w:sz w:val="24"/>
          <w:szCs w:val="24"/>
          <w:lang w:eastAsia="en"/>
          <w14:ligatures w14:val="standardContextual"/>
        </w:rPr>
        <w:t>(3)</w:t>
      </w:r>
      <w:r w:rsidR="00583BFC" w:rsidRPr="00583BFC">
        <w:rPr>
          <w:rFonts w:ascii="Times New Roman" w:eastAsia="Times New Roman" w:hAnsi="Times New Roman" w:cs="Times New Roman"/>
          <w:color w:val="000000"/>
          <w:kern w:val="2"/>
          <w:sz w:val="24"/>
          <w:szCs w:val="24"/>
          <w:lang w:eastAsia="en"/>
          <w14:ligatures w14:val="standardContextual"/>
        </w:rPr>
        <w:t xml:space="preserve"> EPA suffered no prejudice from the delay</w:t>
      </w:r>
      <w:r w:rsidR="00024280">
        <w:rPr>
          <w:rFonts w:ascii="Times New Roman" w:eastAsia="Times New Roman" w:hAnsi="Times New Roman" w:cs="Times New Roman"/>
          <w:color w:val="000000"/>
          <w:kern w:val="2"/>
          <w:sz w:val="24"/>
          <w:szCs w:val="24"/>
          <w:lang w:eastAsia="en"/>
          <w14:ligatures w14:val="standardContextual"/>
        </w:rPr>
        <w:t xml:space="preserve">. </w:t>
      </w:r>
      <w:r w:rsidR="00583BFC" w:rsidRPr="00024280">
        <w:rPr>
          <w:rFonts w:ascii="Times New Roman" w:eastAsia="Times New Roman" w:hAnsi="Times New Roman" w:cs="Times New Roman"/>
          <w:i/>
          <w:iCs/>
          <w:color w:val="000000"/>
          <w:kern w:val="2"/>
          <w:sz w:val="24"/>
          <w:szCs w:val="24"/>
          <w:lang w:eastAsia="en"/>
          <w14:ligatures w14:val="standardContextual"/>
        </w:rPr>
        <w:t>Nat</w:t>
      </w:r>
      <w:r w:rsidR="00B62462">
        <w:rPr>
          <w:rFonts w:ascii="Times New Roman" w:eastAsia="Times New Roman" w:hAnsi="Times New Roman" w:cs="Times New Roman"/>
          <w:i/>
          <w:iCs/>
          <w:color w:val="000000"/>
          <w:kern w:val="2"/>
          <w:sz w:val="24"/>
          <w:szCs w:val="24"/>
          <w:lang w:eastAsia="en"/>
          <w14:ligatures w14:val="standardContextual"/>
        </w:rPr>
        <w:t>’</w:t>
      </w:r>
      <w:r w:rsidR="00583BFC" w:rsidRPr="00024280">
        <w:rPr>
          <w:rFonts w:ascii="Times New Roman" w:eastAsia="Times New Roman" w:hAnsi="Times New Roman" w:cs="Times New Roman"/>
          <w:i/>
          <w:iCs/>
          <w:color w:val="000000"/>
          <w:kern w:val="2"/>
          <w:sz w:val="24"/>
          <w:szCs w:val="24"/>
          <w:lang w:eastAsia="en"/>
          <w14:ligatures w14:val="standardContextual"/>
        </w:rPr>
        <w:t xml:space="preserve">l Council for </w:t>
      </w:r>
      <w:r w:rsidR="00B62462">
        <w:rPr>
          <w:rFonts w:ascii="Times New Roman" w:eastAsia="Times New Roman" w:hAnsi="Times New Roman" w:cs="Times New Roman"/>
          <w:i/>
          <w:iCs/>
          <w:color w:val="000000"/>
          <w:kern w:val="2"/>
          <w:sz w:val="24"/>
          <w:szCs w:val="24"/>
          <w:lang w:eastAsia="en"/>
          <w14:ligatures w14:val="standardContextual"/>
        </w:rPr>
        <w:t>A</w:t>
      </w:r>
      <w:r w:rsidR="00583BFC" w:rsidRPr="00024280">
        <w:rPr>
          <w:rFonts w:ascii="Times New Roman" w:eastAsia="Times New Roman" w:hAnsi="Times New Roman" w:cs="Times New Roman"/>
          <w:i/>
          <w:iCs/>
          <w:color w:val="000000"/>
          <w:kern w:val="2"/>
          <w:sz w:val="24"/>
          <w:szCs w:val="24"/>
          <w:lang w:eastAsia="en"/>
          <w14:ligatures w14:val="standardContextual"/>
        </w:rPr>
        <w:t>doption</w:t>
      </w:r>
      <w:r w:rsidR="00C50581">
        <w:rPr>
          <w:rFonts w:ascii="Times New Roman" w:eastAsia="Times New Roman" w:hAnsi="Times New Roman" w:cs="Times New Roman"/>
          <w:i/>
          <w:iCs/>
          <w:color w:val="000000"/>
          <w:kern w:val="2"/>
          <w:sz w:val="24"/>
          <w:szCs w:val="24"/>
          <w:lang w:eastAsia="en"/>
          <w14:ligatures w14:val="standardContextual"/>
        </w:rPr>
        <w:t xml:space="preserve"> v. B</w:t>
      </w:r>
      <w:r w:rsidR="00583BFC" w:rsidRPr="00024280">
        <w:rPr>
          <w:rFonts w:ascii="Times New Roman" w:eastAsia="Times New Roman" w:hAnsi="Times New Roman" w:cs="Times New Roman"/>
          <w:i/>
          <w:iCs/>
          <w:color w:val="000000"/>
          <w:kern w:val="2"/>
          <w:sz w:val="24"/>
          <w:szCs w:val="24"/>
          <w:lang w:eastAsia="en"/>
          <w14:ligatures w14:val="standardContextual"/>
        </w:rPr>
        <w:t xml:space="preserve">linken, </w:t>
      </w:r>
      <w:r w:rsidR="00583BFC" w:rsidRPr="00CD6CFF">
        <w:rPr>
          <w:rFonts w:ascii="Times New Roman" w:eastAsia="Times New Roman" w:hAnsi="Times New Roman" w:cs="Times New Roman"/>
          <w:color w:val="000000"/>
          <w:kern w:val="2"/>
          <w:sz w:val="24"/>
          <w:szCs w:val="24"/>
          <w:lang w:eastAsia="en"/>
          <w14:ligatures w14:val="standardContextual"/>
        </w:rPr>
        <w:t>4 F</w:t>
      </w:r>
      <w:r w:rsidR="00C50581" w:rsidRPr="00CD6CFF">
        <w:rPr>
          <w:rFonts w:ascii="Times New Roman" w:eastAsia="Times New Roman" w:hAnsi="Times New Roman" w:cs="Times New Roman"/>
          <w:color w:val="000000"/>
          <w:kern w:val="2"/>
          <w:sz w:val="24"/>
          <w:szCs w:val="24"/>
          <w:lang w:eastAsia="en"/>
          <w14:ligatures w14:val="standardContextual"/>
        </w:rPr>
        <w:t>.</w:t>
      </w:r>
      <w:r w:rsidR="00583BFC" w:rsidRPr="00CD6CFF">
        <w:rPr>
          <w:rFonts w:ascii="Times New Roman" w:eastAsia="Times New Roman" w:hAnsi="Times New Roman" w:cs="Times New Roman"/>
          <w:color w:val="000000"/>
          <w:kern w:val="2"/>
          <w:sz w:val="24"/>
          <w:szCs w:val="24"/>
          <w:lang w:eastAsia="en"/>
          <w14:ligatures w14:val="standardContextual"/>
        </w:rPr>
        <w:t xml:space="preserve">4th 106, 112 </w:t>
      </w:r>
      <w:r w:rsidR="00C01A3E">
        <w:rPr>
          <w:rFonts w:ascii="Times New Roman" w:eastAsia="Times New Roman" w:hAnsi="Times New Roman" w:cs="Times New Roman"/>
          <w:color w:val="000000"/>
          <w:kern w:val="2"/>
          <w:sz w:val="24"/>
          <w:szCs w:val="24"/>
          <w:lang w:eastAsia="en"/>
          <w14:ligatures w14:val="standardContextual"/>
        </w:rPr>
        <w:t>(</w:t>
      </w:r>
      <w:r w:rsidR="00583BFC" w:rsidRPr="00CD6CFF">
        <w:rPr>
          <w:rFonts w:ascii="Times New Roman" w:eastAsia="Times New Roman" w:hAnsi="Times New Roman" w:cs="Times New Roman"/>
          <w:color w:val="000000"/>
          <w:kern w:val="2"/>
          <w:sz w:val="24"/>
          <w:szCs w:val="24"/>
          <w:lang w:eastAsia="en"/>
          <w14:ligatures w14:val="standardContextual"/>
        </w:rPr>
        <w:t>D</w:t>
      </w:r>
      <w:r w:rsidR="00C01A3E">
        <w:rPr>
          <w:rFonts w:ascii="Times New Roman" w:eastAsia="Times New Roman" w:hAnsi="Times New Roman" w:cs="Times New Roman"/>
          <w:color w:val="000000"/>
          <w:kern w:val="2"/>
          <w:sz w:val="24"/>
          <w:szCs w:val="24"/>
          <w:lang w:eastAsia="en"/>
          <w14:ligatures w14:val="standardContextual"/>
        </w:rPr>
        <w:t>.</w:t>
      </w:r>
      <w:r w:rsidR="00583BFC" w:rsidRPr="00CD6CFF">
        <w:rPr>
          <w:rFonts w:ascii="Times New Roman" w:eastAsia="Times New Roman" w:hAnsi="Times New Roman" w:cs="Times New Roman"/>
          <w:color w:val="000000"/>
          <w:kern w:val="2"/>
          <w:sz w:val="24"/>
          <w:szCs w:val="24"/>
          <w:lang w:eastAsia="en"/>
          <w14:ligatures w14:val="standardContextual"/>
        </w:rPr>
        <w:t>C</w:t>
      </w:r>
      <w:r w:rsidR="00C01A3E">
        <w:rPr>
          <w:rFonts w:ascii="Times New Roman" w:eastAsia="Times New Roman" w:hAnsi="Times New Roman" w:cs="Times New Roman"/>
          <w:color w:val="000000"/>
          <w:kern w:val="2"/>
          <w:sz w:val="24"/>
          <w:szCs w:val="24"/>
          <w:lang w:eastAsia="en"/>
          <w14:ligatures w14:val="standardContextual"/>
        </w:rPr>
        <w:t>. C</w:t>
      </w:r>
      <w:r w:rsidR="00583BFC" w:rsidRPr="00CD6CFF">
        <w:rPr>
          <w:rFonts w:ascii="Times New Roman" w:eastAsia="Times New Roman" w:hAnsi="Times New Roman" w:cs="Times New Roman"/>
          <w:color w:val="000000"/>
          <w:kern w:val="2"/>
          <w:sz w:val="24"/>
          <w:szCs w:val="24"/>
          <w:lang w:eastAsia="en"/>
          <w14:ligatures w14:val="standardContextual"/>
        </w:rPr>
        <w:t>ir</w:t>
      </w:r>
      <w:r w:rsidR="00C01A3E">
        <w:rPr>
          <w:rFonts w:ascii="Times New Roman" w:eastAsia="Times New Roman" w:hAnsi="Times New Roman" w:cs="Times New Roman"/>
          <w:color w:val="000000"/>
          <w:kern w:val="2"/>
          <w:sz w:val="24"/>
          <w:szCs w:val="24"/>
          <w:lang w:eastAsia="en"/>
          <w14:ligatures w14:val="standardContextual"/>
        </w:rPr>
        <w:t>.</w:t>
      </w:r>
      <w:r w:rsidR="00583BFC" w:rsidRPr="00CD6CFF">
        <w:rPr>
          <w:rFonts w:ascii="Times New Roman" w:eastAsia="Times New Roman" w:hAnsi="Times New Roman" w:cs="Times New Roman"/>
          <w:color w:val="000000"/>
          <w:kern w:val="2"/>
          <w:sz w:val="24"/>
          <w:szCs w:val="24"/>
          <w:lang w:eastAsia="en"/>
          <w14:ligatures w14:val="standardContextual"/>
        </w:rPr>
        <w:t xml:space="preserve"> 2021</w:t>
      </w:r>
      <w:r w:rsidR="004D707A">
        <w:rPr>
          <w:rFonts w:ascii="Times New Roman" w:eastAsia="Times New Roman" w:hAnsi="Times New Roman" w:cs="Times New Roman"/>
          <w:color w:val="000000"/>
          <w:kern w:val="2"/>
          <w:sz w:val="24"/>
          <w:szCs w:val="24"/>
          <w:lang w:eastAsia="en"/>
          <w14:ligatures w14:val="standardContextual"/>
        </w:rPr>
        <w:t>).</w:t>
      </w:r>
    </w:p>
    <w:p w14:paraId="6DC4A946" w14:textId="4088E860" w:rsidR="00D15612" w:rsidRPr="009B55B6" w:rsidRDefault="005B469A" w:rsidP="004D707A">
      <w:pPr>
        <w:pStyle w:val="FootnoteText"/>
        <w:spacing w:line="480" w:lineRule="auto"/>
        <w:ind w:left="720"/>
        <w:jc w:val="both"/>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i/>
          <w:iCs/>
          <w:color w:val="000000"/>
          <w:kern w:val="2"/>
          <w:sz w:val="24"/>
          <w:szCs w:val="24"/>
          <w:lang w:eastAsia="en"/>
          <w14:ligatures w14:val="standardContextual"/>
        </w:rPr>
        <w:t xml:space="preserve">Id. </w:t>
      </w:r>
      <w:r w:rsidR="009B55B6">
        <w:rPr>
          <w:rFonts w:ascii="Times New Roman" w:eastAsia="Times New Roman" w:hAnsi="Times New Roman" w:cs="Times New Roman"/>
          <w:color w:val="000000"/>
          <w:kern w:val="2"/>
          <w:sz w:val="24"/>
          <w:szCs w:val="24"/>
          <w:lang w:eastAsia="en"/>
          <w14:ligatures w14:val="standardContextual"/>
        </w:rPr>
        <w:t>at 6.</w:t>
      </w:r>
    </w:p>
    <w:p w14:paraId="286F5AAB" w14:textId="0D0B9B55" w:rsidR="00ED738C" w:rsidRDefault="00EB631C" w:rsidP="004D707A">
      <w:pPr>
        <w:pStyle w:val="FootnoteText"/>
        <w:spacing w:line="480" w:lineRule="auto"/>
        <w:jc w:val="both"/>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lastRenderedPageBreak/>
        <w:tab/>
        <w:t>In the present matter</w:t>
      </w:r>
      <w:r w:rsidR="001A4F2D">
        <w:rPr>
          <w:rFonts w:ascii="Times New Roman" w:eastAsia="Times New Roman" w:hAnsi="Times New Roman" w:cs="Times New Roman"/>
          <w:color w:val="000000"/>
          <w:kern w:val="2"/>
          <w:sz w:val="24"/>
          <w:szCs w:val="24"/>
          <w:lang w:eastAsia="en"/>
          <w14:ligatures w14:val="standardContextual"/>
        </w:rPr>
        <w:t xml:space="preserve">, Defendant argues that </w:t>
      </w:r>
      <w:r w:rsidR="004B6244">
        <w:rPr>
          <w:rFonts w:ascii="Times New Roman" w:eastAsia="Times New Roman" w:hAnsi="Times New Roman" w:cs="Times New Roman"/>
          <w:color w:val="000000"/>
          <w:kern w:val="2"/>
          <w:sz w:val="24"/>
          <w:szCs w:val="24"/>
          <w:lang w:eastAsia="en"/>
          <w14:ligatures w14:val="standardContextual"/>
        </w:rPr>
        <w:t xml:space="preserve">Green Climate’s </w:t>
      </w:r>
      <w:r w:rsidR="006D20D1">
        <w:rPr>
          <w:rFonts w:ascii="Times New Roman" w:eastAsia="Times New Roman" w:hAnsi="Times New Roman" w:cs="Times New Roman"/>
          <w:color w:val="000000"/>
          <w:kern w:val="2"/>
          <w:sz w:val="24"/>
          <w:szCs w:val="24"/>
          <w:lang w:eastAsia="en"/>
          <w14:ligatures w14:val="standardContextual"/>
        </w:rPr>
        <w:t>complaint should be struck because it failed to attach affi</w:t>
      </w:r>
      <w:r w:rsidR="006A72E0">
        <w:rPr>
          <w:rFonts w:ascii="Times New Roman" w:eastAsia="Times New Roman" w:hAnsi="Times New Roman" w:cs="Times New Roman"/>
          <w:color w:val="000000"/>
          <w:kern w:val="2"/>
          <w:sz w:val="24"/>
          <w:szCs w:val="24"/>
          <w:lang w:eastAsia="en"/>
          <w14:ligatures w14:val="standardContextual"/>
        </w:rPr>
        <w:t>davits or other evid</w:t>
      </w:r>
      <w:r w:rsidR="00B82289">
        <w:rPr>
          <w:rFonts w:ascii="Times New Roman" w:eastAsia="Times New Roman" w:hAnsi="Times New Roman" w:cs="Times New Roman"/>
          <w:color w:val="000000"/>
          <w:kern w:val="2"/>
          <w:sz w:val="24"/>
          <w:szCs w:val="24"/>
          <w:lang w:eastAsia="en"/>
          <w14:ligatures w14:val="standardContextual"/>
        </w:rPr>
        <w:t>ence establishing standing</w:t>
      </w:r>
      <w:r w:rsidR="003315DD">
        <w:rPr>
          <w:rFonts w:ascii="Times New Roman" w:eastAsia="Times New Roman" w:hAnsi="Times New Roman" w:cs="Times New Roman"/>
          <w:color w:val="000000"/>
          <w:kern w:val="2"/>
          <w:sz w:val="24"/>
          <w:szCs w:val="24"/>
          <w:lang w:eastAsia="en"/>
          <w14:ligatures w14:val="standardContextual"/>
        </w:rPr>
        <w:t xml:space="preserve"> under</w:t>
      </w:r>
      <w:r w:rsidR="008E6029">
        <w:rPr>
          <w:rFonts w:ascii="Times New Roman" w:eastAsia="Times New Roman" w:hAnsi="Times New Roman" w:cs="Times New Roman"/>
          <w:color w:val="000000"/>
          <w:kern w:val="2"/>
          <w:sz w:val="24"/>
          <w:szCs w:val="24"/>
          <w:lang w:eastAsia="en"/>
          <w14:ligatures w14:val="standardContextual"/>
        </w:rPr>
        <w:t xml:space="preserve"> an</w:t>
      </w:r>
      <w:r w:rsidR="005970C0">
        <w:rPr>
          <w:rFonts w:ascii="Times New Roman" w:eastAsia="Times New Roman" w:hAnsi="Times New Roman" w:cs="Times New Roman"/>
          <w:color w:val="000000"/>
          <w:kern w:val="2"/>
          <w:sz w:val="24"/>
          <w:szCs w:val="24"/>
          <w:lang w:eastAsia="en"/>
          <w14:ligatures w14:val="standardContextual"/>
        </w:rPr>
        <w:t xml:space="preserve"> unidentified legal standard. </w:t>
      </w:r>
      <w:r w:rsidR="0008667A">
        <w:rPr>
          <w:rFonts w:ascii="Times New Roman" w:eastAsia="Times New Roman" w:hAnsi="Times New Roman" w:cs="Times New Roman"/>
          <w:color w:val="000000"/>
          <w:kern w:val="2"/>
          <w:sz w:val="24"/>
          <w:szCs w:val="24"/>
          <w:lang w:eastAsia="en"/>
          <w14:ligatures w14:val="standardContextual"/>
        </w:rPr>
        <w:t>While Green Climate is confident that</w:t>
      </w:r>
      <w:r w:rsidR="005C3C48">
        <w:rPr>
          <w:rFonts w:ascii="Times New Roman" w:eastAsia="Times New Roman" w:hAnsi="Times New Roman" w:cs="Times New Roman"/>
          <w:color w:val="000000"/>
          <w:kern w:val="2"/>
          <w:sz w:val="24"/>
          <w:szCs w:val="24"/>
          <w:lang w:eastAsia="en"/>
          <w14:ligatures w14:val="standardContextual"/>
        </w:rPr>
        <w:t xml:space="preserve"> legal standing to bring this appeal is well </w:t>
      </w:r>
      <w:r w:rsidR="007F265D">
        <w:rPr>
          <w:rFonts w:ascii="Times New Roman" w:eastAsia="Times New Roman" w:hAnsi="Times New Roman" w:cs="Times New Roman"/>
          <w:color w:val="000000"/>
          <w:kern w:val="2"/>
          <w:sz w:val="24"/>
          <w:szCs w:val="24"/>
          <w:lang w:eastAsia="en"/>
          <w14:ligatures w14:val="standardContextual"/>
        </w:rPr>
        <w:t>proven,</w:t>
      </w:r>
      <w:r w:rsidR="005C3C48">
        <w:rPr>
          <w:rFonts w:ascii="Times New Roman" w:eastAsia="Times New Roman" w:hAnsi="Times New Roman" w:cs="Times New Roman"/>
          <w:color w:val="000000"/>
          <w:kern w:val="2"/>
          <w:sz w:val="24"/>
          <w:szCs w:val="24"/>
          <w:lang w:eastAsia="en"/>
          <w14:ligatures w14:val="standardContextual"/>
        </w:rPr>
        <w:t xml:space="preserve"> we are operating without an administrative record or even an index thereto. Defendant’s justification for not providing</w:t>
      </w:r>
      <w:r w:rsidR="00132DA3">
        <w:rPr>
          <w:rFonts w:ascii="Times New Roman" w:eastAsia="Times New Roman" w:hAnsi="Times New Roman" w:cs="Times New Roman"/>
          <w:color w:val="000000"/>
          <w:kern w:val="2"/>
          <w:sz w:val="24"/>
          <w:szCs w:val="24"/>
          <w:lang w:eastAsia="en"/>
          <w14:ligatures w14:val="standardContextual"/>
        </w:rPr>
        <w:t xml:space="preserve"> an index to</w:t>
      </w:r>
      <w:r w:rsidR="005C3C48">
        <w:rPr>
          <w:rFonts w:ascii="Times New Roman" w:eastAsia="Times New Roman" w:hAnsi="Times New Roman" w:cs="Times New Roman"/>
          <w:color w:val="000000"/>
          <w:kern w:val="2"/>
          <w:sz w:val="24"/>
          <w:szCs w:val="24"/>
          <w:lang w:eastAsia="en"/>
          <w14:ligatures w14:val="standardContextual"/>
        </w:rPr>
        <w:t xml:space="preserve"> </w:t>
      </w:r>
      <w:r w:rsidR="00BE6ABC">
        <w:rPr>
          <w:rFonts w:ascii="Times New Roman" w:eastAsia="Times New Roman" w:hAnsi="Times New Roman" w:cs="Times New Roman"/>
          <w:color w:val="000000"/>
          <w:kern w:val="2"/>
          <w:sz w:val="24"/>
          <w:szCs w:val="24"/>
          <w:lang w:eastAsia="en"/>
          <w14:ligatures w14:val="standardContextual"/>
        </w:rPr>
        <w:t xml:space="preserve">Green Climate is </w:t>
      </w:r>
      <w:r w:rsidR="00057B8A">
        <w:rPr>
          <w:rFonts w:ascii="Times New Roman" w:eastAsia="Times New Roman" w:hAnsi="Times New Roman" w:cs="Times New Roman"/>
          <w:color w:val="000000"/>
          <w:kern w:val="2"/>
          <w:sz w:val="24"/>
          <w:szCs w:val="24"/>
          <w:lang w:eastAsia="en"/>
          <w14:ligatures w14:val="standardContextual"/>
        </w:rPr>
        <w:t xml:space="preserve">that it is </w:t>
      </w:r>
      <w:r w:rsidR="00383F09">
        <w:rPr>
          <w:rFonts w:ascii="Times New Roman" w:eastAsia="Times New Roman" w:hAnsi="Times New Roman" w:cs="Times New Roman"/>
          <w:color w:val="000000"/>
          <w:kern w:val="2"/>
          <w:sz w:val="24"/>
          <w:szCs w:val="24"/>
          <w:lang w:eastAsia="en"/>
          <w14:ligatures w14:val="standardContextual"/>
        </w:rPr>
        <w:t>inconvenient</w:t>
      </w:r>
      <w:r w:rsidR="00BE6ABC">
        <w:rPr>
          <w:rFonts w:ascii="Times New Roman" w:eastAsia="Times New Roman" w:hAnsi="Times New Roman" w:cs="Times New Roman"/>
          <w:color w:val="000000"/>
          <w:kern w:val="2"/>
          <w:sz w:val="24"/>
          <w:szCs w:val="24"/>
          <w:lang w:eastAsia="en"/>
          <w14:ligatures w14:val="standardContextual"/>
        </w:rPr>
        <w:t xml:space="preserve"> given its confidence that </w:t>
      </w:r>
      <w:r w:rsidR="00071A59">
        <w:rPr>
          <w:rFonts w:ascii="Times New Roman" w:eastAsia="Times New Roman" w:hAnsi="Times New Roman" w:cs="Times New Roman"/>
          <w:color w:val="000000"/>
          <w:kern w:val="2"/>
          <w:sz w:val="24"/>
          <w:szCs w:val="24"/>
          <w:lang w:eastAsia="en"/>
          <w14:ligatures w14:val="standardContextual"/>
        </w:rPr>
        <w:t xml:space="preserve">the </w:t>
      </w:r>
      <w:r w:rsidR="003A51F0">
        <w:rPr>
          <w:rFonts w:ascii="Times New Roman" w:eastAsia="Times New Roman" w:hAnsi="Times New Roman" w:cs="Times New Roman"/>
          <w:color w:val="000000"/>
          <w:kern w:val="2"/>
          <w:sz w:val="24"/>
          <w:szCs w:val="24"/>
          <w:lang w:eastAsia="en"/>
          <w14:ligatures w14:val="standardContextual"/>
        </w:rPr>
        <w:t>Motion to Dismiss is so strong</w:t>
      </w:r>
      <w:r w:rsidR="000146F2">
        <w:rPr>
          <w:rFonts w:ascii="Times New Roman" w:eastAsia="Times New Roman" w:hAnsi="Times New Roman" w:cs="Times New Roman"/>
          <w:color w:val="000000"/>
          <w:kern w:val="2"/>
          <w:sz w:val="24"/>
          <w:szCs w:val="24"/>
          <w:lang w:eastAsia="en"/>
          <w14:ligatures w14:val="standardContextual"/>
        </w:rPr>
        <w:t>,</w:t>
      </w:r>
      <w:r w:rsidR="003A51F0">
        <w:rPr>
          <w:rFonts w:ascii="Times New Roman" w:eastAsia="Times New Roman" w:hAnsi="Times New Roman" w:cs="Times New Roman"/>
          <w:color w:val="000000"/>
          <w:kern w:val="2"/>
          <w:sz w:val="24"/>
          <w:szCs w:val="24"/>
          <w:lang w:eastAsia="en"/>
          <w14:ligatures w14:val="standardContextual"/>
        </w:rPr>
        <w:t xml:space="preserve"> the </w:t>
      </w:r>
      <w:r w:rsidR="00071A59">
        <w:rPr>
          <w:rFonts w:ascii="Times New Roman" w:eastAsia="Times New Roman" w:hAnsi="Times New Roman" w:cs="Times New Roman"/>
          <w:color w:val="000000"/>
          <w:kern w:val="2"/>
          <w:sz w:val="24"/>
          <w:szCs w:val="24"/>
          <w:lang w:eastAsia="en"/>
          <w14:ligatures w14:val="standardContextual"/>
        </w:rPr>
        <w:t>Court has no option but to grant it</w:t>
      </w:r>
      <w:r w:rsidR="00756D58">
        <w:rPr>
          <w:rFonts w:ascii="Times New Roman" w:eastAsia="Times New Roman" w:hAnsi="Times New Roman" w:cs="Times New Roman"/>
          <w:color w:val="000000"/>
          <w:kern w:val="2"/>
          <w:sz w:val="24"/>
          <w:szCs w:val="24"/>
          <w:lang w:eastAsia="en"/>
          <w14:ligatures w14:val="standardContextual"/>
        </w:rPr>
        <w:t>.</w:t>
      </w:r>
    </w:p>
    <w:p w14:paraId="2D740E56" w14:textId="04B2B58F" w:rsidR="004D707A" w:rsidRDefault="00147728" w:rsidP="00AB5428">
      <w:pPr>
        <w:pStyle w:val="FootnoteText"/>
        <w:spacing w:line="480" w:lineRule="auto"/>
        <w:ind w:firstLine="720"/>
        <w:jc w:val="both"/>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t xml:space="preserve">This case </w:t>
      </w:r>
      <w:r w:rsidR="00576C0E">
        <w:rPr>
          <w:rFonts w:ascii="Times New Roman" w:eastAsia="Times New Roman" w:hAnsi="Times New Roman" w:cs="Times New Roman"/>
          <w:color w:val="000000"/>
          <w:kern w:val="2"/>
          <w:sz w:val="24"/>
          <w:szCs w:val="24"/>
          <w:lang w:eastAsia="en"/>
          <w14:ligatures w14:val="standardContextual"/>
        </w:rPr>
        <w:t>contains</w:t>
      </w:r>
      <w:r>
        <w:rPr>
          <w:rFonts w:ascii="Times New Roman" w:eastAsia="Times New Roman" w:hAnsi="Times New Roman" w:cs="Times New Roman"/>
          <w:color w:val="000000"/>
          <w:kern w:val="2"/>
          <w:sz w:val="24"/>
          <w:szCs w:val="24"/>
          <w:lang w:eastAsia="en"/>
          <w14:ligatures w14:val="standardContextual"/>
        </w:rPr>
        <w:t xml:space="preserve"> </w:t>
      </w:r>
      <w:r w:rsidR="00AB5428">
        <w:rPr>
          <w:rFonts w:ascii="Times New Roman" w:eastAsia="Times New Roman" w:hAnsi="Times New Roman" w:cs="Times New Roman"/>
          <w:color w:val="000000"/>
          <w:kern w:val="2"/>
          <w:sz w:val="24"/>
          <w:szCs w:val="24"/>
          <w:lang w:eastAsia="en"/>
          <w14:ligatures w14:val="standardContextual"/>
        </w:rPr>
        <w:t xml:space="preserve">facts similar </w:t>
      </w:r>
      <w:r w:rsidR="00C0038A">
        <w:rPr>
          <w:rFonts w:ascii="Times New Roman" w:eastAsia="Times New Roman" w:hAnsi="Times New Roman" w:cs="Times New Roman"/>
          <w:color w:val="000000"/>
          <w:kern w:val="2"/>
          <w:sz w:val="24"/>
          <w:szCs w:val="24"/>
          <w:lang w:eastAsia="en"/>
          <w14:ligatures w14:val="standardContextual"/>
        </w:rPr>
        <w:t xml:space="preserve">to </w:t>
      </w:r>
      <w:r w:rsidR="00AB5428">
        <w:rPr>
          <w:rFonts w:ascii="Times New Roman" w:eastAsia="Times New Roman" w:hAnsi="Times New Roman" w:cs="Times New Roman"/>
          <w:color w:val="000000"/>
          <w:kern w:val="2"/>
          <w:sz w:val="24"/>
          <w:szCs w:val="24"/>
          <w:lang w:eastAsia="en"/>
          <w14:ligatures w14:val="standardContextual"/>
        </w:rPr>
        <w:t>those</w:t>
      </w:r>
      <w:r>
        <w:rPr>
          <w:rFonts w:ascii="Times New Roman" w:eastAsia="Times New Roman" w:hAnsi="Times New Roman" w:cs="Times New Roman"/>
          <w:color w:val="000000"/>
          <w:kern w:val="2"/>
          <w:sz w:val="24"/>
          <w:szCs w:val="24"/>
          <w:lang w:eastAsia="en"/>
          <w14:ligatures w14:val="standardContextual"/>
        </w:rPr>
        <w:t xml:space="preserve"> </w:t>
      </w:r>
      <w:r w:rsidR="00015D68">
        <w:rPr>
          <w:rFonts w:ascii="Times New Roman" w:eastAsia="Times New Roman" w:hAnsi="Times New Roman" w:cs="Times New Roman"/>
          <w:color w:val="000000"/>
          <w:kern w:val="2"/>
          <w:sz w:val="24"/>
          <w:szCs w:val="24"/>
          <w:lang w:eastAsia="en"/>
          <w14:ligatures w14:val="standardContextual"/>
        </w:rPr>
        <w:t xml:space="preserve">before the D.C. Circuit in the SSM case. </w:t>
      </w:r>
      <w:r w:rsidR="00C644B9">
        <w:rPr>
          <w:rFonts w:ascii="Times New Roman" w:eastAsia="Times New Roman" w:hAnsi="Times New Roman" w:cs="Times New Roman"/>
          <w:color w:val="000000"/>
          <w:kern w:val="2"/>
          <w:sz w:val="24"/>
          <w:szCs w:val="24"/>
          <w:lang w:eastAsia="en"/>
          <w14:ligatures w14:val="standardContextual"/>
        </w:rPr>
        <w:t>If</w:t>
      </w:r>
      <w:r w:rsidR="00BE0C3E">
        <w:rPr>
          <w:rFonts w:ascii="Times New Roman" w:eastAsia="Times New Roman" w:hAnsi="Times New Roman" w:cs="Times New Roman"/>
          <w:color w:val="000000"/>
          <w:kern w:val="2"/>
          <w:sz w:val="24"/>
          <w:szCs w:val="24"/>
          <w:lang w:eastAsia="en"/>
          <w14:ligatures w14:val="standardContextual"/>
        </w:rPr>
        <w:t>, for example,</w:t>
      </w:r>
      <w:r w:rsidR="00885125">
        <w:rPr>
          <w:rFonts w:ascii="Times New Roman" w:eastAsia="Times New Roman" w:hAnsi="Times New Roman" w:cs="Times New Roman"/>
          <w:color w:val="000000"/>
          <w:kern w:val="2"/>
          <w:sz w:val="24"/>
          <w:szCs w:val="24"/>
          <w:lang w:eastAsia="en"/>
          <w14:ligatures w14:val="standardContextual"/>
        </w:rPr>
        <w:t xml:space="preserve"> </w:t>
      </w:r>
      <w:r w:rsidR="00254F6F">
        <w:rPr>
          <w:rFonts w:ascii="Times New Roman" w:eastAsia="Times New Roman" w:hAnsi="Times New Roman" w:cs="Times New Roman"/>
          <w:color w:val="000000"/>
          <w:kern w:val="2"/>
          <w:sz w:val="24"/>
          <w:szCs w:val="24"/>
          <w:lang w:eastAsia="en"/>
          <w14:ligatures w14:val="standardContextual"/>
        </w:rPr>
        <w:t xml:space="preserve">the index </w:t>
      </w:r>
      <w:r w:rsidR="00D02121">
        <w:rPr>
          <w:rFonts w:ascii="Times New Roman" w:eastAsia="Times New Roman" w:hAnsi="Times New Roman" w:cs="Times New Roman"/>
          <w:color w:val="000000"/>
          <w:kern w:val="2"/>
          <w:sz w:val="24"/>
          <w:szCs w:val="24"/>
          <w:lang w:eastAsia="en"/>
          <w14:ligatures w14:val="standardContextual"/>
        </w:rPr>
        <w:t>indicates</w:t>
      </w:r>
      <w:r w:rsidR="00BE0C3E">
        <w:rPr>
          <w:rFonts w:ascii="Times New Roman" w:eastAsia="Times New Roman" w:hAnsi="Times New Roman" w:cs="Times New Roman"/>
          <w:color w:val="000000"/>
          <w:kern w:val="2"/>
          <w:sz w:val="24"/>
          <w:szCs w:val="24"/>
          <w:lang w:eastAsia="en"/>
          <w14:ligatures w14:val="standardContextual"/>
        </w:rPr>
        <w:t xml:space="preserve"> </w:t>
      </w:r>
      <w:r w:rsidR="004E2954">
        <w:rPr>
          <w:rFonts w:ascii="Times New Roman" w:eastAsia="Times New Roman" w:hAnsi="Times New Roman" w:cs="Times New Roman"/>
          <w:color w:val="000000"/>
          <w:kern w:val="2"/>
          <w:sz w:val="24"/>
          <w:szCs w:val="24"/>
          <w:lang w:eastAsia="en"/>
          <w14:ligatures w14:val="standardContextual"/>
        </w:rPr>
        <w:t xml:space="preserve">that </w:t>
      </w:r>
      <w:r w:rsidR="00254F6F">
        <w:rPr>
          <w:rFonts w:ascii="Times New Roman" w:eastAsia="Times New Roman" w:hAnsi="Times New Roman" w:cs="Times New Roman"/>
          <w:color w:val="000000"/>
          <w:kern w:val="2"/>
          <w:sz w:val="24"/>
          <w:szCs w:val="24"/>
          <w:lang w:eastAsia="en"/>
          <w14:ligatures w14:val="standardContextual"/>
        </w:rPr>
        <w:t xml:space="preserve">the </w:t>
      </w:r>
      <w:r w:rsidR="004E2954">
        <w:rPr>
          <w:rFonts w:ascii="Times New Roman" w:eastAsia="Times New Roman" w:hAnsi="Times New Roman" w:cs="Times New Roman"/>
          <w:color w:val="000000"/>
          <w:kern w:val="2"/>
          <w:sz w:val="24"/>
          <w:szCs w:val="24"/>
          <w:lang w:eastAsia="en"/>
          <w14:ligatures w14:val="standardContextual"/>
        </w:rPr>
        <w:t xml:space="preserve">actual forests that will be harvested </w:t>
      </w:r>
      <w:r w:rsidR="00406CBD">
        <w:rPr>
          <w:rFonts w:ascii="Times New Roman" w:eastAsia="Times New Roman" w:hAnsi="Times New Roman" w:cs="Times New Roman"/>
          <w:color w:val="000000"/>
          <w:kern w:val="2"/>
          <w:sz w:val="24"/>
          <w:szCs w:val="24"/>
          <w:lang w:eastAsia="en"/>
          <w14:ligatures w14:val="standardContextual"/>
        </w:rPr>
        <w:t>are those that our members use and study</w:t>
      </w:r>
      <w:r w:rsidR="00D805C8">
        <w:rPr>
          <w:rFonts w:ascii="Times New Roman" w:eastAsia="Times New Roman" w:hAnsi="Times New Roman" w:cs="Times New Roman"/>
          <w:color w:val="000000"/>
          <w:kern w:val="2"/>
          <w:sz w:val="24"/>
          <w:szCs w:val="24"/>
          <w:lang w:eastAsia="en"/>
          <w14:ligatures w14:val="standardContextual"/>
        </w:rPr>
        <w:t xml:space="preserve">, there would be an unquestionable cause and effect </w:t>
      </w:r>
      <w:r w:rsidR="00E71FCF">
        <w:rPr>
          <w:rFonts w:ascii="Times New Roman" w:eastAsia="Times New Roman" w:hAnsi="Times New Roman" w:cs="Times New Roman"/>
          <w:color w:val="000000"/>
          <w:kern w:val="2"/>
          <w:sz w:val="24"/>
          <w:szCs w:val="24"/>
          <w:lang w:eastAsia="en"/>
          <w14:ligatures w14:val="standardContextual"/>
        </w:rPr>
        <w:t>relationship.</w:t>
      </w:r>
      <w:r w:rsidR="00406CBD">
        <w:rPr>
          <w:rFonts w:ascii="Times New Roman" w:eastAsia="Times New Roman" w:hAnsi="Times New Roman" w:cs="Times New Roman"/>
          <w:color w:val="000000"/>
          <w:kern w:val="2"/>
          <w:sz w:val="24"/>
          <w:szCs w:val="24"/>
          <w:lang w:eastAsia="en"/>
          <w14:ligatures w14:val="standardContextual"/>
        </w:rPr>
        <w:t xml:space="preserve"> </w:t>
      </w:r>
      <w:r w:rsidR="00A1341A">
        <w:rPr>
          <w:rFonts w:ascii="Times New Roman" w:eastAsia="Times New Roman" w:hAnsi="Times New Roman" w:cs="Times New Roman"/>
          <w:color w:val="000000"/>
          <w:kern w:val="2"/>
          <w:sz w:val="24"/>
          <w:szCs w:val="24"/>
          <w:lang w:eastAsia="en"/>
          <w14:ligatures w14:val="standardContextual"/>
        </w:rPr>
        <w:t>The</w:t>
      </w:r>
      <w:r w:rsidR="00765011">
        <w:rPr>
          <w:rFonts w:ascii="Times New Roman" w:eastAsia="Times New Roman" w:hAnsi="Times New Roman" w:cs="Times New Roman"/>
          <w:color w:val="000000"/>
          <w:kern w:val="2"/>
          <w:sz w:val="24"/>
          <w:szCs w:val="24"/>
          <w:lang w:eastAsia="en"/>
          <w14:ligatures w14:val="standardContextual"/>
        </w:rPr>
        <w:t>se forests</w:t>
      </w:r>
      <w:r w:rsidR="00A1341A">
        <w:rPr>
          <w:rFonts w:ascii="Times New Roman" w:eastAsia="Times New Roman" w:hAnsi="Times New Roman" w:cs="Times New Roman"/>
          <w:color w:val="000000"/>
          <w:kern w:val="2"/>
          <w:sz w:val="24"/>
          <w:szCs w:val="24"/>
          <w:lang w:eastAsia="en"/>
          <w14:ligatures w14:val="standardContextual"/>
        </w:rPr>
        <w:t xml:space="preserve"> are all highlighted in Map 1</w:t>
      </w:r>
      <w:r w:rsidR="00765011">
        <w:rPr>
          <w:rFonts w:ascii="Times New Roman" w:eastAsia="Times New Roman" w:hAnsi="Times New Roman" w:cs="Times New Roman"/>
          <w:color w:val="000000"/>
          <w:kern w:val="2"/>
          <w:sz w:val="24"/>
          <w:szCs w:val="24"/>
          <w:lang w:eastAsia="en"/>
          <w14:ligatures w14:val="standardContextual"/>
        </w:rPr>
        <w:t xml:space="preserve"> </w:t>
      </w:r>
      <w:r w:rsidR="00D355DC">
        <w:rPr>
          <w:rFonts w:ascii="Times New Roman" w:eastAsia="Times New Roman" w:hAnsi="Times New Roman" w:cs="Times New Roman"/>
          <w:color w:val="000000"/>
          <w:kern w:val="2"/>
          <w:sz w:val="24"/>
          <w:szCs w:val="24"/>
          <w:lang w:eastAsia="en"/>
          <w14:ligatures w14:val="standardContextual"/>
        </w:rPr>
        <w:t>as</w:t>
      </w:r>
      <w:r w:rsidR="00765011">
        <w:rPr>
          <w:rFonts w:ascii="Times New Roman" w:eastAsia="Times New Roman" w:hAnsi="Times New Roman" w:cs="Times New Roman"/>
          <w:color w:val="000000"/>
          <w:kern w:val="2"/>
          <w:sz w:val="24"/>
          <w:szCs w:val="24"/>
          <w:lang w:eastAsia="en"/>
          <w14:ligatures w14:val="standardContextual"/>
        </w:rPr>
        <w:t xml:space="preserve"> part of the </w:t>
      </w:r>
      <w:r w:rsidR="00330005">
        <w:rPr>
          <w:rFonts w:ascii="Times New Roman" w:eastAsia="Times New Roman" w:hAnsi="Times New Roman" w:cs="Times New Roman"/>
          <w:color w:val="000000"/>
          <w:kern w:val="2"/>
          <w:sz w:val="24"/>
          <w:szCs w:val="24"/>
          <w:lang w:eastAsia="en"/>
          <w14:ligatures w14:val="standardContextual"/>
        </w:rPr>
        <w:t xml:space="preserve">additional timber harvest per the </w:t>
      </w:r>
      <w:r w:rsidR="00765011">
        <w:rPr>
          <w:rFonts w:ascii="Times New Roman" w:eastAsia="Times New Roman" w:hAnsi="Times New Roman" w:cs="Times New Roman"/>
          <w:color w:val="000000"/>
          <w:kern w:val="2"/>
          <w:sz w:val="24"/>
          <w:szCs w:val="24"/>
          <w:lang w:eastAsia="en"/>
          <w14:ligatures w14:val="standardContextual"/>
        </w:rPr>
        <w:t>Emergency</w:t>
      </w:r>
      <w:r w:rsidR="00A06553">
        <w:rPr>
          <w:rFonts w:ascii="Times New Roman" w:eastAsia="Times New Roman" w:hAnsi="Times New Roman" w:cs="Times New Roman"/>
          <w:color w:val="000000"/>
          <w:kern w:val="2"/>
          <w:sz w:val="24"/>
          <w:szCs w:val="24"/>
          <w:lang w:eastAsia="en"/>
          <w14:ligatures w14:val="standardContextual"/>
        </w:rPr>
        <w:t xml:space="preserve"> Situation </w:t>
      </w:r>
      <w:r w:rsidR="00330005">
        <w:rPr>
          <w:rFonts w:ascii="Times New Roman" w:eastAsia="Times New Roman" w:hAnsi="Times New Roman" w:cs="Times New Roman"/>
          <w:color w:val="000000"/>
          <w:kern w:val="2"/>
          <w:sz w:val="24"/>
          <w:szCs w:val="24"/>
          <w:lang w:eastAsia="en"/>
          <w14:ligatures w14:val="standardContextual"/>
        </w:rPr>
        <w:t xml:space="preserve">Determination </w:t>
      </w:r>
      <w:r w:rsidR="00405897">
        <w:rPr>
          <w:rFonts w:ascii="Times New Roman" w:eastAsia="Times New Roman" w:hAnsi="Times New Roman" w:cs="Times New Roman"/>
          <w:color w:val="000000"/>
          <w:kern w:val="2"/>
          <w:sz w:val="24"/>
          <w:szCs w:val="24"/>
          <w:lang w:eastAsia="en"/>
          <w14:ligatures w14:val="standardContextual"/>
        </w:rPr>
        <w:t>at issue</w:t>
      </w:r>
      <w:r w:rsidR="00A1341A">
        <w:rPr>
          <w:rFonts w:ascii="Times New Roman" w:eastAsia="Times New Roman" w:hAnsi="Times New Roman" w:cs="Times New Roman"/>
          <w:color w:val="000000"/>
          <w:kern w:val="2"/>
          <w:sz w:val="24"/>
          <w:szCs w:val="24"/>
          <w:lang w:eastAsia="en"/>
          <w14:ligatures w14:val="standardContextual"/>
        </w:rPr>
        <w:t xml:space="preserve"> (</w:t>
      </w:r>
      <w:r w:rsidR="00B63051">
        <w:rPr>
          <w:rFonts w:ascii="Times New Roman" w:eastAsia="Times New Roman" w:hAnsi="Times New Roman" w:cs="Times New Roman"/>
          <w:color w:val="000000"/>
          <w:kern w:val="2"/>
          <w:sz w:val="24"/>
          <w:szCs w:val="24"/>
          <w:lang w:eastAsia="en"/>
          <w14:ligatures w14:val="standardContextual"/>
        </w:rPr>
        <w:t>A</w:t>
      </w:r>
      <w:r w:rsidR="00A1341A">
        <w:rPr>
          <w:rFonts w:ascii="Times New Roman" w:eastAsia="Times New Roman" w:hAnsi="Times New Roman" w:cs="Times New Roman"/>
          <w:color w:val="000000"/>
          <w:kern w:val="2"/>
          <w:sz w:val="24"/>
          <w:szCs w:val="24"/>
          <w:lang w:eastAsia="en"/>
          <w14:ligatures w14:val="standardContextual"/>
        </w:rPr>
        <w:t>ttach</w:t>
      </w:r>
      <w:r w:rsidR="00B63051">
        <w:rPr>
          <w:rFonts w:ascii="Times New Roman" w:eastAsia="Times New Roman" w:hAnsi="Times New Roman" w:cs="Times New Roman"/>
          <w:color w:val="000000"/>
          <w:kern w:val="2"/>
          <w:sz w:val="24"/>
          <w:szCs w:val="24"/>
          <w:lang w:eastAsia="en"/>
          <w14:ligatures w14:val="standardContextual"/>
        </w:rPr>
        <w:t>ment</w:t>
      </w:r>
      <w:r w:rsidR="00B93337">
        <w:rPr>
          <w:rFonts w:ascii="Times New Roman" w:eastAsia="Times New Roman" w:hAnsi="Times New Roman" w:cs="Times New Roman"/>
          <w:color w:val="000000"/>
          <w:kern w:val="2"/>
          <w:sz w:val="24"/>
          <w:szCs w:val="24"/>
          <w:lang w:eastAsia="en"/>
          <w14:ligatures w14:val="standardContextual"/>
        </w:rPr>
        <w:t xml:space="preserve"> 2</w:t>
      </w:r>
      <w:r w:rsidR="00A1341A">
        <w:rPr>
          <w:rFonts w:ascii="Times New Roman" w:eastAsia="Times New Roman" w:hAnsi="Times New Roman" w:cs="Times New Roman"/>
          <w:color w:val="000000"/>
          <w:kern w:val="2"/>
          <w:sz w:val="24"/>
          <w:szCs w:val="24"/>
          <w:lang w:eastAsia="en"/>
          <w14:ligatures w14:val="standardContextual"/>
        </w:rPr>
        <w:t xml:space="preserve">). </w:t>
      </w:r>
    </w:p>
    <w:p w14:paraId="16E53479" w14:textId="71A96358" w:rsidR="00B63051" w:rsidRPr="00B63051" w:rsidRDefault="00B63051" w:rsidP="00AB5428">
      <w:pPr>
        <w:pStyle w:val="FootnoteText"/>
        <w:spacing w:line="480" w:lineRule="auto"/>
        <w:ind w:firstLine="720"/>
        <w:jc w:val="both"/>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t xml:space="preserve">The </w:t>
      </w:r>
      <w:r>
        <w:rPr>
          <w:rFonts w:ascii="Times New Roman" w:eastAsia="Times New Roman" w:hAnsi="Times New Roman" w:cs="Times New Roman"/>
          <w:i/>
          <w:iCs/>
          <w:color w:val="000000"/>
          <w:kern w:val="2"/>
          <w:sz w:val="24"/>
          <w:szCs w:val="24"/>
          <w:lang w:eastAsia="en"/>
          <w14:ligatures w14:val="standardContextual"/>
        </w:rPr>
        <w:t xml:space="preserve">SSM </w:t>
      </w:r>
      <w:r>
        <w:rPr>
          <w:rFonts w:ascii="Times New Roman" w:eastAsia="Times New Roman" w:hAnsi="Times New Roman" w:cs="Times New Roman"/>
          <w:color w:val="000000"/>
          <w:kern w:val="2"/>
          <w:sz w:val="24"/>
          <w:szCs w:val="24"/>
          <w:lang w:eastAsia="en"/>
          <w14:ligatures w14:val="standardContextual"/>
        </w:rPr>
        <w:t xml:space="preserve">decision </w:t>
      </w:r>
      <w:r w:rsidR="00627DB7">
        <w:rPr>
          <w:rFonts w:ascii="Times New Roman" w:eastAsia="Times New Roman" w:hAnsi="Times New Roman" w:cs="Times New Roman"/>
          <w:color w:val="000000"/>
          <w:kern w:val="2"/>
          <w:sz w:val="24"/>
          <w:szCs w:val="24"/>
          <w:lang w:eastAsia="en"/>
          <w14:ligatures w14:val="standardContextual"/>
        </w:rPr>
        <w:t>holds even great</w:t>
      </w:r>
      <w:r w:rsidR="00D9280C">
        <w:rPr>
          <w:rFonts w:ascii="Times New Roman" w:eastAsia="Times New Roman" w:hAnsi="Times New Roman" w:cs="Times New Roman"/>
          <w:color w:val="000000"/>
          <w:kern w:val="2"/>
          <w:sz w:val="24"/>
          <w:szCs w:val="24"/>
          <w:lang w:eastAsia="en"/>
          <w14:ligatures w14:val="standardContextual"/>
        </w:rPr>
        <w:t>er</w:t>
      </w:r>
      <w:r w:rsidR="00627DB7">
        <w:rPr>
          <w:rFonts w:ascii="Times New Roman" w:eastAsia="Times New Roman" w:hAnsi="Times New Roman" w:cs="Times New Roman"/>
          <w:color w:val="000000"/>
          <w:kern w:val="2"/>
          <w:sz w:val="24"/>
          <w:szCs w:val="24"/>
          <w:lang w:eastAsia="en"/>
          <w14:ligatures w14:val="standardContextual"/>
        </w:rPr>
        <w:t xml:space="preserve"> weight in this Court since SSM had an entire </w:t>
      </w:r>
      <w:r w:rsidR="00571324">
        <w:rPr>
          <w:rFonts w:ascii="Times New Roman" w:eastAsia="Times New Roman" w:hAnsi="Times New Roman" w:cs="Times New Roman"/>
          <w:color w:val="000000"/>
          <w:kern w:val="2"/>
          <w:sz w:val="24"/>
          <w:szCs w:val="24"/>
          <w:lang w:eastAsia="en"/>
          <w14:ligatures w14:val="standardContextual"/>
        </w:rPr>
        <w:t>opening</w:t>
      </w:r>
      <w:r w:rsidR="00D355DC">
        <w:rPr>
          <w:rFonts w:ascii="Times New Roman" w:eastAsia="Times New Roman" w:hAnsi="Times New Roman" w:cs="Times New Roman"/>
          <w:color w:val="000000"/>
          <w:kern w:val="2"/>
          <w:sz w:val="24"/>
          <w:szCs w:val="24"/>
          <w:lang w:eastAsia="en"/>
          <w14:ligatures w14:val="standardContextual"/>
        </w:rPr>
        <w:t xml:space="preserve"> </w:t>
      </w:r>
      <w:r w:rsidR="004511B7">
        <w:rPr>
          <w:rFonts w:ascii="Times New Roman" w:eastAsia="Times New Roman" w:hAnsi="Times New Roman" w:cs="Times New Roman"/>
          <w:color w:val="000000"/>
          <w:kern w:val="2"/>
          <w:sz w:val="24"/>
          <w:szCs w:val="24"/>
          <w:lang w:eastAsia="en"/>
          <w14:ligatures w14:val="standardContextual"/>
        </w:rPr>
        <w:t>brief before a Ci</w:t>
      </w:r>
      <w:r w:rsidR="004D6241">
        <w:rPr>
          <w:rFonts w:ascii="Times New Roman" w:eastAsia="Times New Roman" w:hAnsi="Times New Roman" w:cs="Times New Roman"/>
          <w:color w:val="000000"/>
          <w:kern w:val="2"/>
          <w:sz w:val="24"/>
          <w:szCs w:val="24"/>
          <w:lang w:eastAsia="en"/>
          <w14:ligatures w14:val="standardContextual"/>
        </w:rPr>
        <w:t xml:space="preserve">rcuit Court of </w:t>
      </w:r>
      <w:r w:rsidR="00D42E97">
        <w:rPr>
          <w:rFonts w:ascii="Times New Roman" w:eastAsia="Times New Roman" w:hAnsi="Times New Roman" w:cs="Times New Roman"/>
          <w:color w:val="000000"/>
          <w:kern w:val="2"/>
          <w:sz w:val="24"/>
          <w:szCs w:val="24"/>
          <w:lang w:eastAsia="en"/>
          <w14:ligatures w14:val="standardContextual"/>
        </w:rPr>
        <w:t>Appeals,</w:t>
      </w:r>
      <w:r w:rsidR="004D6241">
        <w:rPr>
          <w:rFonts w:ascii="Times New Roman" w:eastAsia="Times New Roman" w:hAnsi="Times New Roman" w:cs="Times New Roman"/>
          <w:color w:val="000000"/>
          <w:kern w:val="2"/>
          <w:sz w:val="24"/>
          <w:szCs w:val="24"/>
          <w:lang w:eastAsia="en"/>
          <w14:ligatures w14:val="standardContextual"/>
        </w:rPr>
        <w:t xml:space="preserve"> not just an initial complaint</w:t>
      </w:r>
      <w:r w:rsidR="00DE60EF">
        <w:rPr>
          <w:rFonts w:ascii="Times New Roman" w:eastAsia="Times New Roman" w:hAnsi="Times New Roman" w:cs="Times New Roman"/>
          <w:color w:val="000000"/>
          <w:kern w:val="2"/>
          <w:sz w:val="24"/>
          <w:szCs w:val="24"/>
          <w:lang w:eastAsia="en"/>
          <w14:ligatures w14:val="standardContextual"/>
        </w:rPr>
        <w:t xml:space="preserve"> before a District Court.</w:t>
      </w:r>
    </w:p>
    <w:p w14:paraId="01F5CDEB" w14:textId="2D2378A2" w:rsidR="001B5E6B" w:rsidRDefault="001B5E6B" w:rsidP="00AB5428">
      <w:pPr>
        <w:pStyle w:val="FootnoteText"/>
        <w:spacing w:line="480" w:lineRule="auto"/>
        <w:ind w:firstLine="720"/>
        <w:jc w:val="both"/>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t xml:space="preserve">We ask that the Court withhold judgement </w:t>
      </w:r>
      <w:r w:rsidR="00CB7298">
        <w:rPr>
          <w:rFonts w:ascii="Times New Roman" w:eastAsia="Times New Roman" w:hAnsi="Times New Roman" w:cs="Times New Roman"/>
          <w:color w:val="000000"/>
          <w:kern w:val="2"/>
          <w:sz w:val="24"/>
          <w:szCs w:val="24"/>
          <w:lang w:eastAsia="en"/>
          <w14:ligatures w14:val="standardContextual"/>
        </w:rPr>
        <w:t xml:space="preserve">on the Motion to </w:t>
      </w:r>
      <w:r w:rsidR="00205781">
        <w:rPr>
          <w:rFonts w:ascii="Times New Roman" w:eastAsia="Times New Roman" w:hAnsi="Times New Roman" w:cs="Times New Roman"/>
          <w:color w:val="000000"/>
          <w:kern w:val="2"/>
          <w:sz w:val="24"/>
          <w:szCs w:val="24"/>
          <w:lang w:eastAsia="en"/>
          <w14:ligatures w14:val="standardContextual"/>
        </w:rPr>
        <w:t>Dismiss</w:t>
      </w:r>
      <w:r w:rsidR="00E26F23">
        <w:rPr>
          <w:rFonts w:ascii="Times New Roman" w:eastAsia="Times New Roman" w:hAnsi="Times New Roman" w:cs="Times New Roman"/>
          <w:color w:val="000000"/>
          <w:kern w:val="2"/>
          <w:sz w:val="24"/>
          <w:szCs w:val="24"/>
          <w:lang w:eastAsia="en"/>
          <w14:ligatures w14:val="standardContextual"/>
        </w:rPr>
        <w:t xml:space="preserve">, deny Defendant’s Motion for Relief from Rule </w:t>
      </w:r>
      <w:r w:rsidR="00283EF0">
        <w:rPr>
          <w:rFonts w:ascii="Times New Roman" w:eastAsia="Times New Roman" w:hAnsi="Times New Roman" w:cs="Times New Roman"/>
          <w:color w:val="000000"/>
          <w:kern w:val="2"/>
          <w:sz w:val="24"/>
          <w:szCs w:val="24"/>
          <w:lang w:eastAsia="en"/>
          <w14:ligatures w14:val="standardContextual"/>
        </w:rPr>
        <w:t>7(</w:t>
      </w:r>
      <w:r w:rsidR="00E16814">
        <w:rPr>
          <w:rFonts w:ascii="Times New Roman" w:eastAsia="Times New Roman" w:hAnsi="Times New Roman" w:cs="Times New Roman"/>
          <w:color w:val="000000"/>
          <w:kern w:val="2"/>
          <w:sz w:val="24"/>
          <w:szCs w:val="24"/>
          <w:lang w:eastAsia="en"/>
          <w14:ligatures w14:val="standardContextual"/>
        </w:rPr>
        <w:t>n</w:t>
      </w:r>
      <w:r w:rsidR="00283EF0">
        <w:rPr>
          <w:rFonts w:ascii="Times New Roman" w:eastAsia="Times New Roman" w:hAnsi="Times New Roman" w:cs="Times New Roman"/>
          <w:color w:val="000000"/>
          <w:kern w:val="2"/>
          <w:sz w:val="24"/>
          <w:szCs w:val="24"/>
          <w:lang w:eastAsia="en"/>
          <w14:ligatures w14:val="standardContextual"/>
        </w:rPr>
        <w:t>) and once</w:t>
      </w:r>
      <w:r w:rsidR="00205781">
        <w:rPr>
          <w:rFonts w:ascii="Times New Roman" w:eastAsia="Times New Roman" w:hAnsi="Times New Roman" w:cs="Times New Roman"/>
          <w:color w:val="000000"/>
          <w:kern w:val="2"/>
          <w:sz w:val="24"/>
          <w:szCs w:val="24"/>
          <w:lang w:eastAsia="en"/>
          <w14:ligatures w14:val="standardContextual"/>
        </w:rPr>
        <w:t xml:space="preserve"> </w:t>
      </w:r>
      <w:r w:rsidR="006B3A25">
        <w:rPr>
          <w:rFonts w:ascii="Times New Roman" w:eastAsia="Times New Roman" w:hAnsi="Times New Roman" w:cs="Times New Roman"/>
          <w:color w:val="000000"/>
          <w:kern w:val="2"/>
          <w:sz w:val="24"/>
          <w:szCs w:val="24"/>
          <w:lang w:eastAsia="en"/>
          <w14:ligatures w14:val="standardContextual"/>
        </w:rPr>
        <w:t xml:space="preserve">the </w:t>
      </w:r>
      <w:r>
        <w:rPr>
          <w:rFonts w:ascii="Times New Roman" w:eastAsia="Times New Roman" w:hAnsi="Times New Roman" w:cs="Times New Roman"/>
          <w:color w:val="000000"/>
          <w:kern w:val="2"/>
          <w:sz w:val="24"/>
          <w:szCs w:val="24"/>
          <w:lang w:eastAsia="en"/>
          <w14:ligatures w14:val="standardContextual"/>
        </w:rPr>
        <w:t>index of the Administrative Record is provided</w:t>
      </w:r>
      <w:r w:rsidR="00541389">
        <w:rPr>
          <w:rFonts w:ascii="Times New Roman" w:eastAsia="Times New Roman" w:hAnsi="Times New Roman" w:cs="Times New Roman"/>
          <w:color w:val="000000"/>
          <w:kern w:val="2"/>
          <w:sz w:val="24"/>
          <w:szCs w:val="24"/>
          <w:lang w:eastAsia="en"/>
          <w14:ligatures w14:val="standardContextual"/>
        </w:rPr>
        <w:t>,</w:t>
      </w:r>
      <w:r w:rsidR="006B3A25">
        <w:rPr>
          <w:rFonts w:ascii="Times New Roman" w:eastAsia="Times New Roman" w:hAnsi="Times New Roman" w:cs="Times New Roman"/>
          <w:color w:val="000000"/>
          <w:kern w:val="2"/>
          <w:sz w:val="24"/>
          <w:szCs w:val="24"/>
          <w:lang w:eastAsia="en"/>
          <w14:ligatures w14:val="standardContextual"/>
        </w:rPr>
        <w:t xml:space="preserve"> </w:t>
      </w:r>
      <w:r w:rsidR="007040AE">
        <w:rPr>
          <w:rFonts w:ascii="Times New Roman" w:eastAsia="Times New Roman" w:hAnsi="Times New Roman" w:cs="Times New Roman"/>
          <w:color w:val="000000"/>
          <w:kern w:val="2"/>
          <w:sz w:val="24"/>
          <w:szCs w:val="24"/>
          <w:lang w:eastAsia="en"/>
          <w14:ligatures w14:val="standardContextual"/>
        </w:rPr>
        <w:t xml:space="preserve">allow </w:t>
      </w:r>
      <w:r w:rsidR="006B3A25">
        <w:rPr>
          <w:rFonts w:ascii="Times New Roman" w:eastAsia="Times New Roman" w:hAnsi="Times New Roman" w:cs="Times New Roman"/>
          <w:color w:val="000000"/>
          <w:kern w:val="2"/>
          <w:sz w:val="24"/>
          <w:szCs w:val="24"/>
          <w:lang w:eastAsia="en"/>
          <w14:ligatures w14:val="standardContextual"/>
        </w:rPr>
        <w:t>Green Climate the opportunity to file an</w:t>
      </w:r>
      <w:r w:rsidR="00A30647">
        <w:rPr>
          <w:rFonts w:ascii="Times New Roman" w:eastAsia="Times New Roman" w:hAnsi="Times New Roman" w:cs="Times New Roman"/>
          <w:color w:val="000000"/>
          <w:kern w:val="2"/>
          <w:sz w:val="24"/>
          <w:szCs w:val="24"/>
          <w:lang w:eastAsia="en"/>
          <w14:ligatures w14:val="standardContextual"/>
        </w:rPr>
        <w:t xml:space="preserve"> additional plea</w:t>
      </w:r>
      <w:r w:rsidR="00EA1AA4">
        <w:rPr>
          <w:rFonts w:ascii="Times New Roman" w:eastAsia="Times New Roman" w:hAnsi="Times New Roman" w:cs="Times New Roman"/>
          <w:color w:val="000000"/>
          <w:kern w:val="2"/>
          <w:sz w:val="24"/>
          <w:szCs w:val="24"/>
          <w:lang w:eastAsia="en"/>
          <w14:ligatures w14:val="standardContextual"/>
        </w:rPr>
        <w:t>ding</w:t>
      </w:r>
      <w:r w:rsidR="00A30647">
        <w:rPr>
          <w:rFonts w:ascii="Times New Roman" w:eastAsia="Times New Roman" w:hAnsi="Times New Roman" w:cs="Times New Roman"/>
          <w:color w:val="000000"/>
          <w:kern w:val="2"/>
          <w:sz w:val="24"/>
          <w:szCs w:val="24"/>
          <w:lang w:eastAsia="en"/>
          <w14:ligatures w14:val="standardContextual"/>
        </w:rPr>
        <w:t>.</w:t>
      </w:r>
    </w:p>
    <w:p w14:paraId="60AB3742" w14:textId="77777777" w:rsidR="004D707A" w:rsidRPr="00A30647" w:rsidRDefault="004D707A" w:rsidP="00972A6B">
      <w:pPr>
        <w:pStyle w:val="FootnoteText"/>
        <w:spacing w:line="480" w:lineRule="auto"/>
        <w:rPr>
          <w:rFonts w:ascii="Times New Roman" w:eastAsia="Times New Roman" w:hAnsi="Times New Roman" w:cs="Times New Roman"/>
          <w:color w:val="000000"/>
          <w:kern w:val="2"/>
          <w:sz w:val="24"/>
          <w:szCs w:val="24"/>
          <w:lang w:val="en" w:eastAsia="en"/>
          <w14:ligatures w14:val="standardContextual"/>
        </w:rPr>
      </w:pPr>
    </w:p>
    <w:p w14:paraId="43827599" w14:textId="3EB42B69" w:rsidR="00B855E5" w:rsidRDefault="00B855E5" w:rsidP="00972A6B">
      <w:pPr>
        <w:pStyle w:val="FootnoteText"/>
        <w:spacing w:line="480" w:lineRule="auto"/>
        <w:rPr>
          <w:rFonts w:ascii="Times New Roman" w:hAnsi="Times New Roman" w:cs="Times New Roman"/>
          <w:color w:val="000000"/>
          <w:kern w:val="2"/>
          <w:sz w:val="24"/>
          <w:szCs w:val="24"/>
          <w14:ligatures w14:val="standardContextual"/>
        </w:rPr>
      </w:pPr>
      <w:r w:rsidRPr="00A30647">
        <w:rPr>
          <w:rFonts w:ascii="Times New Roman" w:hAnsi="Times New Roman" w:cs="Times New Roman"/>
          <w:color w:val="000000"/>
          <w:kern w:val="2"/>
          <w:sz w:val="24"/>
          <w:szCs w:val="24"/>
          <w14:ligatures w14:val="standardContextual"/>
        </w:rPr>
        <w:t xml:space="preserve">Respectfully </w:t>
      </w:r>
      <w:r w:rsidR="000342CF" w:rsidRPr="00A30647">
        <w:rPr>
          <w:rFonts w:ascii="Times New Roman" w:hAnsi="Times New Roman" w:cs="Times New Roman"/>
          <w:color w:val="000000"/>
          <w:kern w:val="2"/>
          <w:sz w:val="24"/>
          <w:szCs w:val="24"/>
          <w14:ligatures w14:val="standardContextual"/>
        </w:rPr>
        <w:t>submitted,</w:t>
      </w:r>
    </w:p>
    <w:p w14:paraId="03EEB845" w14:textId="77777777" w:rsidR="00357EDA" w:rsidRDefault="00357EDA" w:rsidP="00972A6B">
      <w:pPr>
        <w:pStyle w:val="FootnoteText"/>
        <w:spacing w:line="480" w:lineRule="auto"/>
        <w:rPr>
          <w:rFonts w:ascii="Times New Roman" w:hAnsi="Times New Roman" w:cs="Times New Roman"/>
          <w:color w:val="000000"/>
          <w:kern w:val="2"/>
          <w:sz w:val="24"/>
          <w:szCs w:val="24"/>
          <w14:ligatures w14:val="standardContextual"/>
        </w:rPr>
      </w:pPr>
    </w:p>
    <w:p w14:paraId="77E83769" w14:textId="7C6EAAAC" w:rsidR="000342CF" w:rsidRDefault="009537F2" w:rsidP="009537F2">
      <w:pPr>
        <w:rPr>
          <w:i/>
          <w:iCs/>
          <w:u w:val="single"/>
        </w:rPr>
      </w:pPr>
      <w:r w:rsidRPr="009537F2">
        <w:rPr>
          <w:i/>
          <w:iCs/>
          <w:u w:val="single"/>
        </w:rPr>
        <w:t>/s/ John M. Holloway III</w:t>
      </w:r>
    </w:p>
    <w:p w14:paraId="675A3E70" w14:textId="17FC2772" w:rsidR="009537F2" w:rsidRDefault="00705CE0" w:rsidP="009537F2">
      <w:r>
        <w:t>John M. Holloway III</w:t>
      </w:r>
    </w:p>
    <w:p w14:paraId="796D4CDD" w14:textId="68E51C43" w:rsidR="00705CE0" w:rsidRDefault="00705CE0" w:rsidP="009537F2">
      <w:r>
        <w:t>Climate L</w:t>
      </w:r>
      <w:r w:rsidR="001E1AFE">
        <w:t>aw &amp; Strategy, PLLC</w:t>
      </w:r>
    </w:p>
    <w:p w14:paraId="3F891256" w14:textId="50CAB832" w:rsidR="001E1AFE" w:rsidRDefault="001E1AFE" w:rsidP="009537F2">
      <w:r>
        <w:t>1507 Grove Ave</w:t>
      </w:r>
    </w:p>
    <w:p w14:paraId="560DB8D9" w14:textId="725F12B0" w:rsidR="001E1AFE" w:rsidRDefault="001E1AFE" w:rsidP="009537F2">
      <w:r>
        <w:t>Richmond, VA  23220</w:t>
      </w:r>
    </w:p>
    <w:p w14:paraId="0443EA07" w14:textId="5FBBE806" w:rsidR="00C23C19" w:rsidRDefault="00C23C19" w:rsidP="009537F2">
      <w:r>
        <w:t>804 307-3817</w:t>
      </w:r>
    </w:p>
    <w:p w14:paraId="3986F029" w14:textId="174808E5" w:rsidR="001E1AFE" w:rsidRPr="00705CE0" w:rsidRDefault="00C23C19" w:rsidP="009537F2">
      <w:r>
        <w:t>jholloway@climatelawstrategy.com</w:t>
      </w:r>
    </w:p>
    <w:p w14:paraId="6C615345" w14:textId="77777777" w:rsidR="00566328" w:rsidRPr="000342CF" w:rsidRDefault="00566328" w:rsidP="00071EAB">
      <w:pPr>
        <w:pStyle w:val="FootnoteText"/>
        <w:rPr>
          <w:rFonts w:ascii="Times New Roman" w:hAnsi="Times New Roman" w:cs="Times New Roman"/>
          <w:sz w:val="24"/>
          <w:szCs w:val="24"/>
          <w:lang w:val="en"/>
        </w:rPr>
      </w:pPr>
    </w:p>
    <w:sectPr w:rsidR="00566328" w:rsidRPr="000342CF" w:rsidSect="00203A4A">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C594" w14:textId="77777777" w:rsidR="00873984" w:rsidRDefault="00873984" w:rsidP="000F16EF">
      <w:r>
        <w:separator/>
      </w:r>
    </w:p>
  </w:endnote>
  <w:endnote w:type="continuationSeparator" w:id="0">
    <w:p w14:paraId="29BA79D7" w14:textId="77777777" w:rsidR="00873984" w:rsidRDefault="00873984" w:rsidP="000F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1333900"/>
      <w:docPartObj>
        <w:docPartGallery w:val="Page Numbers (Bottom of Page)"/>
        <w:docPartUnique/>
      </w:docPartObj>
    </w:sdtPr>
    <w:sdtContent>
      <w:p w14:paraId="0D34D0BD" w14:textId="1A635FB8" w:rsidR="00E64830" w:rsidRDefault="00E64830" w:rsidP="00CE5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3698150"/>
      <w:docPartObj>
        <w:docPartGallery w:val="Page Numbers (Bottom of Page)"/>
        <w:docPartUnique/>
      </w:docPartObj>
    </w:sdtPr>
    <w:sdtContent>
      <w:p w14:paraId="300D5402" w14:textId="1DFA4604" w:rsidR="00B538E0" w:rsidRDefault="00B538E0" w:rsidP="00CE5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212C3" w14:textId="77777777" w:rsidR="000F16EF" w:rsidRDefault="000F16EF" w:rsidP="00B53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767883"/>
      <w:docPartObj>
        <w:docPartGallery w:val="Page Numbers (Bottom of Page)"/>
        <w:docPartUnique/>
      </w:docPartObj>
    </w:sdtPr>
    <w:sdtContent>
      <w:p w14:paraId="569E3AD3" w14:textId="05A9C448" w:rsidR="00E64830" w:rsidRDefault="00E64830" w:rsidP="00CE5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4118A0" w14:textId="591E2E43" w:rsidR="00B538E0" w:rsidRDefault="00B538E0" w:rsidP="00CE5048">
    <w:pPr>
      <w:pStyle w:val="Footer"/>
      <w:framePr w:wrap="none" w:vAnchor="text" w:hAnchor="margin" w:xAlign="right" w:y="1"/>
      <w:rPr>
        <w:rStyle w:val="PageNumber"/>
      </w:rPr>
    </w:pPr>
  </w:p>
  <w:p w14:paraId="7B413BDF" w14:textId="77777777" w:rsidR="000F16EF" w:rsidRDefault="000F16EF" w:rsidP="0020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930C" w14:textId="31721FB6" w:rsidR="000F16EF" w:rsidRDefault="00203A4A" w:rsidP="00203A4A">
    <w:pPr>
      <w:pStyle w:val="Footer"/>
      <w:tabs>
        <w:tab w:val="clear" w:pos="4680"/>
        <w:tab w:val="clear" w:pos="9360"/>
        <w:tab w:val="left" w:pos="5031"/>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0C9A" w14:textId="77777777" w:rsidR="00873984" w:rsidRDefault="00873984" w:rsidP="000F16EF">
      <w:r>
        <w:separator/>
      </w:r>
    </w:p>
  </w:footnote>
  <w:footnote w:type="continuationSeparator" w:id="0">
    <w:p w14:paraId="1E20009D" w14:textId="77777777" w:rsidR="00873984" w:rsidRDefault="00873984" w:rsidP="000F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944"/>
    <w:multiLevelType w:val="hybridMultilevel"/>
    <w:tmpl w:val="FFFFFFFF"/>
    <w:lvl w:ilvl="0" w:tplc="DF7E99F6">
      <w:start w:val="10"/>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FDD4">
      <w:start w:val="2"/>
      <w:numFmt w:val="upp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EF2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F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62F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9A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E9F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633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470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76477"/>
    <w:multiLevelType w:val="hybridMultilevel"/>
    <w:tmpl w:val="FFFFFFFF"/>
    <w:lvl w:ilvl="0" w:tplc="F032463E">
      <w:start w:val="1"/>
      <w:numFmt w:val="bullet"/>
      <w:lvlText w:val="o"/>
      <w:lvlJc w:val="left"/>
      <w:pPr>
        <w:ind w:left="47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1B308568">
      <w:start w:val="1"/>
      <w:numFmt w:val="bullet"/>
      <w:lvlText w:val="o"/>
      <w:lvlJc w:val="left"/>
      <w:pPr>
        <w:ind w:left="119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6A78F294">
      <w:start w:val="1"/>
      <w:numFmt w:val="bullet"/>
      <w:lvlText w:val="▪"/>
      <w:lvlJc w:val="left"/>
      <w:pPr>
        <w:ind w:left="191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B4909926">
      <w:start w:val="1"/>
      <w:numFmt w:val="bullet"/>
      <w:lvlText w:val="•"/>
      <w:lvlJc w:val="left"/>
      <w:pPr>
        <w:ind w:left="263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B6B834C2">
      <w:start w:val="1"/>
      <w:numFmt w:val="bullet"/>
      <w:lvlText w:val="o"/>
      <w:lvlJc w:val="left"/>
      <w:pPr>
        <w:ind w:left="335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91E8B1E">
      <w:start w:val="1"/>
      <w:numFmt w:val="bullet"/>
      <w:lvlText w:val="▪"/>
      <w:lvlJc w:val="left"/>
      <w:pPr>
        <w:ind w:left="407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BBAB2EC">
      <w:start w:val="1"/>
      <w:numFmt w:val="bullet"/>
      <w:lvlText w:val="•"/>
      <w:lvlJc w:val="left"/>
      <w:pPr>
        <w:ind w:left="479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8F224A4">
      <w:start w:val="1"/>
      <w:numFmt w:val="bullet"/>
      <w:lvlText w:val="o"/>
      <w:lvlJc w:val="left"/>
      <w:pPr>
        <w:ind w:left="551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0BDA2E9C">
      <w:start w:val="1"/>
      <w:numFmt w:val="bullet"/>
      <w:lvlText w:val="▪"/>
      <w:lvlJc w:val="left"/>
      <w:pPr>
        <w:ind w:left="6234"/>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AF7467A"/>
    <w:multiLevelType w:val="hybridMultilevel"/>
    <w:tmpl w:val="A184B094"/>
    <w:lvl w:ilvl="0" w:tplc="FFFFFFFF">
      <w:start w:val="1"/>
      <w:numFmt w:val="upp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0D0B0BC5"/>
    <w:multiLevelType w:val="hybridMultilevel"/>
    <w:tmpl w:val="FFFFFFFF"/>
    <w:lvl w:ilvl="0" w:tplc="5FA8062E">
      <w:start w:val="5"/>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AA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048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0A1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6C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0D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AE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E18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21C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AF7075"/>
    <w:multiLevelType w:val="hybridMultilevel"/>
    <w:tmpl w:val="036A39FA"/>
    <w:lvl w:ilvl="0" w:tplc="46C0BD0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998"/>
    <w:multiLevelType w:val="hybridMultilevel"/>
    <w:tmpl w:val="FFFFFFFF"/>
    <w:lvl w:ilvl="0" w:tplc="D534D2F4">
      <w:start w:val="3"/>
      <w:numFmt w:val="upperRoman"/>
      <w:lvlText w:val="%1."/>
      <w:lvlJc w:val="left"/>
      <w:pPr>
        <w:ind w:left="14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85E5F12">
      <w:start w:val="1"/>
      <w:numFmt w:val="lowerLetter"/>
      <w:lvlText w:val="%2"/>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B0F466">
      <w:start w:val="1"/>
      <w:numFmt w:val="lowerRoman"/>
      <w:lvlText w:val="%3"/>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32EF930">
      <w:start w:val="1"/>
      <w:numFmt w:val="decimal"/>
      <w:lvlText w:val="%4"/>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9C22A9C">
      <w:start w:val="1"/>
      <w:numFmt w:val="lowerLetter"/>
      <w:lvlText w:val="%5"/>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DA2BCBE">
      <w:start w:val="1"/>
      <w:numFmt w:val="lowerRoman"/>
      <w:lvlText w:val="%6"/>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13A4A6E">
      <w:start w:val="1"/>
      <w:numFmt w:val="decimal"/>
      <w:lvlText w:val="%7"/>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E58D182">
      <w:start w:val="1"/>
      <w:numFmt w:val="lowerLetter"/>
      <w:lvlText w:val="%8"/>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2424CE34">
      <w:start w:val="1"/>
      <w:numFmt w:val="lowerRoman"/>
      <w:lvlText w:val="%9"/>
      <w:lvlJc w:val="left"/>
      <w:pPr>
        <w:ind w:left="68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39A085D"/>
    <w:multiLevelType w:val="hybridMultilevel"/>
    <w:tmpl w:val="FFFFFFFF"/>
    <w:lvl w:ilvl="0" w:tplc="1DBC3B8E">
      <w:start w:val="861"/>
      <w:numFmt w:val="decimal"/>
      <w:lvlText w:val="%1"/>
      <w:lvlJc w:val="left"/>
      <w:pPr>
        <w:ind w:left="3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1CCE832">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CD8B20A">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AC1E9504">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B36A9FA">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89C89C0">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2A7C5CA6">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D3ACE68">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3E41A2E">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47E208A"/>
    <w:multiLevelType w:val="hybridMultilevel"/>
    <w:tmpl w:val="FFFFFFFF"/>
    <w:lvl w:ilvl="0" w:tplc="191CC77A">
      <w:start w:val="370"/>
      <w:numFmt w:val="decimal"/>
      <w:lvlText w:val="%1"/>
      <w:lvlJc w:val="left"/>
      <w:pPr>
        <w:ind w:left="6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742AC3C">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8256F2">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447D08">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584C2D2">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6F4D4F0">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A47A5C8C">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2E848F2">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5E2C676">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8B60805"/>
    <w:multiLevelType w:val="hybridMultilevel"/>
    <w:tmpl w:val="FFFFFFFF"/>
    <w:lvl w:ilvl="0" w:tplc="AFD627EC">
      <w:start w:val="3"/>
      <w:numFmt w:val="upperLetter"/>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82B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854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0B8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6A3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0B6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26A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96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C0A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F66837"/>
    <w:multiLevelType w:val="hybridMultilevel"/>
    <w:tmpl w:val="E6A4D9E8"/>
    <w:lvl w:ilvl="0" w:tplc="2CAE6D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40764"/>
    <w:multiLevelType w:val="hybridMultilevel"/>
    <w:tmpl w:val="FFFFFFFF"/>
    <w:lvl w:ilvl="0" w:tplc="59AC808C">
      <w:start w:val="422"/>
      <w:numFmt w:val="decimal"/>
      <w:lvlText w:val="%1"/>
      <w:lvlJc w:val="left"/>
      <w:pPr>
        <w:ind w:left="6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2D03D52">
      <w:start w:val="1"/>
      <w:numFmt w:val="lowerLetter"/>
      <w:lvlText w:val="%2"/>
      <w:lvlJc w:val="left"/>
      <w:pPr>
        <w:ind w:left="154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3F4DA70">
      <w:start w:val="1"/>
      <w:numFmt w:val="lowerRoman"/>
      <w:lvlText w:val="%3"/>
      <w:lvlJc w:val="left"/>
      <w:pPr>
        <w:ind w:left="226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79401B8E">
      <w:start w:val="1"/>
      <w:numFmt w:val="decimal"/>
      <w:lvlText w:val="%4"/>
      <w:lvlJc w:val="left"/>
      <w:pPr>
        <w:ind w:left="298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86365444">
      <w:start w:val="1"/>
      <w:numFmt w:val="lowerLetter"/>
      <w:lvlText w:val="%5"/>
      <w:lvlJc w:val="left"/>
      <w:pPr>
        <w:ind w:left="370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F0EF48">
      <w:start w:val="1"/>
      <w:numFmt w:val="lowerRoman"/>
      <w:lvlText w:val="%6"/>
      <w:lvlJc w:val="left"/>
      <w:pPr>
        <w:ind w:left="442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4E4AEAB0">
      <w:start w:val="1"/>
      <w:numFmt w:val="decimal"/>
      <w:lvlText w:val="%7"/>
      <w:lvlJc w:val="left"/>
      <w:pPr>
        <w:ind w:left="514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37C0956">
      <w:start w:val="1"/>
      <w:numFmt w:val="lowerLetter"/>
      <w:lvlText w:val="%8"/>
      <w:lvlJc w:val="left"/>
      <w:pPr>
        <w:ind w:left="586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70F604CC">
      <w:start w:val="1"/>
      <w:numFmt w:val="lowerRoman"/>
      <w:lvlText w:val="%9"/>
      <w:lvlJc w:val="left"/>
      <w:pPr>
        <w:ind w:left="658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09208F5"/>
    <w:multiLevelType w:val="hybridMultilevel"/>
    <w:tmpl w:val="FFFFFFFF"/>
    <w:lvl w:ilvl="0" w:tplc="AB30F16E">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2A62A">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41C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AF5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60C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6B9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CD0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4B7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E71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745A69"/>
    <w:multiLevelType w:val="hybridMultilevel"/>
    <w:tmpl w:val="3C44904E"/>
    <w:lvl w:ilvl="0" w:tplc="8966B5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C2163"/>
    <w:multiLevelType w:val="hybridMultilevel"/>
    <w:tmpl w:val="FFFFFFFF"/>
    <w:lvl w:ilvl="0" w:tplc="2026D664">
      <w:start w:val="1"/>
      <w:numFmt w:val="bullet"/>
      <w:lvlText w:val="o"/>
      <w:lvlJc w:val="left"/>
      <w:pPr>
        <w:ind w:left="51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3E9C56B4">
      <w:start w:val="1"/>
      <w:numFmt w:val="bullet"/>
      <w:lvlText w:val="o"/>
      <w:lvlJc w:val="left"/>
      <w:pPr>
        <w:ind w:left="123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C5ACF6FA">
      <w:start w:val="1"/>
      <w:numFmt w:val="bullet"/>
      <w:lvlText w:val="▪"/>
      <w:lvlJc w:val="left"/>
      <w:pPr>
        <w:ind w:left="19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826E3898">
      <w:start w:val="1"/>
      <w:numFmt w:val="bullet"/>
      <w:lvlText w:val="•"/>
      <w:lvlJc w:val="left"/>
      <w:pPr>
        <w:ind w:left="26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8C3C5EB6">
      <w:start w:val="1"/>
      <w:numFmt w:val="bullet"/>
      <w:lvlText w:val="o"/>
      <w:lvlJc w:val="left"/>
      <w:pPr>
        <w:ind w:left="339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EA9E5064">
      <w:start w:val="1"/>
      <w:numFmt w:val="bullet"/>
      <w:lvlText w:val="▪"/>
      <w:lvlJc w:val="left"/>
      <w:pPr>
        <w:ind w:left="411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A4FAA6D2">
      <w:start w:val="1"/>
      <w:numFmt w:val="bullet"/>
      <w:lvlText w:val="•"/>
      <w:lvlJc w:val="left"/>
      <w:pPr>
        <w:ind w:left="483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51FA4C38">
      <w:start w:val="1"/>
      <w:numFmt w:val="bullet"/>
      <w:lvlText w:val="o"/>
      <w:lvlJc w:val="left"/>
      <w:pPr>
        <w:ind w:left="555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592C5C86">
      <w:start w:val="1"/>
      <w:numFmt w:val="bullet"/>
      <w:lvlText w:val="▪"/>
      <w:lvlJc w:val="left"/>
      <w:pPr>
        <w:ind w:left="62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3C1C50B2"/>
    <w:multiLevelType w:val="hybridMultilevel"/>
    <w:tmpl w:val="FFFFFFFF"/>
    <w:lvl w:ilvl="0" w:tplc="E9F86036">
      <w:start w:val="23"/>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67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C1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62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63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28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86A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EF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A1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51BB0"/>
    <w:multiLevelType w:val="hybridMultilevel"/>
    <w:tmpl w:val="63E0FB34"/>
    <w:lvl w:ilvl="0" w:tplc="FB56A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7982"/>
    <w:multiLevelType w:val="hybridMultilevel"/>
    <w:tmpl w:val="FFFFFFFF"/>
    <w:lvl w:ilvl="0" w:tplc="7B0635AE">
      <w:start w:val="375"/>
      <w:numFmt w:val="decimal"/>
      <w:lvlText w:val="%1"/>
      <w:lvlJc w:val="left"/>
      <w:pPr>
        <w:ind w:left="6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0E0B32A">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A52A000">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6F85BE0">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77E5E5C">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F70B138">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206ADA42">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CA8028F4">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F866BD8">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8965AD6"/>
    <w:multiLevelType w:val="hybridMultilevel"/>
    <w:tmpl w:val="FFFFFFFF"/>
    <w:lvl w:ilvl="0" w:tplc="09D0EC68">
      <w:start w:val="790"/>
      <w:numFmt w:val="decimal"/>
      <w:lvlText w:val="%1"/>
      <w:lvlJc w:val="left"/>
      <w:pPr>
        <w:ind w:left="6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1F26830">
      <w:start w:val="1"/>
      <w:numFmt w:val="lowerLetter"/>
      <w:lvlText w:val="%2"/>
      <w:lvlJc w:val="left"/>
      <w:pPr>
        <w:ind w:left="155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79C1014">
      <w:start w:val="1"/>
      <w:numFmt w:val="lowerRoman"/>
      <w:lvlText w:val="%3"/>
      <w:lvlJc w:val="left"/>
      <w:pPr>
        <w:ind w:left="22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138E6C8">
      <w:start w:val="1"/>
      <w:numFmt w:val="decimal"/>
      <w:lvlText w:val="%4"/>
      <w:lvlJc w:val="left"/>
      <w:pPr>
        <w:ind w:left="29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56E1DB8">
      <w:start w:val="1"/>
      <w:numFmt w:val="lowerLetter"/>
      <w:lvlText w:val="%5"/>
      <w:lvlJc w:val="left"/>
      <w:pPr>
        <w:ind w:left="37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61A037A">
      <w:start w:val="1"/>
      <w:numFmt w:val="lowerRoman"/>
      <w:lvlText w:val="%6"/>
      <w:lvlJc w:val="left"/>
      <w:pPr>
        <w:ind w:left="443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72A76FC">
      <w:start w:val="1"/>
      <w:numFmt w:val="decimal"/>
      <w:lvlText w:val="%7"/>
      <w:lvlJc w:val="left"/>
      <w:pPr>
        <w:ind w:left="515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1D1E7134">
      <w:start w:val="1"/>
      <w:numFmt w:val="lowerLetter"/>
      <w:lvlText w:val="%8"/>
      <w:lvlJc w:val="left"/>
      <w:pPr>
        <w:ind w:left="58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3DA2E1E">
      <w:start w:val="1"/>
      <w:numFmt w:val="lowerRoman"/>
      <w:lvlText w:val="%9"/>
      <w:lvlJc w:val="left"/>
      <w:pPr>
        <w:ind w:left="65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C3C6E6E"/>
    <w:multiLevelType w:val="hybridMultilevel"/>
    <w:tmpl w:val="7F903F36"/>
    <w:lvl w:ilvl="0" w:tplc="C10EC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1D6"/>
    <w:multiLevelType w:val="hybridMultilevel"/>
    <w:tmpl w:val="FFFFFFFF"/>
    <w:lvl w:ilvl="0" w:tplc="1ED06A60">
      <w:start w:val="195"/>
      <w:numFmt w:val="decimal"/>
      <w:lvlText w:val="%1"/>
      <w:lvlJc w:val="left"/>
      <w:pPr>
        <w:ind w:left="636"/>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52725A02">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EC4F570">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3A8C46">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FC09DFA">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1A269756">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45D0C198">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FEE0C10">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17C3C62">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E252A29"/>
    <w:multiLevelType w:val="hybridMultilevel"/>
    <w:tmpl w:val="56BCD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94A3C"/>
    <w:multiLevelType w:val="hybridMultilevel"/>
    <w:tmpl w:val="59F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A37F0"/>
    <w:multiLevelType w:val="hybridMultilevel"/>
    <w:tmpl w:val="FFFFFFFF"/>
    <w:lvl w:ilvl="0" w:tplc="FFFFFFFF">
      <w:start w:val="14"/>
      <w:numFmt w:val="decimal"/>
      <w:lvlText w:val="%1."/>
      <w:lvlJc w:val="left"/>
      <w:pPr>
        <w:ind w:left="944"/>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abstractNum>
  <w:abstractNum w:abstractNumId="23" w15:restartNumberingAfterBreak="0">
    <w:nsid w:val="51CF3045"/>
    <w:multiLevelType w:val="hybridMultilevel"/>
    <w:tmpl w:val="44CA849A"/>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57985"/>
    <w:multiLevelType w:val="hybridMultilevel"/>
    <w:tmpl w:val="ED24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C3354"/>
    <w:multiLevelType w:val="hybridMultilevel"/>
    <w:tmpl w:val="FFFFFFFF"/>
    <w:lvl w:ilvl="0" w:tplc="98C0985E">
      <w:start w:val="7"/>
      <w:numFmt w:val="decimal"/>
      <w:lvlText w:val="%1."/>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EB4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95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C29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E2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88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A1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21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2E2453"/>
    <w:multiLevelType w:val="hybridMultilevel"/>
    <w:tmpl w:val="1304E95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046E6"/>
    <w:multiLevelType w:val="hybridMultilevel"/>
    <w:tmpl w:val="217E2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109B"/>
    <w:multiLevelType w:val="hybridMultilevel"/>
    <w:tmpl w:val="FFFFFFFF"/>
    <w:lvl w:ilvl="0" w:tplc="8AEAAA14">
      <w:start w:val="445"/>
      <w:numFmt w:val="decimal"/>
      <w:lvlText w:val="%1"/>
      <w:lvlJc w:val="left"/>
      <w:pPr>
        <w:ind w:left="4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5C6B110">
      <w:start w:val="1"/>
      <w:numFmt w:val="lowerLetter"/>
      <w:lvlText w:val="%2"/>
      <w:lvlJc w:val="left"/>
      <w:pPr>
        <w:ind w:left="15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5E0565E">
      <w:start w:val="1"/>
      <w:numFmt w:val="lowerRoman"/>
      <w:lvlText w:val="%3"/>
      <w:lvlJc w:val="left"/>
      <w:pPr>
        <w:ind w:left="23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B6CC5E12">
      <w:start w:val="1"/>
      <w:numFmt w:val="decimal"/>
      <w:lvlText w:val="%4"/>
      <w:lvlJc w:val="left"/>
      <w:pPr>
        <w:ind w:left="30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382AF2F2">
      <w:start w:val="1"/>
      <w:numFmt w:val="lowerLetter"/>
      <w:lvlText w:val="%5"/>
      <w:lvlJc w:val="left"/>
      <w:pPr>
        <w:ind w:left="37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CD468B4C">
      <w:start w:val="1"/>
      <w:numFmt w:val="lowerRoman"/>
      <w:lvlText w:val="%6"/>
      <w:lvlJc w:val="left"/>
      <w:pPr>
        <w:ind w:left="44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D7A9392">
      <w:start w:val="1"/>
      <w:numFmt w:val="decimal"/>
      <w:lvlText w:val="%7"/>
      <w:lvlJc w:val="left"/>
      <w:pPr>
        <w:ind w:left="5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1E909E">
      <w:start w:val="1"/>
      <w:numFmt w:val="lowerLetter"/>
      <w:lvlText w:val="%8"/>
      <w:lvlJc w:val="left"/>
      <w:pPr>
        <w:ind w:left="5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9760B43C">
      <w:start w:val="1"/>
      <w:numFmt w:val="lowerRoman"/>
      <w:lvlText w:val="%9"/>
      <w:lvlJc w:val="left"/>
      <w:pPr>
        <w:ind w:left="6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EBA44B3"/>
    <w:multiLevelType w:val="hybridMultilevel"/>
    <w:tmpl w:val="75CA26A6"/>
    <w:lvl w:ilvl="0" w:tplc="5264402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B7BD7"/>
    <w:multiLevelType w:val="hybridMultilevel"/>
    <w:tmpl w:val="FFFFFFFF"/>
    <w:lvl w:ilvl="0" w:tplc="65CCB3B6">
      <w:start w:val="367"/>
      <w:numFmt w:val="decimal"/>
      <w:lvlText w:val="%1"/>
      <w:lvlJc w:val="left"/>
      <w:pPr>
        <w:ind w:left="6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C3C2A58">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F16E16E">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7EE8674">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C4C7B36">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BA4CF28">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95604C8">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C3AC10E0">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6B8F6BE">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2A814D3"/>
    <w:multiLevelType w:val="hybridMultilevel"/>
    <w:tmpl w:val="FFFFFFFF"/>
    <w:lvl w:ilvl="0" w:tplc="2E282764">
      <w:start w:val="870"/>
      <w:numFmt w:val="decimal"/>
      <w:lvlText w:val="%1"/>
      <w:lvlJc w:val="left"/>
      <w:pPr>
        <w:ind w:left="3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B382F0C">
      <w:start w:val="1"/>
      <w:numFmt w:val="lowerLetter"/>
      <w:lvlText w:val="%2"/>
      <w:lvlJc w:val="left"/>
      <w:pPr>
        <w:ind w:left="15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DC03CF4">
      <w:start w:val="1"/>
      <w:numFmt w:val="lowerRoman"/>
      <w:lvlText w:val="%3"/>
      <w:lvlJc w:val="left"/>
      <w:pPr>
        <w:ind w:left="22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1B2BEE0">
      <w:start w:val="1"/>
      <w:numFmt w:val="decimal"/>
      <w:lvlText w:val="%4"/>
      <w:lvlJc w:val="left"/>
      <w:pPr>
        <w:ind w:left="29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736D10E">
      <w:start w:val="1"/>
      <w:numFmt w:val="lowerLetter"/>
      <w:lvlText w:val="%5"/>
      <w:lvlJc w:val="left"/>
      <w:pPr>
        <w:ind w:left="370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9CF86BD8">
      <w:start w:val="1"/>
      <w:numFmt w:val="lowerRoman"/>
      <w:lvlText w:val="%6"/>
      <w:lvlJc w:val="left"/>
      <w:pPr>
        <w:ind w:left="442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C682001A">
      <w:start w:val="1"/>
      <w:numFmt w:val="decimal"/>
      <w:lvlText w:val="%7"/>
      <w:lvlJc w:val="left"/>
      <w:pPr>
        <w:ind w:left="514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03A99CE">
      <w:start w:val="1"/>
      <w:numFmt w:val="lowerLetter"/>
      <w:lvlText w:val="%8"/>
      <w:lvlJc w:val="left"/>
      <w:pPr>
        <w:ind w:left="586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27ED490">
      <w:start w:val="1"/>
      <w:numFmt w:val="lowerRoman"/>
      <w:lvlText w:val="%9"/>
      <w:lvlJc w:val="left"/>
      <w:pPr>
        <w:ind w:left="658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6157A82"/>
    <w:multiLevelType w:val="hybridMultilevel"/>
    <w:tmpl w:val="FFFFFFFF"/>
    <w:lvl w:ilvl="0" w:tplc="65CA898E">
      <w:start w:val="1"/>
      <w:numFmt w:val="decimal"/>
      <w:lvlText w:val="%1."/>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2075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CEB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2969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27C5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A742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6562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964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88D5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E452D3"/>
    <w:multiLevelType w:val="hybridMultilevel"/>
    <w:tmpl w:val="F680455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97E83"/>
    <w:multiLevelType w:val="hybridMultilevel"/>
    <w:tmpl w:val="FFFFFFFF"/>
    <w:lvl w:ilvl="0" w:tplc="8444A53C">
      <w:start w:val="14"/>
      <w:numFmt w:val="decimal"/>
      <w:lvlText w:val="%1."/>
      <w:lvlJc w:val="left"/>
      <w:pPr>
        <w:ind w:left="944"/>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1" w:tplc="66F0A08A">
      <w:start w:val="1"/>
      <w:numFmt w:val="lowerLetter"/>
      <w:lvlText w:val="%2"/>
      <w:lvlJc w:val="left"/>
      <w:pPr>
        <w:ind w:left="10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2" w:tplc="471C69AC">
      <w:start w:val="1"/>
      <w:numFmt w:val="lowerRoman"/>
      <w:lvlText w:val="%3"/>
      <w:lvlJc w:val="left"/>
      <w:pPr>
        <w:ind w:left="18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3" w:tplc="6DDACA36">
      <w:start w:val="1"/>
      <w:numFmt w:val="decimal"/>
      <w:lvlText w:val="%4"/>
      <w:lvlJc w:val="left"/>
      <w:pPr>
        <w:ind w:left="25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4" w:tplc="249E331C">
      <w:start w:val="1"/>
      <w:numFmt w:val="lowerLetter"/>
      <w:lvlText w:val="%5"/>
      <w:lvlJc w:val="left"/>
      <w:pPr>
        <w:ind w:left="32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5" w:tplc="2EDE5DDC">
      <w:start w:val="1"/>
      <w:numFmt w:val="lowerRoman"/>
      <w:lvlText w:val="%6"/>
      <w:lvlJc w:val="left"/>
      <w:pPr>
        <w:ind w:left="39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6" w:tplc="138077BC">
      <w:start w:val="1"/>
      <w:numFmt w:val="decimal"/>
      <w:lvlText w:val="%7"/>
      <w:lvlJc w:val="left"/>
      <w:pPr>
        <w:ind w:left="46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7" w:tplc="C3260158">
      <w:start w:val="1"/>
      <w:numFmt w:val="lowerLetter"/>
      <w:lvlText w:val="%8"/>
      <w:lvlJc w:val="left"/>
      <w:pPr>
        <w:ind w:left="54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8" w:tplc="0E8C9790">
      <w:start w:val="1"/>
      <w:numFmt w:val="lowerRoman"/>
      <w:lvlText w:val="%9"/>
      <w:lvlJc w:val="left"/>
      <w:pPr>
        <w:ind w:left="61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abstractNum>
  <w:abstractNum w:abstractNumId="35" w15:restartNumberingAfterBreak="0">
    <w:nsid w:val="75712F13"/>
    <w:multiLevelType w:val="hybridMultilevel"/>
    <w:tmpl w:val="64E4D3B4"/>
    <w:lvl w:ilvl="0" w:tplc="A014A26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D067C"/>
    <w:multiLevelType w:val="hybridMultilevel"/>
    <w:tmpl w:val="A6046484"/>
    <w:lvl w:ilvl="0" w:tplc="8578BB8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B05A0"/>
    <w:multiLevelType w:val="hybridMultilevel"/>
    <w:tmpl w:val="01F2DF50"/>
    <w:lvl w:ilvl="0" w:tplc="95765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E3F5A"/>
    <w:multiLevelType w:val="hybridMultilevel"/>
    <w:tmpl w:val="6CBA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2301E"/>
    <w:multiLevelType w:val="hybridMultilevel"/>
    <w:tmpl w:val="0AC0C9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620611">
    <w:abstractNumId w:val="38"/>
  </w:num>
  <w:num w:numId="2" w16cid:durableId="413016849">
    <w:abstractNumId w:val="24"/>
  </w:num>
  <w:num w:numId="3" w16cid:durableId="1213887564">
    <w:abstractNumId w:val="32"/>
  </w:num>
  <w:num w:numId="4" w16cid:durableId="861667330">
    <w:abstractNumId w:val="3"/>
  </w:num>
  <w:num w:numId="5" w16cid:durableId="843478302">
    <w:abstractNumId w:val="25"/>
  </w:num>
  <w:num w:numId="6" w16cid:durableId="2068602122">
    <w:abstractNumId w:val="0"/>
  </w:num>
  <w:num w:numId="7" w16cid:durableId="1899709486">
    <w:abstractNumId w:val="34"/>
  </w:num>
  <w:num w:numId="8" w16cid:durableId="2038967491">
    <w:abstractNumId w:val="14"/>
  </w:num>
  <w:num w:numId="9" w16cid:durableId="1576932077">
    <w:abstractNumId w:val="8"/>
  </w:num>
  <w:num w:numId="10" w16cid:durableId="1950236322">
    <w:abstractNumId w:val="5"/>
  </w:num>
  <w:num w:numId="11" w16cid:durableId="2125226591">
    <w:abstractNumId w:val="1"/>
  </w:num>
  <w:num w:numId="12" w16cid:durableId="1033652184">
    <w:abstractNumId w:val="13"/>
  </w:num>
  <w:num w:numId="13" w16cid:durableId="1530021536">
    <w:abstractNumId w:val="30"/>
  </w:num>
  <w:num w:numId="14" w16cid:durableId="1850559878">
    <w:abstractNumId w:val="6"/>
  </w:num>
  <w:num w:numId="15" w16cid:durableId="25526252">
    <w:abstractNumId w:val="7"/>
  </w:num>
  <w:num w:numId="16" w16cid:durableId="799692031">
    <w:abstractNumId w:val="10"/>
  </w:num>
  <w:num w:numId="17" w16cid:durableId="281427883">
    <w:abstractNumId w:val="31"/>
  </w:num>
  <w:num w:numId="18" w16cid:durableId="1923375289">
    <w:abstractNumId w:val="16"/>
  </w:num>
  <w:num w:numId="19" w16cid:durableId="202252874">
    <w:abstractNumId w:val="17"/>
  </w:num>
  <w:num w:numId="20" w16cid:durableId="897478487">
    <w:abstractNumId w:val="28"/>
  </w:num>
  <w:num w:numId="21" w16cid:durableId="777602645">
    <w:abstractNumId w:val="19"/>
  </w:num>
  <w:num w:numId="22" w16cid:durableId="1730423228">
    <w:abstractNumId w:val="2"/>
  </w:num>
  <w:num w:numId="23" w16cid:durableId="993142839">
    <w:abstractNumId w:val="33"/>
  </w:num>
  <w:num w:numId="24" w16cid:durableId="654576634">
    <w:abstractNumId w:val="22"/>
  </w:num>
  <w:num w:numId="25" w16cid:durableId="38090098">
    <w:abstractNumId w:val="23"/>
  </w:num>
  <w:num w:numId="26" w16cid:durableId="1398018242">
    <w:abstractNumId w:val="27"/>
  </w:num>
  <w:num w:numId="27" w16cid:durableId="457725982">
    <w:abstractNumId w:val="21"/>
  </w:num>
  <w:num w:numId="28" w16cid:durableId="145367786">
    <w:abstractNumId w:val="4"/>
  </w:num>
  <w:num w:numId="29" w16cid:durableId="475294909">
    <w:abstractNumId w:val="36"/>
  </w:num>
  <w:num w:numId="30" w16cid:durableId="1879850308">
    <w:abstractNumId w:val="29"/>
  </w:num>
  <w:num w:numId="31" w16cid:durableId="2058579872">
    <w:abstractNumId w:val="20"/>
  </w:num>
  <w:num w:numId="32" w16cid:durableId="1362708527">
    <w:abstractNumId w:val="39"/>
  </w:num>
  <w:num w:numId="33" w16cid:durableId="1373653366">
    <w:abstractNumId w:val="26"/>
  </w:num>
  <w:num w:numId="34" w16cid:durableId="663778743">
    <w:abstractNumId w:val="37"/>
  </w:num>
  <w:num w:numId="35" w16cid:durableId="308949588">
    <w:abstractNumId w:val="15"/>
  </w:num>
  <w:num w:numId="36" w16cid:durableId="264189003">
    <w:abstractNumId w:val="18"/>
  </w:num>
  <w:num w:numId="37" w16cid:durableId="2124690440">
    <w:abstractNumId w:val="35"/>
  </w:num>
  <w:num w:numId="38" w16cid:durableId="1458835290">
    <w:abstractNumId w:val="9"/>
  </w:num>
  <w:num w:numId="39" w16cid:durableId="980621059">
    <w:abstractNumId w:val="11"/>
  </w:num>
  <w:num w:numId="40" w16cid:durableId="1905946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E5"/>
    <w:rsid w:val="000004E2"/>
    <w:rsid w:val="0000082C"/>
    <w:rsid w:val="00005618"/>
    <w:rsid w:val="00006946"/>
    <w:rsid w:val="00011020"/>
    <w:rsid w:val="00012C48"/>
    <w:rsid w:val="000146F2"/>
    <w:rsid w:val="00015D68"/>
    <w:rsid w:val="0001625D"/>
    <w:rsid w:val="000200C6"/>
    <w:rsid w:val="000213F1"/>
    <w:rsid w:val="00023595"/>
    <w:rsid w:val="000235CF"/>
    <w:rsid w:val="00024280"/>
    <w:rsid w:val="00025419"/>
    <w:rsid w:val="00025ACA"/>
    <w:rsid w:val="00026986"/>
    <w:rsid w:val="00030136"/>
    <w:rsid w:val="00030FDB"/>
    <w:rsid w:val="00031366"/>
    <w:rsid w:val="000342CF"/>
    <w:rsid w:val="000352C5"/>
    <w:rsid w:val="00037CF6"/>
    <w:rsid w:val="000405E0"/>
    <w:rsid w:val="00041027"/>
    <w:rsid w:val="000412F4"/>
    <w:rsid w:val="000418BA"/>
    <w:rsid w:val="0004198A"/>
    <w:rsid w:val="0004369D"/>
    <w:rsid w:val="00043D36"/>
    <w:rsid w:val="0004420B"/>
    <w:rsid w:val="0004490B"/>
    <w:rsid w:val="00045EAE"/>
    <w:rsid w:val="00046691"/>
    <w:rsid w:val="00046981"/>
    <w:rsid w:val="00047854"/>
    <w:rsid w:val="000479BE"/>
    <w:rsid w:val="00047EC8"/>
    <w:rsid w:val="00050E36"/>
    <w:rsid w:val="000517A3"/>
    <w:rsid w:val="00052BEB"/>
    <w:rsid w:val="00053EBE"/>
    <w:rsid w:val="000540B4"/>
    <w:rsid w:val="00056120"/>
    <w:rsid w:val="00057918"/>
    <w:rsid w:val="00057B8A"/>
    <w:rsid w:val="0006146F"/>
    <w:rsid w:val="000704A5"/>
    <w:rsid w:val="00071A59"/>
    <w:rsid w:val="00071EAB"/>
    <w:rsid w:val="00072FE7"/>
    <w:rsid w:val="00073C4D"/>
    <w:rsid w:val="00074AE6"/>
    <w:rsid w:val="00075DF4"/>
    <w:rsid w:val="00076972"/>
    <w:rsid w:val="00076CAB"/>
    <w:rsid w:val="0007717D"/>
    <w:rsid w:val="000800E6"/>
    <w:rsid w:val="00080FB7"/>
    <w:rsid w:val="0008203E"/>
    <w:rsid w:val="00082256"/>
    <w:rsid w:val="0008667A"/>
    <w:rsid w:val="00090A08"/>
    <w:rsid w:val="0009201C"/>
    <w:rsid w:val="0009412A"/>
    <w:rsid w:val="000957EC"/>
    <w:rsid w:val="00095E75"/>
    <w:rsid w:val="000974F9"/>
    <w:rsid w:val="000A6032"/>
    <w:rsid w:val="000B0B43"/>
    <w:rsid w:val="000B18ED"/>
    <w:rsid w:val="000B2D66"/>
    <w:rsid w:val="000B4951"/>
    <w:rsid w:val="000C02B9"/>
    <w:rsid w:val="000C04A6"/>
    <w:rsid w:val="000C0700"/>
    <w:rsid w:val="000C0E02"/>
    <w:rsid w:val="000C1378"/>
    <w:rsid w:val="000C388C"/>
    <w:rsid w:val="000C3B21"/>
    <w:rsid w:val="000C47A2"/>
    <w:rsid w:val="000C4F04"/>
    <w:rsid w:val="000C5670"/>
    <w:rsid w:val="000C670B"/>
    <w:rsid w:val="000D0E24"/>
    <w:rsid w:val="000D18FF"/>
    <w:rsid w:val="000D4A32"/>
    <w:rsid w:val="000D6743"/>
    <w:rsid w:val="000D7A9B"/>
    <w:rsid w:val="000E0084"/>
    <w:rsid w:val="000E02BD"/>
    <w:rsid w:val="000E11C3"/>
    <w:rsid w:val="000E1599"/>
    <w:rsid w:val="000E1745"/>
    <w:rsid w:val="000E2899"/>
    <w:rsid w:val="000E2B9E"/>
    <w:rsid w:val="000E343E"/>
    <w:rsid w:val="000E3536"/>
    <w:rsid w:val="000E4619"/>
    <w:rsid w:val="000E4767"/>
    <w:rsid w:val="000E582B"/>
    <w:rsid w:val="000E657C"/>
    <w:rsid w:val="000E7A7B"/>
    <w:rsid w:val="000F147D"/>
    <w:rsid w:val="000F16EF"/>
    <w:rsid w:val="000F2BE5"/>
    <w:rsid w:val="000F4FBB"/>
    <w:rsid w:val="000F58C6"/>
    <w:rsid w:val="001001B6"/>
    <w:rsid w:val="001014CF"/>
    <w:rsid w:val="00102008"/>
    <w:rsid w:val="00102019"/>
    <w:rsid w:val="00102EA8"/>
    <w:rsid w:val="00103B12"/>
    <w:rsid w:val="00103CEF"/>
    <w:rsid w:val="00105D6B"/>
    <w:rsid w:val="0011087E"/>
    <w:rsid w:val="00111419"/>
    <w:rsid w:val="00113E1A"/>
    <w:rsid w:val="00114310"/>
    <w:rsid w:val="00114BB9"/>
    <w:rsid w:val="001153DA"/>
    <w:rsid w:val="001154FE"/>
    <w:rsid w:val="00116BA0"/>
    <w:rsid w:val="00121064"/>
    <w:rsid w:val="00121C67"/>
    <w:rsid w:val="00123069"/>
    <w:rsid w:val="00123DC2"/>
    <w:rsid w:val="001249DE"/>
    <w:rsid w:val="00130328"/>
    <w:rsid w:val="0013190F"/>
    <w:rsid w:val="00131BD1"/>
    <w:rsid w:val="00132804"/>
    <w:rsid w:val="00132DA3"/>
    <w:rsid w:val="00136A67"/>
    <w:rsid w:val="00140E09"/>
    <w:rsid w:val="00142A97"/>
    <w:rsid w:val="00142B64"/>
    <w:rsid w:val="00143F86"/>
    <w:rsid w:val="001449A3"/>
    <w:rsid w:val="0014529D"/>
    <w:rsid w:val="00146877"/>
    <w:rsid w:val="00146F98"/>
    <w:rsid w:val="00147728"/>
    <w:rsid w:val="00147AA4"/>
    <w:rsid w:val="001515A5"/>
    <w:rsid w:val="001532E9"/>
    <w:rsid w:val="00153426"/>
    <w:rsid w:val="001548F0"/>
    <w:rsid w:val="00156FB9"/>
    <w:rsid w:val="001578C7"/>
    <w:rsid w:val="00161DC2"/>
    <w:rsid w:val="001622CC"/>
    <w:rsid w:val="00162D4F"/>
    <w:rsid w:val="0016436F"/>
    <w:rsid w:val="001646BB"/>
    <w:rsid w:val="00164A4F"/>
    <w:rsid w:val="00164D37"/>
    <w:rsid w:val="001672E2"/>
    <w:rsid w:val="00170B29"/>
    <w:rsid w:val="001716B5"/>
    <w:rsid w:val="00176142"/>
    <w:rsid w:val="001770B8"/>
    <w:rsid w:val="0017721D"/>
    <w:rsid w:val="00177C18"/>
    <w:rsid w:val="0018063B"/>
    <w:rsid w:val="00180C3F"/>
    <w:rsid w:val="001814C4"/>
    <w:rsid w:val="00184C97"/>
    <w:rsid w:val="00184EEA"/>
    <w:rsid w:val="00185FC9"/>
    <w:rsid w:val="00193AEB"/>
    <w:rsid w:val="00196AC3"/>
    <w:rsid w:val="00196F9E"/>
    <w:rsid w:val="001A2988"/>
    <w:rsid w:val="001A37A2"/>
    <w:rsid w:val="001A4F2D"/>
    <w:rsid w:val="001A7642"/>
    <w:rsid w:val="001A78BD"/>
    <w:rsid w:val="001A7D0D"/>
    <w:rsid w:val="001B57E2"/>
    <w:rsid w:val="001B5E6B"/>
    <w:rsid w:val="001B6B6C"/>
    <w:rsid w:val="001C09B5"/>
    <w:rsid w:val="001C187A"/>
    <w:rsid w:val="001C198E"/>
    <w:rsid w:val="001C1D43"/>
    <w:rsid w:val="001C1FEF"/>
    <w:rsid w:val="001C27F5"/>
    <w:rsid w:val="001C31FD"/>
    <w:rsid w:val="001C3922"/>
    <w:rsid w:val="001C3DE6"/>
    <w:rsid w:val="001C40C6"/>
    <w:rsid w:val="001C5377"/>
    <w:rsid w:val="001C62B0"/>
    <w:rsid w:val="001C6FD9"/>
    <w:rsid w:val="001D1EE6"/>
    <w:rsid w:val="001D4343"/>
    <w:rsid w:val="001D4FA0"/>
    <w:rsid w:val="001D5786"/>
    <w:rsid w:val="001D6EBE"/>
    <w:rsid w:val="001D737E"/>
    <w:rsid w:val="001D7881"/>
    <w:rsid w:val="001E1AFE"/>
    <w:rsid w:val="001E2AFD"/>
    <w:rsid w:val="001E2FF1"/>
    <w:rsid w:val="001E55A1"/>
    <w:rsid w:val="001E5854"/>
    <w:rsid w:val="001F0351"/>
    <w:rsid w:val="001F0DB1"/>
    <w:rsid w:val="001F33D6"/>
    <w:rsid w:val="001F409D"/>
    <w:rsid w:val="001F5B75"/>
    <w:rsid w:val="001F77BA"/>
    <w:rsid w:val="0020062A"/>
    <w:rsid w:val="00201B56"/>
    <w:rsid w:val="00201BB1"/>
    <w:rsid w:val="00203A4A"/>
    <w:rsid w:val="00203E06"/>
    <w:rsid w:val="00204112"/>
    <w:rsid w:val="00204684"/>
    <w:rsid w:val="00205043"/>
    <w:rsid w:val="002055B5"/>
    <w:rsid w:val="00205781"/>
    <w:rsid w:val="0020743E"/>
    <w:rsid w:val="002079C6"/>
    <w:rsid w:val="00210C44"/>
    <w:rsid w:val="00211BE7"/>
    <w:rsid w:val="0021315B"/>
    <w:rsid w:val="00215241"/>
    <w:rsid w:val="0021547B"/>
    <w:rsid w:val="002223A3"/>
    <w:rsid w:val="00223BC9"/>
    <w:rsid w:val="00223E6E"/>
    <w:rsid w:val="00224464"/>
    <w:rsid w:val="00224509"/>
    <w:rsid w:val="002258D2"/>
    <w:rsid w:val="00225BA3"/>
    <w:rsid w:val="00225DA1"/>
    <w:rsid w:val="00226532"/>
    <w:rsid w:val="002277C2"/>
    <w:rsid w:val="00231AC1"/>
    <w:rsid w:val="0023566D"/>
    <w:rsid w:val="00237783"/>
    <w:rsid w:val="00240154"/>
    <w:rsid w:val="00242260"/>
    <w:rsid w:val="0024241F"/>
    <w:rsid w:val="00243CBE"/>
    <w:rsid w:val="002456A0"/>
    <w:rsid w:val="00246358"/>
    <w:rsid w:val="00250F60"/>
    <w:rsid w:val="00251B02"/>
    <w:rsid w:val="002531A5"/>
    <w:rsid w:val="00254651"/>
    <w:rsid w:val="00254F6F"/>
    <w:rsid w:val="00255245"/>
    <w:rsid w:val="0025559F"/>
    <w:rsid w:val="00256808"/>
    <w:rsid w:val="00257547"/>
    <w:rsid w:val="00257E2C"/>
    <w:rsid w:val="002618C8"/>
    <w:rsid w:val="00261E90"/>
    <w:rsid w:val="00266542"/>
    <w:rsid w:val="00266AFB"/>
    <w:rsid w:val="0026789D"/>
    <w:rsid w:val="00267E73"/>
    <w:rsid w:val="00270650"/>
    <w:rsid w:val="0027137C"/>
    <w:rsid w:val="00273700"/>
    <w:rsid w:val="00274199"/>
    <w:rsid w:val="002752E0"/>
    <w:rsid w:val="00275587"/>
    <w:rsid w:val="002771D2"/>
    <w:rsid w:val="002776E9"/>
    <w:rsid w:val="00277F0F"/>
    <w:rsid w:val="002805FB"/>
    <w:rsid w:val="0028147D"/>
    <w:rsid w:val="00282D5D"/>
    <w:rsid w:val="00283554"/>
    <w:rsid w:val="00283EF0"/>
    <w:rsid w:val="00285727"/>
    <w:rsid w:val="0028612B"/>
    <w:rsid w:val="00291118"/>
    <w:rsid w:val="00291BA6"/>
    <w:rsid w:val="00292125"/>
    <w:rsid w:val="002966A9"/>
    <w:rsid w:val="00296B10"/>
    <w:rsid w:val="00297107"/>
    <w:rsid w:val="00297731"/>
    <w:rsid w:val="002A4ABE"/>
    <w:rsid w:val="002A56D5"/>
    <w:rsid w:val="002A7392"/>
    <w:rsid w:val="002A77EE"/>
    <w:rsid w:val="002A7F24"/>
    <w:rsid w:val="002B1763"/>
    <w:rsid w:val="002B3CAF"/>
    <w:rsid w:val="002B3F7E"/>
    <w:rsid w:val="002B6B5F"/>
    <w:rsid w:val="002C1C47"/>
    <w:rsid w:val="002C2228"/>
    <w:rsid w:val="002C2DDE"/>
    <w:rsid w:val="002C31FB"/>
    <w:rsid w:val="002C3AA3"/>
    <w:rsid w:val="002C421A"/>
    <w:rsid w:val="002C5EE9"/>
    <w:rsid w:val="002C7ED0"/>
    <w:rsid w:val="002C7F8F"/>
    <w:rsid w:val="002D06C1"/>
    <w:rsid w:val="002D0E19"/>
    <w:rsid w:val="002D0F46"/>
    <w:rsid w:val="002D20FF"/>
    <w:rsid w:val="002D463A"/>
    <w:rsid w:val="002D54E3"/>
    <w:rsid w:val="002D7726"/>
    <w:rsid w:val="002D77EC"/>
    <w:rsid w:val="002E09CC"/>
    <w:rsid w:val="002E106C"/>
    <w:rsid w:val="002E141A"/>
    <w:rsid w:val="002E25C9"/>
    <w:rsid w:val="002E69A0"/>
    <w:rsid w:val="002E6A40"/>
    <w:rsid w:val="002F4F0B"/>
    <w:rsid w:val="002F7170"/>
    <w:rsid w:val="002F785F"/>
    <w:rsid w:val="00300378"/>
    <w:rsid w:val="00302B90"/>
    <w:rsid w:val="00302E25"/>
    <w:rsid w:val="003063F4"/>
    <w:rsid w:val="00306780"/>
    <w:rsid w:val="003101FC"/>
    <w:rsid w:val="003110A7"/>
    <w:rsid w:val="00311B31"/>
    <w:rsid w:val="00312FEF"/>
    <w:rsid w:val="0031334D"/>
    <w:rsid w:val="00314332"/>
    <w:rsid w:val="00315B88"/>
    <w:rsid w:val="003167C5"/>
    <w:rsid w:val="003169E5"/>
    <w:rsid w:val="00323A26"/>
    <w:rsid w:val="0032633C"/>
    <w:rsid w:val="00326CD5"/>
    <w:rsid w:val="00326F43"/>
    <w:rsid w:val="003270C8"/>
    <w:rsid w:val="00327E74"/>
    <w:rsid w:val="00330005"/>
    <w:rsid w:val="00330B60"/>
    <w:rsid w:val="003315DD"/>
    <w:rsid w:val="0033221A"/>
    <w:rsid w:val="00335108"/>
    <w:rsid w:val="00337406"/>
    <w:rsid w:val="00343232"/>
    <w:rsid w:val="00343E58"/>
    <w:rsid w:val="00344FAD"/>
    <w:rsid w:val="00345175"/>
    <w:rsid w:val="003457BF"/>
    <w:rsid w:val="00346263"/>
    <w:rsid w:val="00346FCB"/>
    <w:rsid w:val="00347ADF"/>
    <w:rsid w:val="003516B3"/>
    <w:rsid w:val="00352B7E"/>
    <w:rsid w:val="00353FE8"/>
    <w:rsid w:val="00354251"/>
    <w:rsid w:val="00354C48"/>
    <w:rsid w:val="00355411"/>
    <w:rsid w:val="00357EDA"/>
    <w:rsid w:val="00357F4A"/>
    <w:rsid w:val="003603EF"/>
    <w:rsid w:val="00361276"/>
    <w:rsid w:val="00362EF1"/>
    <w:rsid w:val="0036410D"/>
    <w:rsid w:val="0036706A"/>
    <w:rsid w:val="003711BE"/>
    <w:rsid w:val="00373E90"/>
    <w:rsid w:val="003760DB"/>
    <w:rsid w:val="00376715"/>
    <w:rsid w:val="00377362"/>
    <w:rsid w:val="00377E93"/>
    <w:rsid w:val="00381363"/>
    <w:rsid w:val="00381645"/>
    <w:rsid w:val="00382640"/>
    <w:rsid w:val="00382CCA"/>
    <w:rsid w:val="0038390F"/>
    <w:rsid w:val="00383F09"/>
    <w:rsid w:val="0038470B"/>
    <w:rsid w:val="00384FED"/>
    <w:rsid w:val="00385738"/>
    <w:rsid w:val="00390072"/>
    <w:rsid w:val="00391654"/>
    <w:rsid w:val="00393F58"/>
    <w:rsid w:val="00394A6D"/>
    <w:rsid w:val="003953E2"/>
    <w:rsid w:val="003954BC"/>
    <w:rsid w:val="00395A9D"/>
    <w:rsid w:val="003970B4"/>
    <w:rsid w:val="00397AFA"/>
    <w:rsid w:val="00397BD8"/>
    <w:rsid w:val="003A063A"/>
    <w:rsid w:val="003A176F"/>
    <w:rsid w:val="003A1C7B"/>
    <w:rsid w:val="003A205A"/>
    <w:rsid w:val="003A2F10"/>
    <w:rsid w:val="003A43FF"/>
    <w:rsid w:val="003A51F0"/>
    <w:rsid w:val="003A6852"/>
    <w:rsid w:val="003A69D5"/>
    <w:rsid w:val="003A7C61"/>
    <w:rsid w:val="003B13BD"/>
    <w:rsid w:val="003B1640"/>
    <w:rsid w:val="003B265D"/>
    <w:rsid w:val="003B3C9E"/>
    <w:rsid w:val="003B570D"/>
    <w:rsid w:val="003B75FE"/>
    <w:rsid w:val="003C32EE"/>
    <w:rsid w:val="003C46FD"/>
    <w:rsid w:val="003C73AE"/>
    <w:rsid w:val="003D124C"/>
    <w:rsid w:val="003D25F5"/>
    <w:rsid w:val="003D43C9"/>
    <w:rsid w:val="003D4FC9"/>
    <w:rsid w:val="003D73CD"/>
    <w:rsid w:val="003D7D4D"/>
    <w:rsid w:val="003E0BDA"/>
    <w:rsid w:val="003E2176"/>
    <w:rsid w:val="003E31F9"/>
    <w:rsid w:val="003E3481"/>
    <w:rsid w:val="003E4FA6"/>
    <w:rsid w:val="003E52DD"/>
    <w:rsid w:val="003E6035"/>
    <w:rsid w:val="003E6A77"/>
    <w:rsid w:val="003E6ADB"/>
    <w:rsid w:val="003E6B99"/>
    <w:rsid w:val="003E6D90"/>
    <w:rsid w:val="003F18D2"/>
    <w:rsid w:val="003F2A29"/>
    <w:rsid w:val="003F3154"/>
    <w:rsid w:val="003F34F9"/>
    <w:rsid w:val="003F3BC8"/>
    <w:rsid w:val="003F462A"/>
    <w:rsid w:val="003F46A0"/>
    <w:rsid w:val="003F4DCA"/>
    <w:rsid w:val="003F5211"/>
    <w:rsid w:val="003F61BA"/>
    <w:rsid w:val="003F6C4A"/>
    <w:rsid w:val="00401E54"/>
    <w:rsid w:val="004022F7"/>
    <w:rsid w:val="00402BF9"/>
    <w:rsid w:val="00402C92"/>
    <w:rsid w:val="004045EF"/>
    <w:rsid w:val="004049E8"/>
    <w:rsid w:val="00405897"/>
    <w:rsid w:val="00405C8E"/>
    <w:rsid w:val="00406C5F"/>
    <w:rsid w:val="00406CBD"/>
    <w:rsid w:val="00407350"/>
    <w:rsid w:val="004073EB"/>
    <w:rsid w:val="00407953"/>
    <w:rsid w:val="0041026A"/>
    <w:rsid w:val="004111A5"/>
    <w:rsid w:val="0041332A"/>
    <w:rsid w:val="00414664"/>
    <w:rsid w:val="0041522A"/>
    <w:rsid w:val="004218F1"/>
    <w:rsid w:val="00421A94"/>
    <w:rsid w:val="004235D4"/>
    <w:rsid w:val="00423FDF"/>
    <w:rsid w:val="00424DCA"/>
    <w:rsid w:val="00426148"/>
    <w:rsid w:val="00426927"/>
    <w:rsid w:val="004277A0"/>
    <w:rsid w:val="00431C90"/>
    <w:rsid w:val="00432EC9"/>
    <w:rsid w:val="00433437"/>
    <w:rsid w:val="004358CF"/>
    <w:rsid w:val="00435B2D"/>
    <w:rsid w:val="004374AB"/>
    <w:rsid w:val="0044070C"/>
    <w:rsid w:val="004444B6"/>
    <w:rsid w:val="004511B7"/>
    <w:rsid w:val="004520C5"/>
    <w:rsid w:val="00454E5F"/>
    <w:rsid w:val="0045506B"/>
    <w:rsid w:val="004638F8"/>
    <w:rsid w:val="004645C6"/>
    <w:rsid w:val="004656CD"/>
    <w:rsid w:val="004665A3"/>
    <w:rsid w:val="00466669"/>
    <w:rsid w:val="00466CE7"/>
    <w:rsid w:val="00467C1A"/>
    <w:rsid w:val="00470407"/>
    <w:rsid w:val="004706CF"/>
    <w:rsid w:val="0047075E"/>
    <w:rsid w:val="004716A7"/>
    <w:rsid w:val="00471D29"/>
    <w:rsid w:val="00474A8C"/>
    <w:rsid w:val="00474CCE"/>
    <w:rsid w:val="00475103"/>
    <w:rsid w:val="004771BB"/>
    <w:rsid w:val="00477CE6"/>
    <w:rsid w:val="00480112"/>
    <w:rsid w:val="004810D6"/>
    <w:rsid w:val="00481503"/>
    <w:rsid w:val="00481537"/>
    <w:rsid w:val="00482C26"/>
    <w:rsid w:val="00484359"/>
    <w:rsid w:val="004855F4"/>
    <w:rsid w:val="00485C37"/>
    <w:rsid w:val="004871A8"/>
    <w:rsid w:val="0048750F"/>
    <w:rsid w:val="00490140"/>
    <w:rsid w:val="00491BC1"/>
    <w:rsid w:val="00493A65"/>
    <w:rsid w:val="00494874"/>
    <w:rsid w:val="00495193"/>
    <w:rsid w:val="004A1624"/>
    <w:rsid w:val="004A2E2E"/>
    <w:rsid w:val="004A43D1"/>
    <w:rsid w:val="004A6DDE"/>
    <w:rsid w:val="004A7927"/>
    <w:rsid w:val="004A7B25"/>
    <w:rsid w:val="004B011C"/>
    <w:rsid w:val="004B052E"/>
    <w:rsid w:val="004B0D60"/>
    <w:rsid w:val="004B19D7"/>
    <w:rsid w:val="004B1FE2"/>
    <w:rsid w:val="004B213C"/>
    <w:rsid w:val="004B28A6"/>
    <w:rsid w:val="004B314D"/>
    <w:rsid w:val="004B3ECF"/>
    <w:rsid w:val="004B3F3C"/>
    <w:rsid w:val="004B4F96"/>
    <w:rsid w:val="004B5453"/>
    <w:rsid w:val="004B6244"/>
    <w:rsid w:val="004B6B47"/>
    <w:rsid w:val="004B6C89"/>
    <w:rsid w:val="004C2FF2"/>
    <w:rsid w:val="004C4866"/>
    <w:rsid w:val="004C51A5"/>
    <w:rsid w:val="004C6423"/>
    <w:rsid w:val="004C749E"/>
    <w:rsid w:val="004D064B"/>
    <w:rsid w:val="004D08B0"/>
    <w:rsid w:val="004D39C0"/>
    <w:rsid w:val="004D4959"/>
    <w:rsid w:val="004D504F"/>
    <w:rsid w:val="004D568A"/>
    <w:rsid w:val="004D5909"/>
    <w:rsid w:val="004D5BFD"/>
    <w:rsid w:val="004D5C72"/>
    <w:rsid w:val="004D6241"/>
    <w:rsid w:val="004D707A"/>
    <w:rsid w:val="004E0891"/>
    <w:rsid w:val="004E211E"/>
    <w:rsid w:val="004E22B3"/>
    <w:rsid w:val="004E2562"/>
    <w:rsid w:val="004E25C2"/>
    <w:rsid w:val="004E2602"/>
    <w:rsid w:val="004E2954"/>
    <w:rsid w:val="004E2ABC"/>
    <w:rsid w:val="004E45A2"/>
    <w:rsid w:val="004E59C9"/>
    <w:rsid w:val="004E5E5D"/>
    <w:rsid w:val="004E5F39"/>
    <w:rsid w:val="004E6B70"/>
    <w:rsid w:val="004E6D48"/>
    <w:rsid w:val="004F189A"/>
    <w:rsid w:val="004F274F"/>
    <w:rsid w:val="004F2AC3"/>
    <w:rsid w:val="004F2BD5"/>
    <w:rsid w:val="004F3ACD"/>
    <w:rsid w:val="004F4FEC"/>
    <w:rsid w:val="004F55B9"/>
    <w:rsid w:val="004F5AA3"/>
    <w:rsid w:val="004F5DA9"/>
    <w:rsid w:val="004F6FEC"/>
    <w:rsid w:val="00500715"/>
    <w:rsid w:val="00502735"/>
    <w:rsid w:val="00505105"/>
    <w:rsid w:val="00506680"/>
    <w:rsid w:val="00506DEC"/>
    <w:rsid w:val="00506EA6"/>
    <w:rsid w:val="005102A5"/>
    <w:rsid w:val="005107C6"/>
    <w:rsid w:val="00510EEE"/>
    <w:rsid w:val="005112E3"/>
    <w:rsid w:val="00511F39"/>
    <w:rsid w:val="005120E2"/>
    <w:rsid w:val="00512ABC"/>
    <w:rsid w:val="00514A48"/>
    <w:rsid w:val="00515F36"/>
    <w:rsid w:val="00517695"/>
    <w:rsid w:val="00520DEC"/>
    <w:rsid w:val="00520F7A"/>
    <w:rsid w:val="0052111E"/>
    <w:rsid w:val="0052176B"/>
    <w:rsid w:val="00521B74"/>
    <w:rsid w:val="00521E82"/>
    <w:rsid w:val="005231FD"/>
    <w:rsid w:val="005254AF"/>
    <w:rsid w:val="0052658C"/>
    <w:rsid w:val="00526728"/>
    <w:rsid w:val="005325E4"/>
    <w:rsid w:val="005326B3"/>
    <w:rsid w:val="00532F24"/>
    <w:rsid w:val="00533154"/>
    <w:rsid w:val="0053569C"/>
    <w:rsid w:val="00535899"/>
    <w:rsid w:val="005364A2"/>
    <w:rsid w:val="00536833"/>
    <w:rsid w:val="00536E3A"/>
    <w:rsid w:val="0053759E"/>
    <w:rsid w:val="00537878"/>
    <w:rsid w:val="00541389"/>
    <w:rsid w:val="00541F09"/>
    <w:rsid w:val="00544C13"/>
    <w:rsid w:val="00544C4D"/>
    <w:rsid w:val="00544E23"/>
    <w:rsid w:val="00545625"/>
    <w:rsid w:val="0054576D"/>
    <w:rsid w:val="005503AB"/>
    <w:rsid w:val="00551CA5"/>
    <w:rsid w:val="00551E52"/>
    <w:rsid w:val="005521A7"/>
    <w:rsid w:val="00552933"/>
    <w:rsid w:val="0055363C"/>
    <w:rsid w:val="00553994"/>
    <w:rsid w:val="0055490E"/>
    <w:rsid w:val="00555DB4"/>
    <w:rsid w:val="00557175"/>
    <w:rsid w:val="00560994"/>
    <w:rsid w:val="00560FDB"/>
    <w:rsid w:val="005612B9"/>
    <w:rsid w:val="00562CD1"/>
    <w:rsid w:val="00563E86"/>
    <w:rsid w:val="00564E65"/>
    <w:rsid w:val="005659E4"/>
    <w:rsid w:val="00566328"/>
    <w:rsid w:val="00567233"/>
    <w:rsid w:val="00570009"/>
    <w:rsid w:val="00571324"/>
    <w:rsid w:val="00571FE7"/>
    <w:rsid w:val="00574988"/>
    <w:rsid w:val="00575C3A"/>
    <w:rsid w:val="00576C0E"/>
    <w:rsid w:val="00577FB2"/>
    <w:rsid w:val="005803BE"/>
    <w:rsid w:val="0058053C"/>
    <w:rsid w:val="005808F3"/>
    <w:rsid w:val="0058255D"/>
    <w:rsid w:val="00583BFC"/>
    <w:rsid w:val="00586DA6"/>
    <w:rsid w:val="00587FB6"/>
    <w:rsid w:val="005901CC"/>
    <w:rsid w:val="0059334B"/>
    <w:rsid w:val="0059382E"/>
    <w:rsid w:val="00593ECA"/>
    <w:rsid w:val="00596199"/>
    <w:rsid w:val="005970C0"/>
    <w:rsid w:val="00597DF3"/>
    <w:rsid w:val="00597F55"/>
    <w:rsid w:val="005A2194"/>
    <w:rsid w:val="005A2547"/>
    <w:rsid w:val="005A2F5F"/>
    <w:rsid w:val="005A4090"/>
    <w:rsid w:val="005A434C"/>
    <w:rsid w:val="005A5268"/>
    <w:rsid w:val="005A5EC8"/>
    <w:rsid w:val="005A782E"/>
    <w:rsid w:val="005A7E9E"/>
    <w:rsid w:val="005B00DB"/>
    <w:rsid w:val="005B1C8B"/>
    <w:rsid w:val="005B37A1"/>
    <w:rsid w:val="005B469A"/>
    <w:rsid w:val="005B5074"/>
    <w:rsid w:val="005B5F15"/>
    <w:rsid w:val="005B6DBC"/>
    <w:rsid w:val="005B7DC5"/>
    <w:rsid w:val="005C1692"/>
    <w:rsid w:val="005C3C48"/>
    <w:rsid w:val="005C472F"/>
    <w:rsid w:val="005C5293"/>
    <w:rsid w:val="005C6197"/>
    <w:rsid w:val="005D3AA6"/>
    <w:rsid w:val="005D5C72"/>
    <w:rsid w:val="005E00EE"/>
    <w:rsid w:val="005E0BF9"/>
    <w:rsid w:val="005E11D5"/>
    <w:rsid w:val="005E255C"/>
    <w:rsid w:val="005E2A7F"/>
    <w:rsid w:val="005E3EAC"/>
    <w:rsid w:val="005E7229"/>
    <w:rsid w:val="005F178E"/>
    <w:rsid w:val="005F1D1B"/>
    <w:rsid w:val="005F22D9"/>
    <w:rsid w:val="005F4AAB"/>
    <w:rsid w:val="005F5E6A"/>
    <w:rsid w:val="005F6528"/>
    <w:rsid w:val="005F684F"/>
    <w:rsid w:val="006035DE"/>
    <w:rsid w:val="006036C4"/>
    <w:rsid w:val="00603CA5"/>
    <w:rsid w:val="00606051"/>
    <w:rsid w:val="006062C9"/>
    <w:rsid w:val="006129FA"/>
    <w:rsid w:val="00613E4C"/>
    <w:rsid w:val="00614536"/>
    <w:rsid w:val="00614A77"/>
    <w:rsid w:val="00617CBB"/>
    <w:rsid w:val="0062377E"/>
    <w:rsid w:val="00626FBC"/>
    <w:rsid w:val="006278A3"/>
    <w:rsid w:val="00627DB7"/>
    <w:rsid w:val="00630882"/>
    <w:rsid w:val="006317DA"/>
    <w:rsid w:val="00631891"/>
    <w:rsid w:val="006333C4"/>
    <w:rsid w:val="00634E02"/>
    <w:rsid w:val="006403EF"/>
    <w:rsid w:val="00641247"/>
    <w:rsid w:val="00641C2A"/>
    <w:rsid w:val="006515EA"/>
    <w:rsid w:val="00653473"/>
    <w:rsid w:val="00654BDF"/>
    <w:rsid w:val="00654C56"/>
    <w:rsid w:val="006559ED"/>
    <w:rsid w:val="00656B4D"/>
    <w:rsid w:val="00656EB7"/>
    <w:rsid w:val="0065708C"/>
    <w:rsid w:val="006607A9"/>
    <w:rsid w:val="00660A94"/>
    <w:rsid w:val="0066382B"/>
    <w:rsid w:val="00663978"/>
    <w:rsid w:val="006653E0"/>
    <w:rsid w:val="00665B01"/>
    <w:rsid w:val="00665FFE"/>
    <w:rsid w:val="00670C5B"/>
    <w:rsid w:val="0067163F"/>
    <w:rsid w:val="00671B65"/>
    <w:rsid w:val="0067515F"/>
    <w:rsid w:val="006759FC"/>
    <w:rsid w:val="00676BD6"/>
    <w:rsid w:val="006808D6"/>
    <w:rsid w:val="006817F8"/>
    <w:rsid w:val="006826A3"/>
    <w:rsid w:val="00684BB6"/>
    <w:rsid w:val="0068560B"/>
    <w:rsid w:val="00685D5C"/>
    <w:rsid w:val="00693041"/>
    <w:rsid w:val="0069359A"/>
    <w:rsid w:val="006957EC"/>
    <w:rsid w:val="00695B5F"/>
    <w:rsid w:val="00695C19"/>
    <w:rsid w:val="006A1038"/>
    <w:rsid w:val="006A15F5"/>
    <w:rsid w:val="006A1CA7"/>
    <w:rsid w:val="006A1E34"/>
    <w:rsid w:val="006A312B"/>
    <w:rsid w:val="006A36AA"/>
    <w:rsid w:val="006A3822"/>
    <w:rsid w:val="006A6214"/>
    <w:rsid w:val="006A72E0"/>
    <w:rsid w:val="006A75C7"/>
    <w:rsid w:val="006A7BB9"/>
    <w:rsid w:val="006B095E"/>
    <w:rsid w:val="006B2E70"/>
    <w:rsid w:val="006B39DE"/>
    <w:rsid w:val="006B3A25"/>
    <w:rsid w:val="006B46C2"/>
    <w:rsid w:val="006B4AF8"/>
    <w:rsid w:val="006B530C"/>
    <w:rsid w:val="006B551E"/>
    <w:rsid w:val="006B7BFC"/>
    <w:rsid w:val="006C1D7B"/>
    <w:rsid w:val="006C20D2"/>
    <w:rsid w:val="006C497D"/>
    <w:rsid w:val="006C68C6"/>
    <w:rsid w:val="006D0E3A"/>
    <w:rsid w:val="006D17EC"/>
    <w:rsid w:val="006D20D1"/>
    <w:rsid w:val="006D2908"/>
    <w:rsid w:val="006D3BF0"/>
    <w:rsid w:val="006D487D"/>
    <w:rsid w:val="006D7BC0"/>
    <w:rsid w:val="006E0F15"/>
    <w:rsid w:val="006E1238"/>
    <w:rsid w:val="006E1A2B"/>
    <w:rsid w:val="006E2129"/>
    <w:rsid w:val="006E5151"/>
    <w:rsid w:val="006E6C6A"/>
    <w:rsid w:val="006F150F"/>
    <w:rsid w:val="006F1D46"/>
    <w:rsid w:val="006F23EC"/>
    <w:rsid w:val="006F39E7"/>
    <w:rsid w:val="006F411A"/>
    <w:rsid w:val="006F6539"/>
    <w:rsid w:val="006F7E62"/>
    <w:rsid w:val="0070018C"/>
    <w:rsid w:val="00700295"/>
    <w:rsid w:val="007027D8"/>
    <w:rsid w:val="0070395C"/>
    <w:rsid w:val="00703BED"/>
    <w:rsid w:val="007040AE"/>
    <w:rsid w:val="00704A69"/>
    <w:rsid w:val="0070510E"/>
    <w:rsid w:val="00705474"/>
    <w:rsid w:val="00705748"/>
    <w:rsid w:val="00705CE0"/>
    <w:rsid w:val="00706015"/>
    <w:rsid w:val="007102A5"/>
    <w:rsid w:val="007128B8"/>
    <w:rsid w:val="00715657"/>
    <w:rsid w:val="00720F21"/>
    <w:rsid w:val="007235C4"/>
    <w:rsid w:val="007240F2"/>
    <w:rsid w:val="0072468A"/>
    <w:rsid w:val="007276DC"/>
    <w:rsid w:val="007279CF"/>
    <w:rsid w:val="007301FF"/>
    <w:rsid w:val="007317E2"/>
    <w:rsid w:val="007332A6"/>
    <w:rsid w:val="00733FB2"/>
    <w:rsid w:val="00736617"/>
    <w:rsid w:val="00736798"/>
    <w:rsid w:val="007370AE"/>
    <w:rsid w:val="00737DAC"/>
    <w:rsid w:val="00741A38"/>
    <w:rsid w:val="00742650"/>
    <w:rsid w:val="00742EAD"/>
    <w:rsid w:val="0074368E"/>
    <w:rsid w:val="00744793"/>
    <w:rsid w:val="0074604F"/>
    <w:rsid w:val="007467D7"/>
    <w:rsid w:val="00747574"/>
    <w:rsid w:val="00750037"/>
    <w:rsid w:val="00750342"/>
    <w:rsid w:val="00750CA9"/>
    <w:rsid w:val="00752C1B"/>
    <w:rsid w:val="00753FA3"/>
    <w:rsid w:val="00756D58"/>
    <w:rsid w:val="0076034A"/>
    <w:rsid w:val="00763393"/>
    <w:rsid w:val="00765011"/>
    <w:rsid w:val="00772E27"/>
    <w:rsid w:val="00772FD2"/>
    <w:rsid w:val="00773493"/>
    <w:rsid w:val="0077376B"/>
    <w:rsid w:val="00774058"/>
    <w:rsid w:val="00775F16"/>
    <w:rsid w:val="00776D06"/>
    <w:rsid w:val="00777505"/>
    <w:rsid w:val="0078034C"/>
    <w:rsid w:val="00780AB1"/>
    <w:rsid w:val="00781CFF"/>
    <w:rsid w:val="00782C5F"/>
    <w:rsid w:val="00782D8C"/>
    <w:rsid w:val="007832C5"/>
    <w:rsid w:val="00784471"/>
    <w:rsid w:val="00784D74"/>
    <w:rsid w:val="00785EFF"/>
    <w:rsid w:val="007874FE"/>
    <w:rsid w:val="00792623"/>
    <w:rsid w:val="00792CB9"/>
    <w:rsid w:val="00793DAE"/>
    <w:rsid w:val="007956AA"/>
    <w:rsid w:val="00795D07"/>
    <w:rsid w:val="007A31D3"/>
    <w:rsid w:val="007A45C7"/>
    <w:rsid w:val="007A4762"/>
    <w:rsid w:val="007A5670"/>
    <w:rsid w:val="007A58A4"/>
    <w:rsid w:val="007B0B68"/>
    <w:rsid w:val="007B22DE"/>
    <w:rsid w:val="007B2E95"/>
    <w:rsid w:val="007B3BE4"/>
    <w:rsid w:val="007B54C2"/>
    <w:rsid w:val="007B5975"/>
    <w:rsid w:val="007B5D5F"/>
    <w:rsid w:val="007B6B51"/>
    <w:rsid w:val="007C212C"/>
    <w:rsid w:val="007C27CD"/>
    <w:rsid w:val="007C36B6"/>
    <w:rsid w:val="007C3C05"/>
    <w:rsid w:val="007C4AC0"/>
    <w:rsid w:val="007C7B23"/>
    <w:rsid w:val="007C7EB7"/>
    <w:rsid w:val="007D0B68"/>
    <w:rsid w:val="007D1AFB"/>
    <w:rsid w:val="007D4384"/>
    <w:rsid w:val="007D4A12"/>
    <w:rsid w:val="007D55EA"/>
    <w:rsid w:val="007E0C7E"/>
    <w:rsid w:val="007E167E"/>
    <w:rsid w:val="007E28DD"/>
    <w:rsid w:val="007E2977"/>
    <w:rsid w:val="007E3B4D"/>
    <w:rsid w:val="007E5D40"/>
    <w:rsid w:val="007E6EBF"/>
    <w:rsid w:val="007F0C48"/>
    <w:rsid w:val="007F265D"/>
    <w:rsid w:val="007F271C"/>
    <w:rsid w:val="007F3427"/>
    <w:rsid w:val="007F369D"/>
    <w:rsid w:val="00800514"/>
    <w:rsid w:val="00800A75"/>
    <w:rsid w:val="0080153D"/>
    <w:rsid w:val="008039AC"/>
    <w:rsid w:val="008039D5"/>
    <w:rsid w:val="00804DDC"/>
    <w:rsid w:val="0080526B"/>
    <w:rsid w:val="0080553F"/>
    <w:rsid w:val="0080640C"/>
    <w:rsid w:val="00806E70"/>
    <w:rsid w:val="00810873"/>
    <w:rsid w:val="00811C5C"/>
    <w:rsid w:val="0081229D"/>
    <w:rsid w:val="008163F2"/>
    <w:rsid w:val="00816E9F"/>
    <w:rsid w:val="00820FB6"/>
    <w:rsid w:val="00821F58"/>
    <w:rsid w:val="008237D1"/>
    <w:rsid w:val="00823AAF"/>
    <w:rsid w:val="00824740"/>
    <w:rsid w:val="008261CE"/>
    <w:rsid w:val="00831B14"/>
    <w:rsid w:val="00832876"/>
    <w:rsid w:val="00834659"/>
    <w:rsid w:val="00834DFF"/>
    <w:rsid w:val="00835859"/>
    <w:rsid w:val="00837211"/>
    <w:rsid w:val="0083759F"/>
    <w:rsid w:val="00837D18"/>
    <w:rsid w:val="0084118C"/>
    <w:rsid w:val="008413F9"/>
    <w:rsid w:val="00841507"/>
    <w:rsid w:val="008426A3"/>
    <w:rsid w:val="00842D84"/>
    <w:rsid w:val="00843931"/>
    <w:rsid w:val="00844FDE"/>
    <w:rsid w:val="00846E34"/>
    <w:rsid w:val="00853C0F"/>
    <w:rsid w:val="00861853"/>
    <w:rsid w:val="00862292"/>
    <w:rsid w:val="008636F9"/>
    <w:rsid w:val="00866F53"/>
    <w:rsid w:val="008707C1"/>
    <w:rsid w:val="00873984"/>
    <w:rsid w:val="00876487"/>
    <w:rsid w:val="00877351"/>
    <w:rsid w:val="00880AC9"/>
    <w:rsid w:val="0088159A"/>
    <w:rsid w:val="00882DD2"/>
    <w:rsid w:val="00883A0C"/>
    <w:rsid w:val="00884426"/>
    <w:rsid w:val="00885125"/>
    <w:rsid w:val="008868D1"/>
    <w:rsid w:val="00891D2C"/>
    <w:rsid w:val="008966D3"/>
    <w:rsid w:val="00896FAF"/>
    <w:rsid w:val="0089708D"/>
    <w:rsid w:val="008A14A0"/>
    <w:rsid w:val="008A17BF"/>
    <w:rsid w:val="008A1F2D"/>
    <w:rsid w:val="008A1F9F"/>
    <w:rsid w:val="008A23DD"/>
    <w:rsid w:val="008A328F"/>
    <w:rsid w:val="008A3647"/>
    <w:rsid w:val="008A3CBA"/>
    <w:rsid w:val="008A6174"/>
    <w:rsid w:val="008A66DA"/>
    <w:rsid w:val="008A7E63"/>
    <w:rsid w:val="008B0BF6"/>
    <w:rsid w:val="008B622D"/>
    <w:rsid w:val="008B6F3F"/>
    <w:rsid w:val="008B794E"/>
    <w:rsid w:val="008C1AF1"/>
    <w:rsid w:val="008C38B6"/>
    <w:rsid w:val="008C4519"/>
    <w:rsid w:val="008C51C3"/>
    <w:rsid w:val="008C5831"/>
    <w:rsid w:val="008C79C4"/>
    <w:rsid w:val="008D0140"/>
    <w:rsid w:val="008D1174"/>
    <w:rsid w:val="008D1538"/>
    <w:rsid w:val="008D227C"/>
    <w:rsid w:val="008D3C5F"/>
    <w:rsid w:val="008D4275"/>
    <w:rsid w:val="008D5E1C"/>
    <w:rsid w:val="008D790C"/>
    <w:rsid w:val="008E225B"/>
    <w:rsid w:val="008E2B8E"/>
    <w:rsid w:val="008E3DFA"/>
    <w:rsid w:val="008E51C4"/>
    <w:rsid w:val="008E5E64"/>
    <w:rsid w:val="008E6029"/>
    <w:rsid w:val="008E6EE3"/>
    <w:rsid w:val="008F12AB"/>
    <w:rsid w:val="008F14B1"/>
    <w:rsid w:val="008F28AB"/>
    <w:rsid w:val="008F3863"/>
    <w:rsid w:val="008F3E94"/>
    <w:rsid w:val="008F49E1"/>
    <w:rsid w:val="008F5624"/>
    <w:rsid w:val="008F5681"/>
    <w:rsid w:val="008F5B65"/>
    <w:rsid w:val="008F69E1"/>
    <w:rsid w:val="00901172"/>
    <w:rsid w:val="0090225F"/>
    <w:rsid w:val="009041F4"/>
    <w:rsid w:val="009049B4"/>
    <w:rsid w:val="009068B6"/>
    <w:rsid w:val="00910509"/>
    <w:rsid w:val="0091066F"/>
    <w:rsid w:val="009116F2"/>
    <w:rsid w:val="00911EBA"/>
    <w:rsid w:val="009121D4"/>
    <w:rsid w:val="00912887"/>
    <w:rsid w:val="00913726"/>
    <w:rsid w:val="0091396D"/>
    <w:rsid w:val="00916C49"/>
    <w:rsid w:val="00917194"/>
    <w:rsid w:val="0091770A"/>
    <w:rsid w:val="00920AED"/>
    <w:rsid w:val="0092210E"/>
    <w:rsid w:val="009229FD"/>
    <w:rsid w:val="00922E4C"/>
    <w:rsid w:val="009252F7"/>
    <w:rsid w:val="0092577F"/>
    <w:rsid w:val="00926621"/>
    <w:rsid w:val="009269F2"/>
    <w:rsid w:val="0093051E"/>
    <w:rsid w:val="009325E8"/>
    <w:rsid w:val="0093267C"/>
    <w:rsid w:val="00933272"/>
    <w:rsid w:val="00933860"/>
    <w:rsid w:val="0093390E"/>
    <w:rsid w:val="00936A64"/>
    <w:rsid w:val="00936DF8"/>
    <w:rsid w:val="0093710A"/>
    <w:rsid w:val="00940504"/>
    <w:rsid w:val="0094136A"/>
    <w:rsid w:val="00942790"/>
    <w:rsid w:val="009433BF"/>
    <w:rsid w:val="00944B38"/>
    <w:rsid w:val="00944CAF"/>
    <w:rsid w:val="00945918"/>
    <w:rsid w:val="00945FBB"/>
    <w:rsid w:val="009460CE"/>
    <w:rsid w:val="00946378"/>
    <w:rsid w:val="00950AE8"/>
    <w:rsid w:val="00950E7A"/>
    <w:rsid w:val="00950FAE"/>
    <w:rsid w:val="00951914"/>
    <w:rsid w:val="009537F2"/>
    <w:rsid w:val="00954B55"/>
    <w:rsid w:val="009555D4"/>
    <w:rsid w:val="00955A5D"/>
    <w:rsid w:val="00955C19"/>
    <w:rsid w:val="00955DAF"/>
    <w:rsid w:val="00956137"/>
    <w:rsid w:val="00957828"/>
    <w:rsid w:val="00960CFC"/>
    <w:rsid w:val="00961993"/>
    <w:rsid w:val="0096204B"/>
    <w:rsid w:val="00962D02"/>
    <w:rsid w:val="00967889"/>
    <w:rsid w:val="00970B93"/>
    <w:rsid w:val="0097191B"/>
    <w:rsid w:val="00971D02"/>
    <w:rsid w:val="00971EC5"/>
    <w:rsid w:val="00972A6B"/>
    <w:rsid w:val="009736D2"/>
    <w:rsid w:val="00974AAC"/>
    <w:rsid w:val="009750FE"/>
    <w:rsid w:val="009755CF"/>
    <w:rsid w:val="00975AB7"/>
    <w:rsid w:val="009828D9"/>
    <w:rsid w:val="0098424E"/>
    <w:rsid w:val="00984F57"/>
    <w:rsid w:val="00987964"/>
    <w:rsid w:val="00991974"/>
    <w:rsid w:val="009A2230"/>
    <w:rsid w:val="009A3636"/>
    <w:rsid w:val="009A4E4E"/>
    <w:rsid w:val="009A5D7F"/>
    <w:rsid w:val="009A65EC"/>
    <w:rsid w:val="009A6700"/>
    <w:rsid w:val="009A685F"/>
    <w:rsid w:val="009A6DAB"/>
    <w:rsid w:val="009B0C92"/>
    <w:rsid w:val="009B1399"/>
    <w:rsid w:val="009B13FD"/>
    <w:rsid w:val="009B1944"/>
    <w:rsid w:val="009B19EA"/>
    <w:rsid w:val="009B1A95"/>
    <w:rsid w:val="009B4817"/>
    <w:rsid w:val="009B502D"/>
    <w:rsid w:val="009B55B6"/>
    <w:rsid w:val="009B5755"/>
    <w:rsid w:val="009B626F"/>
    <w:rsid w:val="009B7492"/>
    <w:rsid w:val="009C03A4"/>
    <w:rsid w:val="009C32DA"/>
    <w:rsid w:val="009C5332"/>
    <w:rsid w:val="009C6322"/>
    <w:rsid w:val="009C67A6"/>
    <w:rsid w:val="009C752D"/>
    <w:rsid w:val="009C7FD3"/>
    <w:rsid w:val="009D3578"/>
    <w:rsid w:val="009D369D"/>
    <w:rsid w:val="009D39EB"/>
    <w:rsid w:val="009D5A3C"/>
    <w:rsid w:val="009D7212"/>
    <w:rsid w:val="009D7392"/>
    <w:rsid w:val="009D770A"/>
    <w:rsid w:val="009D7989"/>
    <w:rsid w:val="009D7DB8"/>
    <w:rsid w:val="009E0EBB"/>
    <w:rsid w:val="009E17BD"/>
    <w:rsid w:val="009E22AA"/>
    <w:rsid w:val="009E2ADD"/>
    <w:rsid w:val="009E3452"/>
    <w:rsid w:val="009E470E"/>
    <w:rsid w:val="009E584D"/>
    <w:rsid w:val="009E6817"/>
    <w:rsid w:val="009E74B1"/>
    <w:rsid w:val="009F2835"/>
    <w:rsid w:val="009F2B96"/>
    <w:rsid w:val="009F2C02"/>
    <w:rsid w:val="009F491E"/>
    <w:rsid w:val="009F50B4"/>
    <w:rsid w:val="009F51EC"/>
    <w:rsid w:val="009F58DE"/>
    <w:rsid w:val="00A00FF1"/>
    <w:rsid w:val="00A0247F"/>
    <w:rsid w:val="00A02DD8"/>
    <w:rsid w:val="00A02FDA"/>
    <w:rsid w:val="00A03D3F"/>
    <w:rsid w:val="00A04691"/>
    <w:rsid w:val="00A047F5"/>
    <w:rsid w:val="00A05081"/>
    <w:rsid w:val="00A05C34"/>
    <w:rsid w:val="00A06553"/>
    <w:rsid w:val="00A1063C"/>
    <w:rsid w:val="00A11741"/>
    <w:rsid w:val="00A12B1C"/>
    <w:rsid w:val="00A13260"/>
    <w:rsid w:val="00A1341A"/>
    <w:rsid w:val="00A16385"/>
    <w:rsid w:val="00A209DD"/>
    <w:rsid w:val="00A20A09"/>
    <w:rsid w:val="00A20AF4"/>
    <w:rsid w:val="00A211BA"/>
    <w:rsid w:val="00A21ADC"/>
    <w:rsid w:val="00A21EF4"/>
    <w:rsid w:val="00A22A76"/>
    <w:rsid w:val="00A22DCC"/>
    <w:rsid w:val="00A23A88"/>
    <w:rsid w:val="00A2472C"/>
    <w:rsid w:val="00A254A4"/>
    <w:rsid w:val="00A256E3"/>
    <w:rsid w:val="00A258E3"/>
    <w:rsid w:val="00A266A5"/>
    <w:rsid w:val="00A276FD"/>
    <w:rsid w:val="00A27D50"/>
    <w:rsid w:val="00A30647"/>
    <w:rsid w:val="00A30ED3"/>
    <w:rsid w:val="00A333C0"/>
    <w:rsid w:val="00A36517"/>
    <w:rsid w:val="00A36608"/>
    <w:rsid w:val="00A368EB"/>
    <w:rsid w:val="00A36E5D"/>
    <w:rsid w:val="00A3778A"/>
    <w:rsid w:val="00A37C6A"/>
    <w:rsid w:val="00A37E3A"/>
    <w:rsid w:val="00A4101B"/>
    <w:rsid w:val="00A41A9E"/>
    <w:rsid w:val="00A41C82"/>
    <w:rsid w:val="00A41CE1"/>
    <w:rsid w:val="00A432BF"/>
    <w:rsid w:val="00A54050"/>
    <w:rsid w:val="00A55094"/>
    <w:rsid w:val="00A55F02"/>
    <w:rsid w:val="00A566E2"/>
    <w:rsid w:val="00A56C33"/>
    <w:rsid w:val="00A57A0D"/>
    <w:rsid w:val="00A62209"/>
    <w:rsid w:val="00A62376"/>
    <w:rsid w:val="00A62962"/>
    <w:rsid w:val="00A65A26"/>
    <w:rsid w:val="00A708ED"/>
    <w:rsid w:val="00A71997"/>
    <w:rsid w:val="00A75397"/>
    <w:rsid w:val="00A755C1"/>
    <w:rsid w:val="00A76AE7"/>
    <w:rsid w:val="00A82153"/>
    <w:rsid w:val="00A82578"/>
    <w:rsid w:val="00A85116"/>
    <w:rsid w:val="00A85589"/>
    <w:rsid w:val="00A85F63"/>
    <w:rsid w:val="00A8611B"/>
    <w:rsid w:val="00A86271"/>
    <w:rsid w:val="00A907F9"/>
    <w:rsid w:val="00A910A6"/>
    <w:rsid w:val="00A92DE7"/>
    <w:rsid w:val="00A951A4"/>
    <w:rsid w:val="00A95854"/>
    <w:rsid w:val="00A96BBF"/>
    <w:rsid w:val="00AA1999"/>
    <w:rsid w:val="00AA2347"/>
    <w:rsid w:val="00AA23F3"/>
    <w:rsid w:val="00AA2A1A"/>
    <w:rsid w:val="00AA3BD6"/>
    <w:rsid w:val="00AA5E0D"/>
    <w:rsid w:val="00AA640D"/>
    <w:rsid w:val="00AA7585"/>
    <w:rsid w:val="00AB0228"/>
    <w:rsid w:val="00AB2496"/>
    <w:rsid w:val="00AB3D09"/>
    <w:rsid w:val="00AB439A"/>
    <w:rsid w:val="00AB4C5A"/>
    <w:rsid w:val="00AB5428"/>
    <w:rsid w:val="00AB67CE"/>
    <w:rsid w:val="00AC1BA6"/>
    <w:rsid w:val="00AC2795"/>
    <w:rsid w:val="00AC27C4"/>
    <w:rsid w:val="00AC47AD"/>
    <w:rsid w:val="00AC57B7"/>
    <w:rsid w:val="00AC6D6D"/>
    <w:rsid w:val="00AC70DE"/>
    <w:rsid w:val="00AD036A"/>
    <w:rsid w:val="00AD0384"/>
    <w:rsid w:val="00AD0684"/>
    <w:rsid w:val="00AD0D55"/>
    <w:rsid w:val="00AD1657"/>
    <w:rsid w:val="00AD2890"/>
    <w:rsid w:val="00AD3D9C"/>
    <w:rsid w:val="00AD41C4"/>
    <w:rsid w:val="00AD529F"/>
    <w:rsid w:val="00AD5C88"/>
    <w:rsid w:val="00AD624D"/>
    <w:rsid w:val="00AD68EB"/>
    <w:rsid w:val="00AE10E3"/>
    <w:rsid w:val="00AE1A3D"/>
    <w:rsid w:val="00AE3513"/>
    <w:rsid w:val="00AE78E5"/>
    <w:rsid w:val="00AF0251"/>
    <w:rsid w:val="00AF0523"/>
    <w:rsid w:val="00AF1656"/>
    <w:rsid w:val="00AF4284"/>
    <w:rsid w:val="00AF6354"/>
    <w:rsid w:val="00B00B37"/>
    <w:rsid w:val="00B032F1"/>
    <w:rsid w:val="00B03D7B"/>
    <w:rsid w:val="00B04B7F"/>
    <w:rsid w:val="00B04E13"/>
    <w:rsid w:val="00B04E82"/>
    <w:rsid w:val="00B06FF5"/>
    <w:rsid w:val="00B07DA5"/>
    <w:rsid w:val="00B1624C"/>
    <w:rsid w:val="00B16817"/>
    <w:rsid w:val="00B2213A"/>
    <w:rsid w:val="00B22E53"/>
    <w:rsid w:val="00B23E6F"/>
    <w:rsid w:val="00B23FF4"/>
    <w:rsid w:val="00B2477F"/>
    <w:rsid w:val="00B24AE7"/>
    <w:rsid w:val="00B24D5E"/>
    <w:rsid w:val="00B2599E"/>
    <w:rsid w:val="00B25D6A"/>
    <w:rsid w:val="00B32DDC"/>
    <w:rsid w:val="00B33852"/>
    <w:rsid w:val="00B361AF"/>
    <w:rsid w:val="00B374C9"/>
    <w:rsid w:val="00B40D21"/>
    <w:rsid w:val="00B41A67"/>
    <w:rsid w:val="00B41B72"/>
    <w:rsid w:val="00B429B3"/>
    <w:rsid w:val="00B42D52"/>
    <w:rsid w:val="00B43751"/>
    <w:rsid w:val="00B43E40"/>
    <w:rsid w:val="00B4450F"/>
    <w:rsid w:val="00B454FB"/>
    <w:rsid w:val="00B4758A"/>
    <w:rsid w:val="00B538E0"/>
    <w:rsid w:val="00B53D65"/>
    <w:rsid w:val="00B54AF4"/>
    <w:rsid w:val="00B54C3A"/>
    <w:rsid w:val="00B571B2"/>
    <w:rsid w:val="00B60D75"/>
    <w:rsid w:val="00B62462"/>
    <w:rsid w:val="00B63051"/>
    <w:rsid w:val="00B6384D"/>
    <w:rsid w:val="00B64ACC"/>
    <w:rsid w:val="00B64BBF"/>
    <w:rsid w:val="00B65BE2"/>
    <w:rsid w:val="00B66382"/>
    <w:rsid w:val="00B67B09"/>
    <w:rsid w:val="00B709B5"/>
    <w:rsid w:val="00B71800"/>
    <w:rsid w:val="00B721E6"/>
    <w:rsid w:val="00B74D00"/>
    <w:rsid w:val="00B754F8"/>
    <w:rsid w:val="00B755C0"/>
    <w:rsid w:val="00B76684"/>
    <w:rsid w:val="00B77E76"/>
    <w:rsid w:val="00B82289"/>
    <w:rsid w:val="00B83754"/>
    <w:rsid w:val="00B855E5"/>
    <w:rsid w:val="00B8773E"/>
    <w:rsid w:val="00B90818"/>
    <w:rsid w:val="00B92F6C"/>
    <w:rsid w:val="00B93337"/>
    <w:rsid w:val="00BA00C6"/>
    <w:rsid w:val="00BA020A"/>
    <w:rsid w:val="00BA107B"/>
    <w:rsid w:val="00BA3843"/>
    <w:rsid w:val="00BA3C00"/>
    <w:rsid w:val="00BA44A5"/>
    <w:rsid w:val="00BA489A"/>
    <w:rsid w:val="00BA7061"/>
    <w:rsid w:val="00BA7412"/>
    <w:rsid w:val="00BB2486"/>
    <w:rsid w:val="00BB29AD"/>
    <w:rsid w:val="00BB33CB"/>
    <w:rsid w:val="00BB4A26"/>
    <w:rsid w:val="00BB544D"/>
    <w:rsid w:val="00BB65B0"/>
    <w:rsid w:val="00BB7859"/>
    <w:rsid w:val="00BB7E00"/>
    <w:rsid w:val="00BC15C6"/>
    <w:rsid w:val="00BC1CDB"/>
    <w:rsid w:val="00BC1D91"/>
    <w:rsid w:val="00BC2302"/>
    <w:rsid w:val="00BC33B7"/>
    <w:rsid w:val="00BC67D1"/>
    <w:rsid w:val="00BD0D58"/>
    <w:rsid w:val="00BD0F9D"/>
    <w:rsid w:val="00BD115B"/>
    <w:rsid w:val="00BD23B5"/>
    <w:rsid w:val="00BD76B4"/>
    <w:rsid w:val="00BE016C"/>
    <w:rsid w:val="00BE0C3E"/>
    <w:rsid w:val="00BE546B"/>
    <w:rsid w:val="00BE6138"/>
    <w:rsid w:val="00BE6ABC"/>
    <w:rsid w:val="00BE7309"/>
    <w:rsid w:val="00BE7AAD"/>
    <w:rsid w:val="00BF387B"/>
    <w:rsid w:val="00BF553F"/>
    <w:rsid w:val="00BF7FB8"/>
    <w:rsid w:val="00C0014B"/>
    <w:rsid w:val="00C0038A"/>
    <w:rsid w:val="00C008C0"/>
    <w:rsid w:val="00C00C4C"/>
    <w:rsid w:val="00C0126D"/>
    <w:rsid w:val="00C0185E"/>
    <w:rsid w:val="00C01A3E"/>
    <w:rsid w:val="00C025F0"/>
    <w:rsid w:val="00C03567"/>
    <w:rsid w:val="00C03791"/>
    <w:rsid w:val="00C05EDE"/>
    <w:rsid w:val="00C07C9D"/>
    <w:rsid w:val="00C10EF4"/>
    <w:rsid w:val="00C10FC1"/>
    <w:rsid w:val="00C12B1C"/>
    <w:rsid w:val="00C12B6A"/>
    <w:rsid w:val="00C13ABB"/>
    <w:rsid w:val="00C1562D"/>
    <w:rsid w:val="00C17358"/>
    <w:rsid w:val="00C17638"/>
    <w:rsid w:val="00C1783F"/>
    <w:rsid w:val="00C214E0"/>
    <w:rsid w:val="00C21D11"/>
    <w:rsid w:val="00C21EB6"/>
    <w:rsid w:val="00C23C19"/>
    <w:rsid w:val="00C258CB"/>
    <w:rsid w:val="00C265EB"/>
    <w:rsid w:val="00C26F71"/>
    <w:rsid w:val="00C271B9"/>
    <w:rsid w:val="00C30C07"/>
    <w:rsid w:val="00C3354F"/>
    <w:rsid w:val="00C340F5"/>
    <w:rsid w:val="00C349A1"/>
    <w:rsid w:val="00C34C56"/>
    <w:rsid w:val="00C41032"/>
    <w:rsid w:val="00C41CF4"/>
    <w:rsid w:val="00C42472"/>
    <w:rsid w:val="00C4381B"/>
    <w:rsid w:val="00C43E4A"/>
    <w:rsid w:val="00C45664"/>
    <w:rsid w:val="00C46C57"/>
    <w:rsid w:val="00C471B7"/>
    <w:rsid w:val="00C50581"/>
    <w:rsid w:val="00C508C4"/>
    <w:rsid w:val="00C50A0A"/>
    <w:rsid w:val="00C5126A"/>
    <w:rsid w:val="00C516A0"/>
    <w:rsid w:val="00C51F3F"/>
    <w:rsid w:val="00C53FCD"/>
    <w:rsid w:val="00C54AE6"/>
    <w:rsid w:val="00C552D0"/>
    <w:rsid w:val="00C55AF4"/>
    <w:rsid w:val="00C56350"/>
    <w:rsid w:val="00C5715E"/>
    <w:rsid w:val="00C6011E"/>
    <w:rsid w:val="00C604BC"/>
    <w:rsid w:val="00C608B4"/>
    <w:rsid w:val="00C61302"/>
    <w:rsid w:val="00C622E1"/>
    <w:rsid w:val="00C62DB3"/>
    <w:rsid w:val="00C63AF5"/>
    <w:rsid w:val="00C63E6E"/>
    <w:rsid w:val="00C644B9"/>
    <w:rsid w:val="00C6542C"/>
    <w:rsid w:val="00C66510"/>
    <w:rsid w:val="00C668D4"/>
    <w:rsid w:val="00C70845"/>
    <w:rsid w:val="00C7235A"/>
    <w:rsid w:val="00C72727"/>
    <w:rsid w:val="00C7629B"/>
    <w:rsid w:val="00C76D65"/>
    <w:rsid w:val="00C80685"/>
    <w:rsid w:val="00C81D81"/>
    <w:rsid w:val="00C83C4B"/>
    <w:rsid w:val="00C84199"/>
    <w:rsid w:val="00C84AA1"/>
    <w:rsid w:val="00C852BC"/>
    <w:rsid w:val="00C852E3"/>
    <w:rsid w:val="00C86303"/>
    <w:rsid w:val="00C90F5A"/>
    <w:rsid w:val="00C90F5E"/>
    <w:rsid w:val="00C92324"/>
    <w:rsid w:val="00C93383"/>
    <w:rsid w:val="00C93508"/>
    <w:rsid w:val="00C9665B"/>
    <w:rsid w:val="00C972BA"/>
    <w:rsid w:val="00CA0F9E"/>
    <w:rsid w:val="00CA10A2"/>
    <w:rsid w:val="00CA26C6"/>
    <w:rsid w:val="00CA3B1A"/>
    <w:rsid w:val="00CA5683"/>
    <w:rsid w:val="00CA7B20"/>
    <w:rsid w:val="00CB11D0"/>
    <w:rsid w:val="00CB3C2D"/>
    <w:rsid w:val="00CB451C"/>
    <w:rsid w:val="00CB6135"/>
    <w:rsid w:val="00CB66CB"/>
    <w:rsid w:val="00CB6AD7"/>
    <w:rsid w:val="00CB7298"/>
    <w:rsid w:val="00CB7650"/>
    <w:rsid w:val="00CC0489"/>
    <w:rsid w:val="00CC0D13"/>
    <w:rsid w:val="00CC13F6"/>
    <w:rsid w:val="00CC2219"/>
    <w:rsid w:val="00CC3BED"/>
    <w:rsid w:val="00CC44CC"/>
    <w:rsid w:val="00CC546E"/>
    <w:rsid w:val="00CC553E"/>
    <w:rsid w:val="00CC6942"/>
    <w:rsid w:val="00CC6987"/>
    <w:rsid w:val="00CC7D88"/>
    <w:rsid w:val="00CD026D"/>
    <w:rsid w:val="00CD03EE"/>
    <w:rsid w:val="00CD1715"/>
    <w:rsid w:val="00CD1D78"/>
    <w:rsid w:val="00CD252D"/>
    <w:rsid w:val="00CD2D8D"/>
    <w:rsid w:val="00CD3F13"/>
    <w:rsid w:val="00CD4856"/>
    <w:rsid w:val="00CD4E18"/>
    <w:rsid w:val="00CD547F"/>
    <w:rsid w:val="00CD59A7"/>
    <w:rsid w:val="00CD5D31"/>
    <w:rsid w:val="00CD6CCA"/>
    <w:rsid w:val="00CD6CFF"/>
    <w:rsid w:val="00CD6E8F"/>
    <w:rsid w:val="00CE0582"/>
    <w:rsid w:val="00CE0EA8"/>
    <w:rsid w:val="00CE1ED6"/>
    <w:rsid w:val="00CE1F65"/>
    <w:rsid w:val="00CE27FC"/>
    <w:rsid w:val="00CE4981"/>
    <w:rsid w:val="00CE533C"/>
    <w:rsid w:val="00CE6073"/>
    <w:rsid w:val="00CE747A"/>
    <w:rsid w:val="00CE7FDD"/>
    <w:rsid w:val="00CF10A6"/>
    <w:rsid w:val="00CF10D8"/>
    <w:rsid w:val="00CF2D6B"/>
    <w:rsid w:val="00CF31F6"/>
    <w:rsid w:val="00CF5CDE"/>
    <w:rsid w:val="00CF6743"/>
    <w:rsid w:val="00D02121"/>
    <w:rsid w:val="00D03CBA"/>
    <w:rsid w:val="00D06A2D"/>
    <w:rsid w:val="00D06AE4"/>
    <w:rsid w:val="00D10B60"/>
    <w:rsid w:val="00D143F0"/>
    <w:rsid w:val="00D14800"/>
    <w:rsid w:val="00D154AA"/>
    <w:rsid w:val="00D1552F"/>
    <w:rsid w:val="00D15612"/>
    <w:rsid w:val="00D1591D"/>
    <w:rsid w:val="00D1605B"/>
    <w:rsid w:val="00D16902"/>
    <w:rsid w:val="00D17E7C"/>
    <w:rsid w:val="00D25E97"/>
    <w:rsid w:val="00D27EC8"/>
    <w:rsid w:val="00D303AD"/>
    <w:rsid w:val="00D309F7"/>
    <w:rsid w:val="00D329D6"/>
    <w:rsid w:val="00D3466C"/>
    <w:rsid w:val="00D355DC"/>
    <w:rsid w:val="00D35B92"/>
    <w:rsid w:val="00D36087"/>
    <w:rsid w:val="00D40878"/>
    <w:rsid w:val="00D40D57"/>
    <w:rsid w:val="00D40DE3"/>
    <w:rsid w:val="00D4289C"/>
    <w:rsid w:val="00D42E97"/>
    <w:rsid w:val="00D4375C"/>
    <w:rsid w:val="00D4389B"/>
    <w:rsid w:val="00D457CB"/>
    <w:rsid w:val="00D470F4"/>
    <w:rsid w:val="00D4767C"/>
    <w:rsid w:val="00D50CFD"/>
    <w:rsid w:val="00D52ADE"/>
    <w:rsid w:val="00D543C5"/>
    <w:rsid w:val="00D54957"/>
    <w:rsid w:val="00D54C33"/>
    <w:rsid w:val="00D55265"/>
    <w:rsid w:val="00D55B89"/>
    <w:rsid w:val="00D56081"/>
    <w:rsid w:val="00D5754E"/>
    <w:rsid w:val="00D57984"/>
    <w:rsid w:val="00D6150D"/>
    <w:rsid w:val="00D63092"/>
    <w:rsid w:val="00D64500"/>
    <w:rsid w:val="00D64657"/>
    <w:rsid w:val="00D65352"/>
    <w:rsid w:val="00D6583B"/>
    <w:rsid w:val="00D715B5"/>
    <w:rsid w:val="00D71672"/>
    <w:rsid w:val="00D729F7"/>
    <w:rsid w:val="00D74913"/>
    <w:rsid w:val="00D757B3"/>
    <w:rsid w:val="00D75B5A"/>
    <w:rsid w:val="00D776E6"/>
    <w:rsid w:val="00D80298"/>
    <w:rsid w:val="00D805C8"/>
    <w:rsid w:val="00D829FE"/>
    <w:rsid w:val="00D82AF5"/>
    <w:rsid w:val="00D8335C"/>
    <w:rsid w:val="00D84596"/>
    <w:rsid w:val="00D85F26"/>
    <w:rsid w:val="00D90ADB"/>
    <w:rsid w:val="00D91233"/>
    <w:rsid w:val="00D927CC"/>
    <w:rsid w:val="00D9280A"/>
    <w:rsid w:val="00D9280C"/>
    <w:rsid w:val="00D92DCE"/>
    <w:rsid w:val="00D96FD5"/>
    <w:rsid w:val="00D97EEE"/>
    <w:rsid w:val="00DA1243"/>
    <w:rsid w:val="00DA19D3"/>
    <w:rsid w:val="00DA1A01"/>
    <w:rsid w:val="00DA2339"/>
    <w:rsid w:val="00DA29CC"/>
    <w:rsid w:val="00DA4E92"/>
    <w:rsid w:val="00DA5D76"/>
    <w:rsid w:val="00DA63CB"/>
    <w:rsid w:val="00DA6CA7"/>
    <w:rsid w:val="00DA6EA7"/>
    <w:rsid w:val="00DA7E2F"/>
    <w:rsid w:val="00DB1079"/>
    <w:rsid w:val="00DB27B3"/>
    <w:rsid w:val="00DB2A0E"/>
    <w:rsid w:val="00DB3181"/>
    <w:rsid w:val="00DB364B"/>
    <w:rsid w:val="00DB4363"/>
    <w:rsid w:val="00DB4572"/>
    <w:rsid w:val="00DB5F25"/>
    <w:rsid w:val="00DB5F56"/>
    <w:rsid w:val="00DB6E4C"/>
    <w:rsid w:val="00DB70C4"/>
    <w:rsid w:val="00DB7541"/>
    <w:rsid w:val="00DC0CDD"/>
    <w:rsid w:val="00DC1EE3"/>
    <w:rsid w:val="00DC2620"/>
    <w:rsid w:val="00DC363A"/>
    <w:rsid w:val="00DC3D2F"/>
    <w:rsid w:val="00DC3E92"/>
    <w:rsid w:val="00DC445A"/>
    <w:rsid w:val="00DC4DA1"/>
    <w:rsid w:val="00DC5195"/>
    <w:rsid w:val="00DC668C"/>
    <w:rsid w:val="00DD2DF4"/>
    <w:rsid w:val="00DD2F34"/>
    <w:rsid w:val="00DD3451"/>
    <w:rsid w:val="00DD40E8"/>
    <w:rsid w:val="00DD4E01"/>
    <w:rsid w:val="00DD7DC9"/>
    <w:rsid w:val="00DE1E7B"/>
    <w:rsid w:val="00DE3666"/>
    <w:rsid w:val="00DE37E7"/>
    <w:rsid w:val="00DE48FA"/>
    <w:rsid w:val="00DE54CC"/>
    <w:rsid w:val="00DE60BA"/>
    <w:rsid w:val="00DE60EF"/>
    <w:rsid w:val="00DF0C9C"/>
    <w:rsid w:val="00DF1ABF"/>
    <w:rsid w:val="00DF2052"/>
    <w:rsid w:val="00DF2E0C"/>
    <w:rsid w:val="00DF3B0E"/>
    <w:rsid w:val="00DF3ECE"/>
    <w:rsid w:val="00DF49BE"/>
    <w:rsid w:val="00DF4BFA"/>
    <w:rsid w:val="00DF6DB9"/>
    <w:rsid w:val="00E008F7"/>
    <w:rsid w:val="00E02260"/>
    <w:rsid w:val="00E02BB8"/>
    <w:rsid w:val="00E03C72"/>
    <w:rsid w:val="00E054FC"/>
    <w:rsid w:val="00E079A8"/>
    <w:rsid w:val="00E1089F"/>
    <w:rsid w:val="00E10ACD"/>
    <w:rsid w:val="00E111EA"/>
    <w:rsid w:val="00E11BD8"/>
    <w:rsid w:val="00E127E9"/>
    <w:rsid w:val="00E131FC"/>
    <w:rsid w:val="00E148DF"/>
    <w:rsid w:val="00E15693"/>
    <w:rsid w:val="00E16814"/>
    <w:rsid w:val="00E16F9C"/>
    <w:rsid w:val="00E2042C"/>
    <w:rsid w:val="00E209E5"/>
    <w:rsid w:val="00E21B23"/>
    <w:rsid w:val="00E21EF1"/>
    <w:rsid w:val="00E21FB7"/>
    <w:rsid w:val="00E2484B"/>
    <w:rsid w:val="00E2486C"/>
    <w:rsid w:val="00E25BE6"/>
    <w:rsid w:val="00E260EE"/>
    <w:rsid w:val="00E26F23"/>
    <w:rsid w:val="00E27703"/>
    <w:rsid w:val="00E30024"/>
    <w:rsid w:val="00E30104"/>
    <w:rsid w:val="00E30251"/>
    <w:rsid w:val="00E3082B"/>
    <w:rsid w:val="00E30CCD"/>
    <w:rsid w:val="00E315F7"/>
    <w:rsid w:val="00E31B74"/>
    <w:rsid w:val="00E31D98"/>
    <w:rsid w:val="00E34249"/>
    <w:rsid w:val="00E347CD"/>
    <w:rsid w:val="00E36B57"/>
    <w:rsid w:val="00E40F54"/>
    <w:rsid w:val="00E41AE2"/>
    <w:rsid w:val="00E42751"/>
    <w:rsid w:val="00E429FB"/>
    <w:rsid w:val="00E43352"/>
    <w:rsid w:val="00E439EE"/>
    <w:rsid w:val="00E465C0"/>
    <w:rsid w:val="00E50582"/>
    <w:rsid w:val="00E5099E"/>
    <w:rsid w:val="00E51B12"/>
    <w:rsid w:val="00E538EA"/>
    <w:rsid w:val="00E56EE0"/>
    <w:rsid w:val="00E57353"/>
    <w:rsid w:val="00E60082"/>
    <w:rsid w:val="00E61157"/>
    <w:rsid w:val="00E61270"/>
    <w:rsid w:val="00E62883"/>
    <w:rsid w:val="00E64775"/>
    <w:rsid w:val="00E64830"/>
    <w:rsid w:val="00E64E58"/>
    <w:rsid w:val="00E654D6"/>
    <w:rsid w:val="00E71FCF"/>
    <w:rsid w:val="00E72740"/>
    <w:rsid w:val="00E72C80"/>
    <w:rsid w:val="00E74D2F"/>
    <w:rsid w:val="00E76719"/>
    <w:rsid w:val="00E769BE"/>
    <w:rsid w:val="00E81588"/>
    <w:rsid w:val="00E81D50"/>
    <w:rsid w:val="00E8201F"/>
    <w:rsid w:val="00E826C6"/>
    <w:rsid w:val="00E82B3F"/>
    <w:rsid w:val="00E8440D"/>
    <w:rsid w:val="00E85DCE"/>
    <w:rsid w:val="00E86573"/>
    <w:rsid w:val="00E866C1"/>
    <w:rsid w:val="00E91879"/>
    <w:rsid w:val="00E9373A"/>
    <w:rsid w:val="00E945B6"/>
    <w:rsid w:val="00E95A84"/>
    <w:rsid w:val="00EA03A9"/>
    <w:rsid w:val="00EA0896"/>
    <w:rsid w:val="00EA1AA4"/>
    <w:rsid w:val="00EA3C65"/>
    <w:rsid w:val="00EA6931"/>
    <w:rsid w:val="00EA7F25"/>
    <w:rsid w:val="00EB09CE"/>
    <w:rsid w:val="00EB175C"/>
    <w:rsid w:val="00EB2B11"/>
    <w:rsid w:val="00EB4064"/>
    <w:rsid w:val="00EB432F"/>
    <w:rsid w:val="00EB44D4"/>
    <w:rsid w:val="00EB529A"/>
    <w:rsid w:val="00EB631C"/>
    <w:rsid w:val="00EB7069"/>
    <w:rsid w:val="00EC0105"/>
    <w:rsid w:val="00EC01BC"/>
    <w:rsid w:val="00EC0C52"/>
    <w:rsid w:val="00EC39D4"/>
    <w:rsid w:val="00EC4786"/>
    <w:rsid w:val="00EC5427"/>
    <w:rsid w:val="00EC6769"/>
    <w:rsid w:val="00EC6F91"/>
    <w:rsid w:val="00EC70C3"/>
    <w:rsid w:val="00EC72B2"/>
    <w:rsid w:val="00ED05CA"/>
    <w:rsid w:val="00ED1041"/>
    <w:rsid w:val="00ED1539"/>
    <w:rsid w:val="00ED2C1A"/>
    <w:rsid w:val="00ED738C"/>
    <w:rsid w:val="00ED750A"/>
    <w:rsid w:val="00EE092E"/>
    <w:rsid w:val="00EE0B8E"/>
    <w:rsid w:val="00EE0D85"/>
    <w:rsid w:val="00EE216F"/>
    <w:rsid w:val="00EE2A7F"/>
    <w:rsid w:val="00EE2CCC"/>
    <w:rsid w:val="00EE4C4D"/>
    <w:rsid w:val="00EE5B26"/>
    <w:rsid w:val="00EF1ACC"/>
    <w:rsid w:val="00EF3A4B"/>
    <w:rsid w:val="00EF4EC8"/>
    <w:rsid w:val="00EF56FE"/>
    <w:rsid w:val="00EF61BA"/>
    <w:rsid w:val="00EF6474"/>
    <w:rsid w:val="00EF6BE6"/>
    <w:rsid w:val="00EF7252"/>
    <w:rsid w:val="00F00604"/>
    <w:rsid w:val="00F00AB3"/>
    <w:rsid w:val="00F012A0"/>
    <w:rsid w:val="00F03B95"/>
    <w:rsid w:val="00F03BA3"/>
    <w:rsid w:val="00F06969"/>
    <w:rsid w:val="00F12ACD"/>
    <w:rsid w:val="00F17580"/>
    <w:rsid w:val="00F176BE"/>
    <w:rsid w:val="00F17B73"/>
    <w:rsid w:val="00F21471"/>
    <w:rsid w:val="00F2153F"/>
    <w:rsid w:val="00F23228"/>
    <w:rsid w:val="00F23EF4"/>
    <w:rsid w:val="00F256E1"/>
    <w:rsid w:val="00F2711B"/>
    <w:rsid w:val="00F27387"/>
    <w:rsid w:val="00F27AC3"/>
    <w:rsid w:val="00F30183"/>
    <w:rsid w:val="00F31148"/>
    <w:rsid w:val="00F3252F"/>
    <w:rsid w:val="00F35E44"/>
    <w:rsid w:val="00F36192"/>
    <w:rsid w:val="00F365D8"/>
    <w:rsid w:val="00F3697D"/>
    <w:rsid w:val="00F4243E"/>
    <w:rsid w:val="00F42C7E"/>
    <w:rsid w:val="00F4308C"/>
    <w:rsid w:val="00F444BC"/>
    <w:rsid w:val="00F459D4"/>
    <w:rsid w:val="00F45C7D"/>
    <w:rsid w:val="00F46F60"/>
    <w:rsid w:val="00F47BA8"/>
    <w:rsid w:val="00F51CE6"/>
    <w:rsid w:val="00F5267B"/>
    <w:rsid w:val="00F528B0"/>
    <w:rsid w:val="00F5309C"/>
    <w:rsid w:val="00F539E9"/>
    <w:rsid w:val="00F53B15"/>
    <w:rsid w:val="00F546FA"/>
    <w:rsid w:val="00F56551"/>
    <w:rsid w:val="00F570D1"/>
    <w:rsid w:val="00F574AF"/>
    <w:rsid w:val="00F5781F"/>
    <w:rsid w:val="00F57ECF"/>
    <w:rsid w:val="00F60FB9"/>
    <w:rsid w:val="00F6199F"/>
    <w:rsid w:val="00F62CAD"/>
    <w:rsid w:val="00F65F8D"/>
    <w:rsid w:val="00F660BC"/>
    <w:rsid w:val="00F66276"/>
    <w:rsid w:val="00F665BF"/>
    <w:rsid w:val="00F66B79"/>
    <w:rsid w:val="00F67CDF"/>
    <w:rsid w:val="00F70125"/>
    <w:rsid w:val="00F7037B"/>
    <w:rsid w:val="00F734D8"/>
    <w:rsid w:val="00F73994"/>
    <w:rsid w:val="00F73F49"/>
    <w:rsid w:val="00F741D0"/>
    <w:rsid w:val="00F7644C"/>
    <w:rsid w:val="00F8074F"/>
    <w:rsid w:val="00F81BB6"/>
    <w:rsid w:val="00F81C38"/>
    <w:rsid w:val="00F84176"/>
    <w:rsid w:val="00F847C9"/>
    <w:rsid w:val="00F850E6"/>
    <w:rsid w:val="00F85256"/>
    <w:rsid w:val="00F90875"/>
    <w:rsid w:val="00F9133F"/>
    <w:rsid w:val="00F91D69"/>
    <w:rsid w:val="00F92F79"/>
    <w:rsid w:val="00F93E43"/>
    <w:rsid w:val="00FA2059"/>
    <w:rsid w:val="00FA2AA7"/>
    <w:rsid w:val="00FA494D"/>
    <w:rsid w:val="00FA4E15"/>
    <w:rsid w:val="00FA4E26"/>
    <w:rsid w:val="00FA78A0"/>
    <w:rsid w:val="00FB11E0"/>
    <w:rsid w:val="00FB24FF"/>
    <w:rsid w:val="00FB29C6"/>
    <w:rsid w:val="00FB2C36"/>
    <w:rsid w:val="00FB2D85"/>
    <w:rsid w:val="00FB3054"/>
    <w:rsid w:val="00FB452F"/>
    <w:rsid w:val="00FB53E2"/>
    <w:rsid w:val="00FB7E58"/>
    <w:rsid w:val="00FC0E99"/>
    <w:rsid w:val="00FC2E26"/>
    <w:rsid w:val="00FC2E4E"/>
    <w:rsid w:val="00FC53B6"/>
    <w:rsid w:val="00FD1003"/>
    <w:rsid w:val="00FD3045"/>
    <w:rsid w:val="00FD723C"/>
    <w:rsid w:val="00FE05E4"/>
    <w:rsid w:val="00FE106E"/>
    <w:rsid w:val="00FE190F"/>
    <w:rsid w:val="00FE2214"/>
    <w:rsid w:val="00FE40F9"/>
    <w:rsid w:val="00FE4AEC"/>
    <w:rsid w:val="00FE5716"/>
    <w:rsid w:val="00FE675E"/>
    <w:rsid w:val="00FE6BA0"/>
    <w:rsid w:val="00FE7804"/>
    <w:rsid w:val="00FF03DA"/>
    <w:rsid w:val="00FF177E"/>
    <w:rsid w:val="00FF5A0C"/>
    <w:rsid w:val="00FF5CC0"/>
    <w:rsid w:val="00FF5DC0"/>
    <w:rsid w:val="00FF65D5"/>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7DCB"/>
  <w15:chartTrackingRefBased/>
  <w15:docId w15:val="{6C3D03A5-058D-4D81-A55C-7F1CE453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8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6632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3F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09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unhideWhenUsed/>
    <w:rsid w:val="000D0E2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D0E24"/>
    <w:rPr>
      <w:kern w:val="0"/>
      <w:sz w:val="20"/>
      <w:szCs w:val="20"/>
      <w14:ligatures w14:val="none"/>
    </w:rPr>
  </w:style>
  <w:style w:type="character" w:styleId="Emphasis">
    <w:name w:val="Emphasis"/>
    <w:basedOn w:val="DefaultParagraphFont"/>
    <w:uiPriority w:val="20"/>
    <w:qFormat/>
    <w:rsid w:val="000D0E24"/>
    <w:rPr>
      <w:i/>
      <w:iCs/>
    </w:rPr>
  </w:style>
  <w:style w:type="character" w:styleId="Hyperlink">
    <w:name w:val="Hyperlink"/>
    <w:basedOn w:val="DefaultParagraphFont"/>
    <w:uiPriority w:val="99"/>
    <w:unhideWhenUsed/>
    <w:rsid w:val="006B4AF8"/>
    <w:rPr>
      <w:color w:val="0563C1" w:themeColor="hyperlink"/>
      <w:u w:val="single"/>
    </w:rPr>
  </w:style>
  <w:style w:type="character" w:styleId="UnresolvedMention">
    <w:name w:val="Unresolved Mention"/>
    <w:basedOn w:val="DefaultParagraphFont"/>
    <w:uiPriority w:val="99"/>
    <w:semiHidden/>
    <w:unhideWhenUsed/>
    <w:rsid w:val="006B4AF8"/>
    <w:rPr>
      <w:color w:val="605E5C"/>
      <w:shd w:val="clear" w:color="auto" w:fill="E1DFDD"/>
    </w:rPr>
  </w:style>
  <w:style w:type="paragraph" w:styleId="Header">
    <w:name w:val="header"/>
    <w:basedOn w:val="Normal"/>
    <w:link w:val="HeaderChar"/>
    <w:uiPriority w:val="99"/>
    <w:unhideWhenUsed/>
    <w:rsid w:val="000F16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16EF"/>
    <w:rPr>
      <w:kern w:val="0"/>
      <w14:ligatures w14:val="none"/>
    </w:rPr>
  </w:style>
  <w:style w:type="paragraph" w:styleId="Footer">
    <w:name w:val="footer"/>
    <w:basedOn w:val="Normal"/>
    <w:link w:val="FooterChar"/>
    <w:uiPriority w:val="99"/>
    <w:unhideWhenUsed/>
    <w:rsid w:val="000F16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16EF"/>
    <w:rPr>
      <w:kern w:val="0"/>
      <w14:ligatures w14:val="none"/>
    </w:rPr>
  </w:style>
  <w:style w:type="character" w:styleId="FootnoteReference">
    <w:name w:val="footnote reference"/>
    <w:basedOn w:val="DefaultParagraphFont"/>
    <w:uiPriority w:val="99"/>
    <w:semiHidden/>
    <w:unhideWhenUsed/>
    <w:rsid w:val="004E22B3"/>
    <w:rPr>
      <w:vertAlign w:val="superscript"/>
    </w:rPr>
  </w:style>
  <w:style w:type="paragraph" w:styleId="Revision">
    <w:name w:val="Revision"/>
    <w:hidden/>
    <w:uiPriority w:val="99"/>
    <w:semiHidden/>
    <w:rsid w:val="00CB7650"/>
    <w:pPr>
      <w:spacing w:after="0" w:line="240" w:lineRule="auto"/>
    </w:pPr>
    <w:rPr>
      <w:kern w:val="0"/>
      <w14:ligatures w14:val="none"/>
    </w:rPr>
  </w:style>
  <w:style w:type="character" w:styleId="CommentReference">
    <w:name w:val="annotation reference"/>
    <w:basedOn w:val="DefaultParagraphFont"/>
    <w:uiPriority w:val="99"/>
    <w:semiHidden/>
    <w:unhideWhenUsed/>
    <w:rsid w:val="008D1538"/>
    <w:rPr>
      <w:sz w:val="16"/>
      <w:szCs w:val="16"/>
    </w:rPr>
  </w:style>
  <w:style w:type="paragraph" w:styleId="CommentText">
    <w:name w:val="annotation text"/>
    <w:basedOn w:val="Normal"/>
    <w:link w:val="CommentTextChar"/>
    <w:uiPriority w:val="99"/>
    <w:unhideWhenUsed/>
    <w:rsid w:val="008D153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D15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1538"/>
    <w:rPr>
      <w:b/>
      <w:bCs/>
    </w:rPr>
  </w:style>
  <w:style w:type="character" w:customStyle="1" w:styleId="CommentSubjectChar">
    <w:name w:val="Comment Subject Char"/>
    <w:basedOn w:val="CommentTextChar"/>
    <w:link w:val="CommentSubject"/>
    <w:uiPriority w:val="99"/>
    <w:semiHidden/>
    <w:rsid w:val="008D1538"/>
    <w:rPr>
      <w:b/>
      <w:bCs/>
      <w:kern w:val="0"/>
      <w:sz w:val="20"/>
      <w:szCs w:val="20"/>
      <w14:ligatures w14:val="none"/>
    </w:rPr>
  </w:style>
  <w:style w:type="paragraph" w:styleId="BodyText">
    <w:name w:val="Body Text"/>
    <w:basedOn w:val="Normal"/>
    <w:link w:val="BodyTextChar"/>
    <w:uiPriority w:val="1"/>
    <w:qFormat/>
    <w:rsid w:val="00F30183"/>
    <w:pPr>
      <w:widowControl w:val="0"/>
      <w:autoSpaceDE w:val="0"/>
      <w:autoSpaceDN w:val="0"/>
    </w:pPr>
  </w:style>
  <w:style w:type="character" w:customStyle="1" w:styleId="BodyTextChar">
    <w:name w:val="Body Text Char"/>
    <w:basedOn w:val="DefaultParagraphFont"/>
    <w:link w:val="BodyText"/>
    <w:uiPriority w:val="1"/>
    <w:rsid w:val="00F30183"/>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1F5B7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328"/>
    <w:rPr>
      <w:rFonts w:asciiTheme="majorHAnsi" w:eastAsiaTheme="majorEastAsia" w:hAnsiTheme="majorHAnsi" w:cstheme="majorBidi"/>
      <w:color w:val="2F5496" w:themeColor="accent1" w:themeShade="BF"/>
      <w:kern w:val="0"/>
      <w:sz w:val="40"/>
      <w:szCs w:val="40"/>
      <w14:ligatures w14:val="none"/>
    </w:rPr>
  </w:style>
  <w:style w:type="paragraph" w:customStyle="1" w:styleId="footnotedescription">
    <w:name w:val="footnote description"/>
    <w:next w:val="Normal"/>
    <w:link w:val="footnotedescriptionChar"/>
    <w:hidden/>
    <w:rsid w:val="008A17BF"/>
    <w:pPr>
      <w:spacing w:after="0"/>
      <w:ind w:right="2"/>
      <w:jc w:val="both"/>
    </w:pPr>
    <w:rPr>
      <w:rFonts w:ascii="Times New Roman" w:eastAsia="Times New Roman" w:hAnsi="Times New Roman" w:cs="Times New Roman"/>
      <w:color w:val="000000"/>
      <w:sz w:val="24"/>
      <w:szCs w:val="24"/>
    </w:rPr>
  </w:style>
  <w:style w:type="character" w:customStyle="1" w:styleId="footnotedescriptionChar">
    <w:name w:val="footnote description Char"/>
    <w:link w:val="footnotedescription"/>
    <w:rsid w:val="008A17BF"/>
    <w:rPr>
      <w:rFonts w:ascii="Times New Roman" w:eastAsia="Times New Roman" w:hAnsi="Times New Roman" w:cs="Times New Roman"/>
      <w:color w:val="000000"/>
      <w:sz w:val="24"/>
      <w:szCs w:val="24"/>
    </w:rPr>
  </w:style>
  <w:style w:type="character" w:customStyle="1" w:styleId="footnotemark">
    <w:name w:val="footnote mark"/>
    <w:hidden/>
    <w:rsid w:val="008A17BF"/>
    <w:rPr>
      <w:rFonts w:ascii="Times New Roman" w:eastAsia="Times New Roman" w:hAnsi="Times New Roman" w:cs="Times New Roman"/>
      <w:color w:val="000000"/>
      <w:sz w:val="24"/>
      <w:vertAlign w:val="superscript"/>
    </w:rPr>
  </w:style>
  <w:style w:type="character" w:customStyle="1" w:styleId="Heading2Char">
    <w:name w:val="Heading 2 Char"/>
    <w:basedOn w:val="DefaultParagraphFont"/>
    <w:link w:val="Heading2"/>
    <w:uiPriority w:val="9"/>
    <w:rsid w:val="002B3F7E"/>
    <w:rPr>
      <w:rFonts w:asciiTheme="majorHAnsi" w:eastAsiaTheme="majorEastAsia" w:hAnsiTheme="majorHAnsi" w:cstheme="majorBidi"/>
      <w:color w:val="2F5496" w:themeColor="accent1" w:themeShade="BF"/>
      <w:kern w:val="0"/>
      <w:sz w:val="32"/>
      <w:szCs w:val="32"/>
      <w14:ligatures w14:val="none"/>
    </w:rPr>
  </w:style>
  <w:style w:type="table" w:customStyle="1" w:styleId="TableGrid0">
    <w:name w:val="TableGrid"/>
    <w:rsid w:val="002B3F7E"/>
    <w:pPr>
      <w:spacing w:after="0" w:line="240" w:lineRule="auto"/>
    </w:pPr>
    <w:rPr>
      <w:rFonts w:eastAsiaTheme="minorEastAsia"/>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B16817"/>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27387"/>
  </w:style>
  <w:style w:type="paragraph" w:styleId="TOCHeading">
    <w:name w:val="TOC Heading"/>
    <w:basedOn w:val="Heading1"/>
    <w:next w:val="Normal"/>
    <w:uiPriority w:val="39"/>
    <w:unhideWhenUsed/>
    <w:qFormat/>
    <w:rsid w:val="00242260"/>
    <w:pPr>
      <w:spacing w:before="480" w:after="0" w:line="276" w:lineRule="auto"/>
      <w:outlineLvl w:val="9"/>
    </w:pPr>
    <w:rPr>
      <w:b/>
      <w:bCs/>
      <w:sz w:val="28"/>
      <w:szCs w:val="28"/>
    </w:rPr>
  </w:style>
  <w:style w:type="paragraph" w:styleId="TOC1">
    <w:name w:val="toc 1"/>
    <w:basedOn w:val="Normal"/>
    <w:next w:val="Normal"/>
    <w:autoRedefine/>
    <w:uiPriority w:val="39"/>
    <w:unhideWhenUsed/>
    <w:rsid w:val="0024226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422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422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22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22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22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22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22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2260"/>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B5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42873">
      <w:bodyDiv w:val="1"/>
      <w:marLeft w:val="0"/>
      <w:marRight w:val="0"/>
      <w:marTop w:val="0"/>
      <w:marBottom w:val="0"/>
      <w:divBdr>
        <w:top w:val="none" w:sz="0" w:space="0" w:color="auto"/>
        <w:left w:val="none" w:sz="0" w:space="0" w:color="auto"/>
        <w:bottom w:val="none" w:sz="0" w:space="0" w:color="auto"/>
        <w:right w:val="none" w:sz="0" w:space="0" w:color="auto"/>
      </w:divBdr>
      <w:divsChild>
        <w:div w:id="32775455">
          <w:marLeft w:val="0"/>
          <w:marRight w:val="0"/>
          <w:marTop w:val="0"/>
          <w:marBottom w:val="0"/>
          <w:divBdr>
            <w:top w:val="none" w:sz="0" w:space="0" w:color="auto"/>
            <w:left w:val="none" w:sz="0" w:space="0" w:color="auto"/>
            <w:bottom w:val="none" w:sz="0" w:space="0" w:color="auto"/>
            <w:right w:val="none" w:sz="0" w:space="0" w:color="auto"/>
          </w:divBdr>
        </w:div>
        <w:div w:id="1038893126">
          <w:marLeft w:val="0"/>
          <w:marRight w:val="0"/>
          <w:marTop w:val="0"/>
          <w:marBottom w:val="0"/>
          <w:divBdr>
            <w:top w:val="none" w:sz="0" w:space="0" w:color="auto"/>
            <w:left w:val="none" w:sz="0" w:space="0" w:color="auto"/>
            <w:bottom w:val="none" w:sz="0" w:space="0" w:color="auto"/>
            <w:right w:val="none" w:sz="0" w:space="0" w:color="auto"/>
          </w:divBdr>
        </w:div>
        <w:div w:id="1538080809">
          <w:marLeft w:val="0"/>
          <w:marRight w:val="0"/>
          <w:marTop w:val="0"/>
          <w:marBottom w:val="0"/>
          <w:divBdr>
            <w:top w:val="none" w:sz="0" w:space="0" w:color="auto"/>
            <w:left w:val="none" w:sz="0" w:space="0" w:color="auto"/>
            <w:bottom w:val="none" w:sz="0" w:space="0" w:color="auto"/>
            <w:right w:val="none" w:sz="0" w:space="0" w:color="auto"/>
          </w:divBdr>
        </w:div>
        <w:div w:id="1835877241">
          <w:marLeft w:val="0"/>
          <w:marRight w:val="0"/>
          <w:marTop w:val="0"/>
          <w:marBottom w:val="0"/>
          <w:divBdr>
            <w:top w:val="none" w:sz="0" w:space="0" w:color="auto"/>
            <w:left w:val="none" w:sz="0" w:space="0" w:color="auto"/>
            <w:bottom w:val="none" w:sz="0" w:space="0" w:color="auto"/>
            <w:right w:val="none" w:sz="0" w:space="0" w:color="auto"/>
          </w:divBdr>
        </w:div>
        <w:div w:id="548107142">
          <w:marLeft w:val="0"/>
          <w:marRight w:val="0"/>
          <w:marTop w:val="0"/>
          <w:marBottom w:val="0"/>
          <w:divBdr>
            <w:top w:val="none" w:sz="0" w:space="0" w:color="auto"/>
            <w:left w:val="none" w:sz="0" w:space="0" w:color="auto"/>
            <w:bottom w:val="none" w:sz="0" w:space="0" w:color="auto"/>
            <w:right w:val="none" w:sz="0" w:space="0" w:color="auto"/>
          </w:divBdr>
        </w:div>
        <w:div w:id="208998173">
          <w:marLeft w:val="0"/>
          <w:marRight w:val="0"/>
          <w:marTop w:val="0"/>
          <w:marBottom w:val="0"/>
          <w:divBdr>
            <w:top w:val="none" w:sz="0" w:space="0" w:color="auto"/>
            <w:left w:val="none" w:sz="0" w:space="0" w:color="auto"/>
            <w:bottom w:val="none" w:sz="0" w:space="0" w:color="auto"/>
            <w:right w:val="none" w:sz="0" w:space="0" w:color="auto"/>
          </w:divBdr>
        </w:div>
        <w:div w:id="1513371107">
          <w:marLeft w:val="0"/>
          <w:marRight w:val="0"/>
          <w:marTop w:val="0"/>
          <w:marBottom w:val="0"/>
          <w:divBdr>
            <w:top w:val="none" w:sz="0" w:space="0" w:color="auto"/>
            <w:left w:val="none" w:sz="0" w:space="0" w:color="auto"/>
            <w:bottom w:val="none" w:sz="0" w:space="0" w:color="auto"/>
            <w:right w:val="none" w:sz="0" w:space="0" w:color="auto"/>
          </w:divBdr>
        </w:div>
        <w:div w:id="1326932882">
          <w:marLeft w:val="0"/>
          <w:marRight w:val="0"/>
          <w:marTop w:val="0"/>
          <w:marBottom w:val="0"/>
          <w:divBdr>
            <w:top w:val="none" w:sz="0" w:space="0" w:color="auto"/>
            <w:left w:val="none" w:sz="0" w:space="0" w:color="auto"/>
            <w:bottom w:val="none" w:sz="0" w:space="0" w:color="auto"/>
            <w:right w:val="none" w:sz="0" w:space="0" w:color="auto"/>
          </w:divBdr>
        </w:div>
        <w:div w:id="213733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0E7-2737-1F44-8BB6-9D5130FC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RD</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eade (ENRD)</dc:creator>
  <cp:keywords/>
  <dc:description/>
  <cp:lastModifiedBy>Jay Holloway</cp:lastModifiedBy>
  <cp:revision>130</cp:revision>
  <cp:lastPrinted>2025-09-09T00:32:00Z</cp:lastPrinted>
  <dcterms:created xsi:type="dcterms:W3CDTF">2025-08-23T03:59:00Z</dcterms:created>
  <dcterms:modified xsi:type="dcterms:W3CDTF">2025-09-09T00:47:00Z</dcterms:modified>
</cp:coreProperties>
</file>